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2E71" w14:textId="1A0F5B39" w:rsidR="008C7D93" w:rsidRPr="00642C13" w:rsidRDefault="00642C13" w:rsidP="00642C13">
      <w:pPr>
        <w:widowControl w:val="0"/>
        <w:spacing w:line="240" w:lineRule="auto"/>
        <w:rPr>
          <w:rFonts w:ascii="ＭＳ ゴシック" w:eastAsia="ＭＳ ゴシック" w:hAnsi="ＭＳ ゴシック" w:cs="Times New Roman"/>
          <w:sz w:val="24"/>
          <w:szCs w:val="24"/>
          <w:bdr w:val="single" w:sz="4" w:space="0" w:color="auto" w:frame="1"/>
          <w:shd w:val="pct15" w:color="auto" w:fill="FFFFFF"/>
        </w:rPr>
      </w:pPr>
      <w:bookmarkStart w:id="0" w:name="_Hlk92799412"/>
      <w:r>
        <w:rPr>
          <w:rFonts w:ascii="ＭＳ ゴシック" w:eastAsia="ＭＳ ゴシック" w:hAnsi="ＭＳ ゴシック" w:cs="Times New Roman" w:hint="eastAsia"/>
          <w:sz w:val="24"/>
          <w:szCs w:val="24"/>
          <w:bdr w:val="single" w:sz="4" w:space="0" w:color="auto" w:frame="1"/>
          <w:shd w:val="pct15" w:color="auto" w:fill="FFFFFF"/>
        </w:rPr>
        <w:t>従業者の員数を示す書類</w:t>
      </w:r>
      <w:bookmarkEnd w:id="0"/>
    </w:p>
    <w:p w14:paraId="01912CEA" w14:textId="44649F23" w:rsidR="008C7D93" w:rsidRPr="008C7D93" w:rsidRDefault="008C7D93" w:rsidP="008C7D93">
      <w:pPr>
        <w:widowControl w:val="0"/>
        <w:spacing w:line="240" w:lineRule="auto"/>
        <w:jc w:val="left"/>
        <w:rPr>
          <w:rFonts w:ascii="ＭＳ ゴシック" w:eastAsia="ＭＳ ゴシック" w:hAnsi="ＭＳ ゴシック" w:cs="Times New Roman"/>
          <w:sz w:val="24"/>
          <w:szCs w:val="24"/>
        </w:rPr>
      </w:pPr>
    </w:p>
    <w:p w14:paraId="4F3CE464" w14:textId="2360B2BB" w:rsidR="008C7D93" w:rsidRPr="00373199" w:rsidRDefault="00D76CA7" w:rsidP="008C7D93">
      <w:pPr>
        <w:widowControl w:val="0"/>
        <w:spacing w:line="240" w:lineRule="auto"/>
        <w:jc w:val="left"/>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〇提出</w:t>
      </w:r>
      <w:r w:rsidR="00C8213C" w:rsidRPr="00373199">
        <w:rPr>
          <w:rFonts w:ascii="ＭＳ ゴシック" w:eastAsia="ＭＳ ゴシック" w:hAnsi="ＭＳ ゴシック" w:cs="Times New Roman" w:hint="eastAsia"/>
          <w:szCs w:val="21"/>
        </w:rPr>
        <w:t>が必要な</w:t>
      </w:r>
      <w:r w:rsidRPr="00373199">
        <w:rPr>
          <w:rFonts w:ascii="ＭＳ ゴシック" w:eastAsia="ＭＳ ゴシック" w:hAnsi="ＭＳ ゴシック" w:cs="Times New Roman" w:hint="eastAsia"/>
          <w:szCs w:val="21"/>
        </w:rPr>
        <w:t>方</w:t>
      </w:r>
    </w:p>
    <w:p w14:paraId="6E17D955" w14:textId="071B4627" w:rsidR="00C8213C" w:rsidRPr="00373199" w:rsidRDefault="00D76CA7" w:rsidP="0076180D">
      <w:pPr>
        <w:widowControl w:val="0"/>
        <w:spacing w:line="240" w:lineRule="auto"/>
        <w:ind w:left="420" w:hangingChars="200" w:hanging="420"/>
        <w:jc w:val="left"/>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w:t>
      </w:r>
      <w:r w:rsidR="00884836" w:rsidRPr="00373199">
        <w:rPr>
          <w:rFonts w:ascii="ＭＳ ゴシック" w:eastAsia="ＭＳ ゴシック" w:hAnsi="ＭＳ ゴシック" w:cs="Times New Roman" w:hint="eastAsia"/>
          <w:szCs w:val="21"/>
        </w:rPr>
        <w:t>飼養施設を持ち、</w:t>
      </w:r>
      <w:r w:rsidRPr="00373199">
        <w:rPr>
          <w:rFonts w:ascii="ＭＳ ゴシック" w:eastAsia="ＭＳ ゴシック" w:hAnsi="ＭＳ ゴシック" w:cs="Times New Roman" w:hint="eastAsia"/>
          <w:szCs w:val="21"/>
        </w:rPr>
        <w:t>犬又は猫</w:t>
      </w:r>
      <w:r w:rsidR="0076180D" w:rsidRPr="00373199">
        <w:rPr>
          <w:rFonts w:ascii="ＭＳ ゴシック" w:eastAsia="ＭＳ ゴシック" w:hAnsi="ＭＳ ゴシック" w:cs="Times New Roman" w:hint="eastAsia"/>
          <w:szCs w:val="21"/>
        </w:rPr>
        <w:t>の取扱いがあり、</w:t>
      </w:r>
      <w:r w:rsidR="00D8794B" w:rsidRPr="00373199">
        <w:rPr>
          <w:rFonts w:ascii="ＭＳ ゴシック" w:eastAsia="ＭＳ ゴシック" w:hAnsi="ＭＳ ゴシック" w:cs="Times New Roman" w:hint="eastAsia"/>
          <w:szCs w:val="21"/>
        </w:rPr>
        <w:t>以下の</w:t>
      </w:r>
      <w:r w:rsidR="002E380C" w:rsidRPr="00373199">
        <w:rPr>
          <w:rFonts w:ascii="ＭＳ ゴシック" w:eastAsia="ＭＳ ゴシック" w:hAnsi="ＭＳ ゴシック" w:cs="Times New Roman" w:hint="eastAsia"/>
          <w:szCs w:val="21"/>
        </w:rPr>
        <w:t>基準の定めにより</w:t>
      </w:r>
      <w:r w:rsidR="0076180D" w:rsidRPr="00230CCC">
        <w:rPr>
          <w:rFonts w:ascii="ＭＳ ゴシック" w:eastAsia="ＭＳ ゴシック" w:hAnsi="ＭＳ ゴシック" w:cs="Times New Roman" w:hint="eastAsia"/>
          <w:szCs w:val="21"/>
          <w:u w:val="double"/>
        </w:rPr>
        <w:t>２名以上</w:t>
      </w:r>
      <w:r w:rsidR="00884836" w:rsidRPr="00373199">
        <w:rPr>
          <w:rFonts w:ascii="ＭＳ ゴシック" w:eastAsia="ＭＳ ゴシック" w:hAnsi="ＭＳ ゴシック" w:cs="Times New Roman" w:hint="eastAsia"/>
          <w:szCs w:val="21"/>
        </w:rPr>
        <w:t>の</w:t>
      </w:r>
      <w:r w:rsidR="00241915" w:rsidRPr="00373199">
        <w:rPr>
          <w:rFonts w:ascii="ＭＳ ゴシック" w:eastAsia="ＭＳ ゴシック" w:hAnsi="ＭＳ ゴシック" w:cs="Times New Roman" w:hint="eastAsia"/>
          <w:szCs w:val="21"/>
        </w:rPr>
        <w:t>常勤</w:t>
      </w:r>
      <w:r w:rsidR="00884836" w:rsidRPr="00373199">
        <w:rPr>
          <w:rFonts w:ascii="ＭＳ ゴシック" w:eastAsia="ＭＳ ゴシック" w:hAnsi="ＭＳ ゴシック" w:cs="Times New Roman" w:hint="eastAsia"/>
          <w:szCs w:val="21"/>
        </w:rPr>
        <w:t>職員</w:t>
      </w:r>
      <w:r w:rsidR="002E380C" w:rsidRPr="00373199">
        <w:rPr>
          <w:rFonts w:ascii="ＭＳ ゴシック" w:eastAsia="ＭＳ ゴシック" w:hAnsi="ＭＳ ゴシック" w:cs="Times New Roman" w:hint="eastAsia"/>
          <w:szCs w:val="21"/>
        </w:rPr>
        <w:t>を置く</w:t>
      </w:r>
      <w:r w:rsidR="00884836" w:rsidRPr="00373199">
        <w:rPr>
          <w:rFonts w:ascii="ＭＳ ゴシック" w:eastAsia="ＭＳ ゴシック" w:hAnsi="ＭＳ ゴシック" w:cs="Times New Roman" w:hint="eastAsia"/>
          <w:szCs w:val="21"/>
        </w:rPr>
        <w:t>必要</w:t>
      </w:r>
      <w:r w:rsidR="002E380C" w:rsidRPr="00373199">
        <w:rPr>
          <w:rFonts w:ascii="ＭＳ ゴシック" w:eastAsia="ＭＳ ゴシック" w:hAnsi="ＭＳ ゴシック" w:cs="Times New Roman" w:hint="eastAsia"/>
          <w:szCs w:val="21"/>
        </w:rPr>
        <w:t>がある</w:t>
      </w:r>
      <w:r w:rsidR="0076180D" w:rsidRPr="00373199">
        <w:rPr>
          <w:rFonts w:ascii="ＭＳ ゴシック" w:eastAsia="ＭＳ ゴシック" w:hAnsi="ＭＳ ゴシック" w:cs="Times New Roman" w:hint="eastAsia"/>
          <w:szCs w:val="21"/>
        </w:rPr>
        <w:t>方。</w:t>
      </w:r>
    </w:p>
    <w:p w14:paraId="2AAC8BAE" w14:textId="77777777" w:rsidR="00D76CA7" w:rsidRPr="00373199" w:rsidRDefault="00D76CA7" w:rsidP="008C7D93">
      <w:pPr>
        <w:widowControl w:val="0"/>
        <w:spacing w:line="240" w:lineRule="auto"/>
        <w:rPr>
          <w:rFonts w:ascii="ＭＳ ゴシック" w:eastAsia="ＭＳ ゴシック" w:hAnsi="ＭＳ ゴシック" w:cs="Times New Roman"/>
          <w:szCs w:val="21"/>
        </w:rPr>
      </w:pPr>
    </w:p>
    <w:p w14:paraId="0986324B" w14:textId="5492C51E" w:rsidR="00946A36" w:rsidRPr="00373199" w:rsidRDefault="00C8213C" w:rsidP="00884836">
      <w:pPr>
        <w:widowControl w:val="0"/>
        <w:spacing w:line="240" w:lineRule="auto"/>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〇基準の概要</w:t>
      </w:r>
    </w:p>
    <w:p w14:paraId="6BC3ED4E" w14:textId="43698194" w:rsidR="00241915" w:rsidRPr="00373199" w:rsidRDefault="0096230F" w:rsidP="0032154E">
      <w:pPr>
        <w:widowControl w:val="0"/>
        <w:spacing w:line="240" w:lineRule="auto"/>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犬猫の</w:t>
      </w:r>
      <w:r w:rsidR="00241915" w:rsidRPr="00373199">
        <w:rPr>
          <w:rFonts w:ascii="ＭＳ ゴシック" w:eastAsia="ＭＳ ゴシック" w:hAnsi="ＭＳ ゴシック" w:cs="Times New Roman" w:hint="eastAsia"/>
          <w:szCs w:val="21"/>
        </w:rPr>
        <w:t>飼養保管に従事する</w:t>
      </w:r>
      <w:r w:rsidR="002E380C" w:rsidRPr="00373199">
        <w:rPr>
          <w:rFonts w:ascii="ＭＳ ゴシック" w:eastAsia="ＭＳ ゴシック" w:hAnsi="ＭＳ ゴシック" w:cs="Times New Roman" w:hint="eastAsia"/>
          <w:szCs w:val="21"/>
        </w:rPr>
        <w:t>常勤</w:t>
      </w:r>
      <w:r w:rsidR="00241915" w:rsidRPr="00373199">
        <w:rPr>
          <w:rFonts w:ascii="ＭＳ ゴシック" w:eastAsia="ＭＳ ゴシック" w:hAnsi="ＭＳ ゴシック" w:cs="Times New Roman" w:hint="eastAsia"/>
          <w:szCs w:val="21"/>
        </w:rPr>
        <w:t>職員が</w:t>
      </w:r>
      <w:r w:rsidR="002E380C" w:rsidRPr="00373199">
        <w:rPr>
          <w:rFonts w:ascii="ＭＳ ゴシック" w:eastAsia="ＭＳ ゴシック" w:hAnsi="ＭＳ ゴシック" w:cs="Times New Roman" w:hint="eastAsia"/>
          <w:szCs w:val="21"/>
        </w:rPr>
        <w:t>取扱うこと</w:t>
      </w:r>
      <w:r w:rsidRPr="00373199">
        <w:rPr>
          <w:rFonts w:ascii="ＭＳ ゴシック" w:eastAsia="ＭＳ ゴシック" w:hAnsi="ＭＳ ゴシック" w:cs="Times New Roman" w:hint="eastAsia"/>
          <w:szCs w:val="21"/>
        </w:rPr>
        <w:t>の</w:t>
      </w:r>
      <w:r w:rsidR="002E380C" w:rsidRPr="00373199">
        <w:rPr>
          <w:rFonts w:ascii="ＭＳ ゴシック" w:eastAsia="ＭＳ ゴシック" w:hAnsi="ＭＳ ゴシック" w:cs="Times New Roman" w:hint="eastAsia"/>
          <w:szCs w:val="21"/>
        </w:rPr>
        <w:t>できる</w:t>
      </w:r>
      <w:r w:rsidR="00241915" w:rsidRPr="00373199">
        <w:rPr>
          <w:rFonts w:ascii="ＭＳ ゴシック" w:eastAsia="ＭＳ ゴシック" w:hAnsi="ＭＳ ゴシック" w:cs="Times New Roman" w:hint="eastAsia"/>
          <w:szCs w:val="21"/>
        </w:rPr>
        <w:t>頭数の上限は、</w:t>
      </w:r>
      <w:r w:rsidR="00241915" w:rsidRPr="00373199">
        <w:rPr>
          <w:rFonts w:ascii="ＭＳ ゴシック" w:eastAsia="ＭＳ ゴシック" w:hAnsi="ＭＳ ゴシック" w:cs="Times New Roman"/>
          <w:szCs w:val="21"/>
        </w:rPr>
        <w:t>1人当たり</w:t>
      </w:r>
      <w:r w:rsidR="00241915" w:rsidRPr="00373199">
        <w:rPr>
          <w:rFonts w:ascii="ＭＳ ゴシック" w:eastAsia="ＭＳ ゴシック" w:hAnsi="ＭＳ ゴシック" w:cs="Times New Roman" w:hint="eastAsia"/>
          <w:szCs w:val="21"/>
        </w:rPr>
        <w:t>犬については</w:t>
      </w:r>
      <w:r w:rsidR="00241915" w:rsidRPr="00373199">
        <w:rPr>
          <w:rFonts w:ascii="ＭＳ ゴシック" w:eastAsia="ＭＳ ゴシック" w:hAnsi="ＭＳ ゴシック" w:cs="Times New Roman"/>
          <w:szCs w:val="21"/>
        </w:rPr>
        <w:t>20頭（うち繁殖犬は15頭）</w:t>
      </w:r>
      <w:r w:rsidR="003E3D4F" w:rsidRPr="00373199">
        <w:rPr>
          <w:rFonts w:ascii="ＭＳ ゴシック" w:eastAsia="ＭＳ ゴシック" w:hAnsi="ＭＳ ゴシック" w:cs="Times New Roman" w:hint="eastAsia"/>
          <w:szCs w:val="21"/>
        </w:rPr>
        <w:t>まで</w:t>
      </w:r>
      <w:r w:rsidR="00241915" w:rsidRPr="00373199">
        <w:rPr>
          <w:rFonts w:ascii="ＭＳ ゴシック" w:eastAsia="ＭＳ ゴシック" w:hAnsi="ＭＳ ゴシック" w:cs="Times New Roman"/>
          <w:szCs w:val="21"/>
        </w:rPr>
        <w:t>、1人当たり猫については30頭（うち繁殖猫は25頭）</w:t>
      </w:r>
      <w:r w:rsidR="003E3D4F" w:rsidRPr="00373199">
        <w:rPr>
          <w:rFonts w:ascii="ＭＳ ゴシック" w:eastAsia="ＭＳ ゴシック" w:hAnsi="ＭＳ ゴシック" w:cs="Times New Roman" w:hint="eastAsia"/>
          <w:szCs w:val="21"/>
        </w:rPr>
        <w:t>までとする</w:t>
      </w:r>
      <w:r w:rsidR="00241915" w:rsidRPr="00373199">
        <w:rPr>
          <w:rFonts w:ascii="ＭＳ ゴシック" w:eastAsia="ＭＳ ゴシック" w:hAnsi="ＭＳ ゴシック" w:cs="Times New Roman"/>
          <w:szCs w:val="21"/>
        </w:rPr>
        <w:t>。</w:t>
      </w:r>
    </w:p>
    <w:p w14:paraId="0D00FDA5" w14:textId="51259342" w:rsidR="00E33A36" w:rsidRPr="00373199" w:rsidRDefault="003E3D4F" w:rsidP="0032154E">
      <w:pPr>
        <w:widowControl w:val="0"/>
        <w:spacing w:line="240" w:lineRule="auto"/>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ただし、</w:t>
      </w:r>
      <w:r w:rsidR="0096230F" w:rsidRPr="00373199">
        <w:rPr>
          <w:rFonts w:ascii="ＭＳ ゴシック" w:eastAsia="ＭＳ ゴシック" w:hAnsi="ＭＳ ゴシック" w:cs="Times New Roman" w:hint="eastAsia"/>
          <w:szCs w:val="21"/>
        </w:rPr>
        <w:t>令和４年６月から</w:t>
      </w:r>
      <w:r w:rsidRPr="00373199">
        <w:rPr>
          <w:rFonts w:ascii="ＭＳ ゴシック" w:eastAsia="ＭＳ ゴシック" w:hAnsi="ＭＳ ゴシック" w:cs="Times New Roman" w:hint="eastAsia"/>
          <w:szCs w:val="21"/>
        </w:rPr>
        <w:t>段階的に５頭ずつ減らし、令和６年６月から本格適用</w:t>
      </w:r>
      <w:r w:rsidR="008223FF" w:rsidRPr="00373199">
        <w:rPr>
          <w:rFonts w:ascii="ＭＳ ゴシック" w:eastAsia="ＭＳ ゴシック" w:hAnsi="ＭＳ ゴシック" w:cs="Times New Roman" w:hint="eastAsia"/>
          <w:szCs w:val="21"/>
        </w:rPr>
        <w:t>となる</w:t>
      </w:r>
      <w:r w:rsidRPr="00373199">
        <w:rPr>
          <w:rFonts w:ascii="ＭＳ ゴシック" w:eastAsia="ＭＳ ゴシック" w:hAnsi="ＭＳ ゴシック" w:cs="Times New Roman" w:hint="eastAsia"/>
          <w:szCs w:val="21"/>
        </w:rPr>
        <w:t>。</w:t>
      </w:r>
    </w:p>
    <w:tbl>
      <w:tblPr>
        <w:tblStyle w:val="a7"/>
        <w:tblpPr w:leftFromText="142" w:rightFromText="142" w:vertAnchor="text" w:horzAnchor="margin" w:tblpXSpec="right" w:tblpY="210"/>
        <w:tblW w:w="0" w:type="auto"/>
        <w:tblLook w:val="04A0" w:firstRow="1" w:lastRow="0" w:firstColumn="1" w:lastColumn="0" w:noHBand="0" w:noVBand="1"/>
      </w:tblPr>
      <w:tblGrid>
        <w:gridCol w:w="1984"/>
        <w:gridCol w:w="2126"/>
        <w:gridCol w:w="2186"/>
      </w:tblGrid>
      <w:tr w:rsidR="00430CC8" w:rsidRPr="00373199" w14:paraId="64FF3162" w14:textId="77777777" w:rsidTr="00670DF4">
        <w:trPr>
          <w:trHeight w:val="204"/>
        </w:trPr>
        <w:tc>
          <w:tcPr>
            <w:tcW w:w="1984" w:type="dxa"/>
          </w:tcPr>
          <w:p w14:paraId="6BD8FF05" w14:textId="77777777" w:rsidR="00430CC8" w:rsidRPr="00373199" w:rsidRDefault="00430CC8" w:rsidP="00670DF4">
            <w:pPr>
              <w:widowControl w:val="0"/>
              <w:ind w:leftChars="200" w:left="420"/>
              <w:rPr>
                <w:rFonts w:ascii="ＭＳ ゴシック" w:eastAsia="ＭＳ ゴシック" w:hAnsi="ＭＳ ゴシック" w:cs="Times New Roman"/>
                <w:szCs w:val="21"/>
              </w:rPr>
            </w:pPr>
          </w:p>
        </w:tc>
        <w:tc>
          <w:tcPr>
            <w:tcW w:w="2126" w:type="dxa"/>
          </w:tcPr>
          <w:p w14:paraId="7EBC5424"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犬（うち繁殖犬）</w:t>
            </w:r>
          </w:p>
        </w:tc>
        <w:tc>
          <w:tcPr>
            <w:tcW w:w="2186" w:type="dxa"/>
          </w:tcPr>
          <w:p w14:paraId="19F4F246"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猫（うち繁殖猫）</w:t>
            </w:r>
          </w:p>
        </w:tc>
      </w:tr>
      <w:tr w:rsidR="00430CC8" w:rsidRPr="00373199" w14:paraId="0DE900CE" w14:textId="77777777" w:rsidTr="00670DF4">
        <w:trPr>
          <w:trHeight w:val="204"/>
        </w:trPr>
        <w:tc>
          <w:tcPr>
            <w:tcW w:w="1984" w:type="dxa"/>
          </w:tcPr>
          <w:p w14:paraId="2D166128" w14:textId="77777777" w:rsidR="00430CC8" w:rsidRPr="00373199" w:rsidRDefault="00430CC8" w:rsidP="00670DF4">
            <w:pPr>
              <w:widowControl w:val="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令和４年６月以降</w:t>
            </w:r>
          </w:p>
        </w:tc>
        <w:tc>
          <w:tcPr>
            <w:tcW w:w="2126" w:type="dxa"/>
          </w:tcPr>
          <w:p w14:paraId="4E9A0C3A"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30頭（25頭）</w:t>
            </w:r>
          </w:p>
        </w:tc>
        <w:tc>
          <w:tcPr>
            <w:tcW w:w="2186" w:type="dxa"/>
          </w:tcPr>
          <w:p w14:paraId="06D3FEF7"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40頭（35頭）</w:t>
            </w:r>
          </w:p>
        </w:tc>
      </w:tr>
      <w:tr w:rsidR="00430CC8" w:rsidRPr="00373199" w14:paraId="30B3BBAE" w14:textId="77777777" w:rsidTr="00670DF4">
        <w:trPr>
          <w:trHeight w:val="204"/>
        </w:trPr>
        <w:tc>
          <w:tcPr>
            <w:tcW w:w="1984" w:type="dxa"/>
          </w:tcPr>
          <w:p w14:paraId="3ED0A5B8" w14:textId="77777777" w:rsidR="00430CC8" w:rsidRPr="00373199" w:rsidRDefault="00430CC8" w:rsidP="00670DF4">
            <w:pPr>
              <w:widowControl w:val="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令和５年６月以降</w:t>
            </w:r>
          </w:p>
        </w:tc>
        <w:tc>
          <w:tcPr>
            <w:tcW w:w="2126" w:type="dxa"/>
          </w:tcPr>
          <w:p w14:paraId="6572573D"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25頭（20頭）</w:t>
            </w:r>
          </w:p>
        </w:tc>
        <w:tc>
          <w:tcPr>
            <w:tcW w:w="2186" w:type="dxa"/>
          </w:tcPr>
          <w:p w14:paraId="6E899F5E"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35頭（30頭）</w:t>
            </w:r>
          </w:p>
        </w:tc>
      </w:tr>
      <w:tr w:rsidR="00430CC8" w:rsidRPr="00373199" w14:paraId="4A60E0FF" w14:textId="77777777" w:rsidTr="00670DF4">
        <w:trPr>
          <w:trHeight w:val="204"/>
        </w:trPr>
        <w:tc>
          <w:tcPr>
            <w:tcW w:w="1984" w:type="dxa"/>
          </w:tcPr>
          <w:p w14:paraId="7A33D6A7" w14:textId="77777777" w:rsidR="00430CC8" w:rsidRPr="00373199" w:rsidRDefault="00430CC8" w:rsidP="00670DF4">
            <w:pPr>
              <w:widowControl w:val="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令和６年６月以降</w:t>
            </w:r>
          </w:p>
        </w:tc>
        <w:tc>
          <w:tcPr>
            <w:tcW w:w="2126" w:type="dxa"/>
          </w:tcPr>
          <w:p w14:paraId="31BEB9B5"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20頭（15頭）</w:t>
            </w:r>
          </w:p>
        </w:tc>
        <w:tc>
          <w:tcPr>
            <w:tcW w:w="2186" w:type="dxa"/>
          </w:tcPr>
          <w:p w14:paraId="7CE72419" w14:textId="77777777" w:rsidR="00430CC8" w:rsidRPr="00373199" w:rsidRDefault="00430CC8" w:rsidP="00670DF4">
            <w:pPr>
              <w:widowControl w:val="0"/>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30頭（25頭）</w:t>
            </w:r>
          </w:p>
        </w:tc>
      </w:tr>
    </w:tbl>
    <w:p w14:paraId="298F298A" w14:textId="74394F72" w:rsidR="0096230F" w:rsidRPr="00373199" w:rsidRDefault="0096230F" w:rsidP="0032154E">
      <w:pPr>
        <w:widowControl w:val="0"/>
        <w:spacing w:line="240" w:lineRule="auto"/>
        <w:ind w:leftChars="200" w:left="420"/>
        <w:rPr>
          <w:rFonts w:ascii="ＭＳ ゴシック" w:eastAsia="ＭＳ ゴシック" w:hAnsi="ＭＳ ゴシック" w:cs="Times New Roman"/>
          <w:szCs w:val="21"/>
        </w:rPr>
      </w:pPr>
    </w:p>
    <w:p w14:paraId="5F3807AB" w14:textId="77777777" w:rsidR="00373199" w:rsidRPr="00373199" w:rsidRDefault="0096230F" w:rsidP="0032154E">
      <w:pPr>
        <w:widowControl w:val="0"/>
        <w:spacing w:line="240" w:lineRule="auto"/>
        <w:ind w:leftChars="200" w:left="420"/>
        <w:rPr>
          <w:rFonts w:ascii="ＭＳ ゴシック" w:eastAsia="ＭＳ ゴシック" w:hAnsi="ＭＳ ゴシック" w:cs="Times New Roman"/>
          <w:sz w:val="20"/>
          <w:szCs w:val="20"/>
        </w:rPr>
      </w:pPr>
      <w:r w:rsidRPr="00373199">
        <w:rPr>
          <w:rFonts w:ascii="ＭＳ ゴシック" w:eastAsia="ＭＳ ゴシック" w:hAnsi="ＭＳ ゴシック" w:cs="Times New Roman" w:hint="eastAsia"/>
          <w:sz w:val="20"/>
          <w:szCs w:val="20"/>
        </w:rPr>
        <w:t>常勤職員１人が取扱う</w:t>
      </w:r>
    </w:p>
    <w:p w14:paraId="55A9D115" w14:textId="11F781B7" w:rsidR="0096230F" w:rsidRPr="00373199" w:rsidRDefault="0096230F" w:rsidP="0032154E">
      <w:pPr>
        <w:widowControl w:val="0"/>
        <w:spacing w:line="240" w:lineRule="auto"/>
        <w:ind w:leftChars="200" w:left="420"/>
        <w:rPr>
          <w:rFonts w:ascii="ＭＳ ゴシック" w:eastAsia="ＭＳ ゴシック" w:hAnsi="ＭＳ ゴシック" w:cs="Times New Roman"/>
          <w:sz w:val="20"/>
          <w:szCs w:val="20"/>
        </w:rPr>
      </w:pPr>
      <w:r w:rsidRPr="00373199">
        <w:rPr>
          <w:rFonts w:ascii="ＭＳ ゴシック" w:eastAsia="ＭＳ ゴシック" w:hAnsi="ＭＳ ゴシック" w:cs="Times New Roman" w:hint="eastAsia"/>
          <w:sz w:val="20"/>
          <w:szCs w:val="20"/>
        </w:rPr>
        <w:t>ことのできる頭数の上限</w:t>
      </w:r>
    </w:p>
    <w:p w14:paraId="3FA353D3" w14:textId="77777777" w:rsidR="00670DF4" w:rsidRDefault="00670DF4" w:rsidP="00670DF4">
      <w:pPr>
        <w:widowControl w:val="0"/>
        <w:spacing w:line="240" w:lineRule="auto"/>
        <w:rPr>
          <w:rFonts w:ascii="ＭＳ ゴシック" w:eastAsia="ＭＳ ゴシック" w:hAnsi="ＭＳ ゴシック" w:cs="Times New Roman"/>
          <w:szCs w:val="21"/>
        </w:rPr>
      </w:pPr>
    </w:p>
    <w:p w14:paraId="0DBFA942" w14:textId="77777777" w:rsidR="00670DF4" w:rsidRDefault="00670DF4" w:rsidP="00670DF4">
      <w:pPr>
        <w:widowControl w:val="0"/>
        <w:spacing w:line="240" w:lineRule="auto"/>
        <w:rPr>
          <w:rFonts w:ascii="ＭＳ ゴシック" w:eastAsia="ＭＳ ゴシック" w:hAnsi="ＭＳ ゴシック" w:cs="Times New Roman"/>
          <w:szCs w:val="21"/>
        </w:rPr>
      </w:pPr>
    </w:p>
    <w:p w14:paraId="0CA56604" w14:textId="2F2BBDBF" w:rsidR="00241915" w:rsidRPr="00373199" w:rsidRDefault="0032154E" w:rsidP="00670DF4">
      <w:pPr>
        <w:widowControl w:val="0"/>
        <w:spacing w:line="240" w:lineRule="auto"/>
        <w:ind w:firstLineChars="1800" w:firstLine="3600"/>
        <w:rPr>
          <w:rFonts w:ascii="ＭＳ ゴシック" w:eastAsia="ＭＳ ゴシック" w:hAnsi="ＭＳ ゴシック" w:cs="Times New Roman"/>
          <w:sz w:val="20"/>
          <w:szCs w:val="20"/>
        </w:rPr>
      </w:pPr>
      <w:r w:rsidRPr="00373199">
        <w:rPr>
          <w:rFonts w:ascii="ＭＳ ゴシック" w:eastAsia="ＭＳ ゴシック" w:hAnsi="ＭＳ ゴシック" w:cs="Times New Roman" w:hint="eastAsia"/>
          <w:sz w:val="20"/>
          <w:szCs w:val="20"/>
        </w:rPr>
        <w:t>※犬猫双方を</w:t>
      </w:r>
      <w:r w:rsidR="003E3D4F" w:rsidRPr="00373199">
        <w:rPr>
          <w:rFonts w:ascii="ＭＳ ゴシック" w:eastAsia="ＭＳ ゴシック" w:hAnsi="ＭＳ ゴシック" w:cs="Times New Roman" w:hint="eastAsia"/>
          <w:sz w:val="20"/>
          <w:szCs w:val="20"/>
        </w:rPr>
        <w:t>同時に</w:t>
      </w:r>
      <w:r w:rsidRPr="00373199">
        <w:rPr>
          <w:rFonts w:ascii="ＭＳ ゴシック" w:eastAsia="ＭＳ ゴシック" w:hAnsi="ＭＳ ゴシック" w:cs="Times New Roman" w:hint="eastAsia"/>
          <w:sz w:val="20"/>
          <w:szCs w:val="20"/>
        </w:rPr>
        <w:t>取扱う場合は</w:t>
      </w:r>
      <w:r w:rsidR="00670DF4">
        <w:rPr>
          <w:rFonts w:ascii="ＭＳ ゴシック" w:eastAsia="ＭＳ ゴシック" w:hAnsi="ＭＳ ゴシック" w:cs="Times New Roman" w:hint="eastAsia"/>
          <w:sz w:val="20"/>
          <w:szCs w:val="20"/>
        </w:rPr>
        <w:t>裏面の表を</w:t>
      </w:r>
      <w:r w:rsidR="00D55F4F" w:rsidRPr="00373199">
        <w:rPr>
          <w:rFonts w:ascii="ＭＳ ゴシック" w:eastAsia="ＭＳ ゴシック" w:hAnsi="ＭＳ ゴシック" w:cs="Times New Roman" w:hint="eastAsia"/>
          <w:sz w:val="20"/>
          <w:szCs w:val="20"/>
        </w:rPr>
        <w:t>ご確認ください。</w:t>
      </w:r>
    </w:p>
    <w:p w14:paraId="253F053D" w14:textId="62AF6D65" w:rsidR="003E3D4F" w:rsidRPr="00373199" w:rsidRDefault="00241915" w:rsidP="003E3D4F">
      <w:pPr>
        <w:widowControl w:val="0"/>
        <w:spacing w:line="240" w:lineRule="auto"/>
        <w:ind w:firstLineChars="200" w:firstLine="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常勤職員が勤務すべき時間数</w:t>
      </w:r>
    </w:p>
    <w:p w14:paraId="537565C6" w14:textId="6D6F4444" w:rsidR="000B01D1" w:rsidRPr="00373199" w:rsidRDefault="00B249DD" w:rsidP="003E3D4F">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こ</w:t>
      </w:r>
      <w:r w:rsidR="000B01D1" w:rsidRPr="00373199">
        <w:rPr>
          <w:rFonts w:ascii="ＭＳ ゴシック" w:eastAsia="ＭＳ ゴシック" w:hAnsi="ＭＳ ゴシック" w:cs="Times New Roman" w:hint="eastAsia"/>
          <w:szCs w:val="21"/>
        </w:rPr>
        <w:t>こでいう「常勤」に該当するかどうかは、雇用契約上の正規・非正規かは関係がない。</w:t>
      </w:r>
    </w:p>
    <w:p w14:paraId="0AE934D8" w14:textId="31D761B1" w:rsidR="0032154E" w:rsidRPr="00373199" w:rsidRDefault="00241915" w:rsidP="00373199">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szCs w:val="21"/>
        </w:rPr>
        <w:t>員数を算出する場合に用いる「常勤職員が勤務すべき時間数」は、法定労働時間の上限である週40時間とする。これは、適切な飼養管理の為に必要な人員を配置するという員数規定の趣旨を踏まえつつ、規制全体の公平性を保ち、効率的な管理を行うため週単位で考えるものとする。</w:t>
      </w:r>
    </w:p>
    <w:p w14:paraId="5B7ADB7B" w14:textId="5463108C" w:rsidR="003E3D4F" w:rsidRPr="00373199" w:rsidRDefault="003E3D4F" w:rsidP="0032154E">
      <w:pPr>
        <w:widowControl w:val="0"/>
        <w:spacing w:line="240" w:lineRule="auto"/>
        <w:ind w:left="420" w:hangingChars="200" w:hanging="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常勤以外の職員</w:t>
      </w:r>
    </w:p>
    <w:p w14:paraId="4ED116C3" w14:textId="5E037E20" w:rsidR="009C1ADC" w:rsidRPr="00373199" w:rsidRDefault="0032154E" w:rsidP="00373199">
      <w:pPr>
        <w:widowControl w:val="0"/>
        <w:spacing w:line="240" w:lineRule="auto"/>
        <w:ind w:left="630" w:hangingChars="300" w:hanging="63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w:t>
      </w:r>
      <w:r w:rsidR="009C1ADC" w:rsidRPr="00373199">
        <w:rPr>
          <w:rFonts w:ascii="ＭＳ ゴシック" w:eastAsia="ＭＳ ゴシック" w:hAnsi="ＭＳ ゴシック" w:cs="Times New Roman" w:hint="eastAsia"/>
          <w:szCs w:val="21"/>
        </w:rPr>
        <w:t xml:space="preserve">　週</w:t>
      </w:r>
      <w:r w:rsidRPr="00373199">
        <w:rPr>
          <w:rFonts w:ascii="ＭＳ ゴシック" w:eastAsia="ＭＳ ゴシック" w:hAnsi="ＭＳ ゴシック" w:cs="Times New Roman"/>
          <w:szCs w:val="21"/>
        </w:rPr>
        <w:t>40時間未満の労働形態である「常勤以外の職員」を員数の算出上どのように組み込むかについては、該当する職員それぞれの勤務延時間数の総数（週単位）を「常勤の職員が勤務すべき時間数」（40時間）で割った数値を員数として換算する。これを「常勤換算」と呼ぶ。</w:t>
      </w:r>
      <w:r w:rsidRPr="00373199">
        <w:rPr>
          <w:rFonts w:ascii="ＭＳ ゴシック" w:eastAsia="ＭＳ ゴシック" w:hAnsi="ＭＳ ゴシック" w:cs="Times New Roman" w:hint="eastAsia"/>
          <w:szCs w:val="21"/>
        </w:rPr>
        <w:t>なお、「常勤換算」を行った際の数値に整数未満の端数がある場合は、これを切り捨てた数値を員数とする。</w:t>
      </w:r>
    </w:p>
    <w:p w14:paraId="1356B4C9" w14:textId="62F2D78A" w:rsidR="009C1ADC" w:rsidRPr="00373199" w:rsidRDefault="009C1ADC" w:rsidP="0032154E">
      <w:pPr>
        <w:widowControl w:val="0"/>
        <w:spacing w:line="240" w:lineRule="auto"/>
        <w:ind w:left="420" w:hangingChars="200" w:hanging="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職員１人当たりの頭数の考え方</w:t>
      </w:r>
    </w:p>
    <w:p w14:paraId="2A98CFED" w14:textId="77777777" w:rsidR="009C1ADC" w:rsidRPr="00373199" w:rsidRDefault="0032154E" w:rsidP="009C1ADC">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szCs w:val="21"/>
        </w:rPr>
        <w:t>この頭数には親と同居する子犬・子猫の頭数は含まない。</w:t>
      </w:r>
      <w:r w:rsidRPr="00373199">
        <w:rPr>
          <w:rFonts w:ascii="ＭＳ ゴシック" w:eastAsia="ＭＳ ゴシック" w:hAnsi="ＭＳ ゴシック" w:cs="Times New Roman" w:hint="eastAsia"/>
          <w:szCs w:val="21"/>
        </w:rPr>
        <w:t>子犬・子猫については、親と離した時点で</w:t>
      </w:r>
      <w:r w:rsidRPr="00373199">
        <w:rPr>
          <w:rFonts w:ascii="ＭＳ ゴシック" w:eastAsia="ＭＳ ゴシック" w:hAnsi="ＭＳ ゴシック" w:cs="Times New Roman"/>
          <w:szCs w:val="21"/>
        </w:rPr>
        <w:t>1人当たりの飼養保管頭数に含まれる。</w:t>
      </w:r>
    </w:p>
    <w:p w14:paraId="3886B9CE" w14:textId="320C483E" w:rsidR="0032154E" w:rsidRPr="00373199" w:rsidRDefault="0032154E" w:rsidP="009C1ADC">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繁殖の用に供することをやめ、販売の用に供さない犬猫（繁殖引退犬猫）の頭数は、業として扱うものではないことから、</w:t>
      </w:r>
      <w:r w:rsidRPr="00373199">
        <w:rPr>
          <w:rFonts w:ascii="ＭＳ ゴシック" w:eastAsia="ＭＳ ゴシック" w:hAnsi="ＭＳ ゴシック" w:cs="Times New Roman"/>
          <w:szCs w:val="21"/>
        </w:rPr>
        <w:t>1人当たりの飼養保管頭数には含まれない。</w:t>
      </w:r>
    </w:p>
    <w:p w14:paraId="1C3C4B2B" w14:textId="501C5F87" w:rsidR="009C1ADC" w:rsidRPr="00373199" w:rsidRDefault="009C1ADC" w:rsidP="009C1ADC">
      <w:pPr>
        <w:widowControl w:val="0"/>
        <w:spacing w:line="240" w:lineRule="auto"/>
        <w:rPr>
          <w:rFonts w:ascii="ＭＳ ゴシック" w:eastAsia="ＭＳ ゴシック" w:hAnsi="ＭＳ ゴシック" w:cs="Times New Roman"/>
          <w:szCs w:val="21"/>
        </w:rPr>
      </w:pPr>
    </w:p>
    <w:p w14:paraId="22624D5E" w14:textId="3CE8FAB1" w:rsidR="000B01D1" w:rsidRPr="00373199" w:rsidRDefault="000B01D1" w:rsidP="000B01D1">
      <w:pPr>
        <w:widowControl w:val="0"/>
        <w:spacing w:line="240" w:lineRule="auto"/>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〇書類の</w:t>
      </w:r>
      <w:r w:rsidR="0075583D" w:rsidRPr="00373199">
        <w:rPr>
          <w:rFonts w:ascii="ＭＳ ゴシック" w:eastAsia="ＭＳ ゴシック" w:hAnsi="ＭＳ ゴシック" w:cs="Times New Roman" w:hint="eastAsia"/>
          <w:szCs w:val="21"/>
        </w:rPr>
        <w:t>準備</w:t>
      </w:r>
      <w:r w:rsidRPr="00373199">
        <w:rPr>
          <w:rFonts w:ascii="ＭＳ ゴシック" w:eastAsia="ＭＳ ゴシック" w:hAnsi="ＭＳ ゴシック" w:cs="Times New Roman" w:hint="eastAsia"/>
          <w:szCs w:val="21"/>
        </w:rPr>
        <w:t>方法</w:t>
      </w:r>
      <w:r w:rsidR="00CB06FF" w:rsidRPr="00373199">
        <w:rPr>
          <w:rFonts w:ascii="ＭＳ ゴシック" w:eastAsia="ＭＳ ゴシック" w:hAnsi="ＭＳ ゴシック" w:cs="Times New Roman" w:hint="eastAsia"/>
          <w:szCs w:val="21"/>
        </w:rPr>
        <w:t>（確認後返却いたします）</w:t>
      </w:r>
    </w:p>
    <w:p w14:paraId="2A93C5E7" w14:textId="3BC6D329" w:rsidR="001738CE" w:rsidRPr="00373199" w:rsidRDefault="000B01D1" w:rsidP="009257ED">
      <w:pPr>
        <w:widowControl w:val="0"/>
        <w:spacing w:line="240" w:lineRule="auto"/>
        <w:ind w:left="420" w:hangingChars="200" w:hanging="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w:t>
      </w:r>
      <w:r w:rsidR="00CA539F" w:rsidRPr="00373199">
        <w:rPr>
          <w:rFonts w:ascii="ＭＳ ゴシック" w:eastAsia="ＭＳ ゴシック" w:hAnsi="ＭＳ ゴシック" w:cs="Times New Roman" w:hint="eastAsia"/>
          <w:szCs w:val="21"/>
        </w:rPr>
        <w:t>更新手続きに来られる月（</w:t>
      </w:r>
      <w:r w:rsidR="00CB06FF" w:rsidRPr="00373199">
        <w:rPr>
          <w:rFonts w:ascii="ＭＳ ゴシック" w:eastAsia="ＭＳ ゴシック" w:hAnsi="ＭＳ ゴシック" w:cs="Times New Roman" w:hint="eastAsia"/>
          <w:szCs w:val="21"/>
        </w:rPr>
        <w:t>１か月</w:t>
      </w:r>
      <w:r w:rsidR="00CA539F" w:rsidRPr="00373199">
        <w:rPr>
          <w:rFonts w:ascii="ＭＳ ゴシック" w:eastAsia="ＭＳ ゴシック" w:hAnsi="ＭＳ ゴシック" w:cs="Times New Roman" w:hint="eastAsia"/>
          <w:szCs w:val="21"/>
        </w:rPr>
        <w:t>分）</w:t>
      </w:r>
      <w:r w:rsidR="00CB06FF" w:rsidRPr="00373199">
        <w:rPr>
          <w:rFonts w:ascii="ＭＳ ゴシック" w:eastAsia="ＭＳ ゴシック" w:hAnsi="ＭＳ ゴシック" w:cs="Times New Roman" w:hint="eastAsia"/>
          <w:szCs w:val="21"/>
        </w:rPr>
        <w:t>の職員の勤務状態がわかる書類（提出日以降は予定をお書きください）</w:t>
      </w:r>
      <w:r w:rsidR="0075583D" w:rsidRPr="00373199">
        <w:rPr>
          <w:rFonts w:ascii="ＭＳ ゴシック" w:eastAsia="ＭＳ ゴシック" w:hAnsi="ＭＳ ゴシック" w:cs="Times New Roman" w:hint="eastAsia"/>
          <w:szCs w:val="21"/>
        </w:rPr>
        <w:t>を</w:t>
      </w:r>
      <w:r w:rsidR="008643ED">
        <w:rPr>
          <w:rFonts w:ascii="ＭＳ ゴシック" w:eastAsia="ＭＳ ゴシック" w:hAnsi="ＭＳ ゴシック" w:cs="Times New Roman" w:hint="eastAsia"/>
          <w:szCs w:val="21"/>
        </w:rPr>
        <w:t>、</w:t>
      </w:r>
      <w:r w:rsidR="00CB06FF" w:rsidRPr="00373199">
        <w:rPr>
          <w:rFonts w:ascii="ＭＳ ゴシック" w:eastAsia="ＭＳ ゴシック" w:hAnsi="ＭＳ ゴシック" w:cs="Times New Roman" w:hint="eastAsia"/>
          <w:szCs w:val="21"/>
        </w:rPr>
        <w:t>「</w:t>
      </w:r>
      <w:r w:rsidR="008643ED">
        <w:rPr>
          <w:rFonts w:ascii="ＭＳ ゴシック" w:eastAsia="ＭＳ ゴシック" w:hAnsi="ＭＳ ゴシック" w:cs="Times New Roman" w:hint="eastAsia"/>
          <w:szCs w:val="21"/>
        </w:rPr>
        <w:t>員数を示す書類（</w:t>
      </w:r>
      <w:r w:rsidR="00CB06FF" w:rsidRPr="00373199">
        <w:rPr>
          <w:rFonts w:ascii="ＭＳ ゴシック" w:eastAsia="ＭＳ ゴシック" w:hAnsi="ＭＳ ゴシック" w:cs="Times New Roman" w:hint="eastAsia"/>
          <w:szCs w:val="21"/>
        </w:rPr>
        <w:t>飼養又は保管に従事する職員の勤務形態一覧表</w:t>
      </w:r>
      <w:r w:rsidR="008643ED">
        <w:rPr>
          <w:rFonts w:ascii="ＭＳ ゴシック" w:eastAsia="ＭＳ ゴシック" w:hAnsi="ＭＳ ゴシック" w:cs="Times New Roman" w:hint="eastAsia"/>
          <w:szCs w:val="21"/>
        </w:rPr>
        <w:t>）</w:t>
      </w:r>
      <w:r w:rsidR="00CB06FF" w:rsidRPr="00373199">
        <w:rPr>
          <w:rFonts w:ascii="ＭＳ ゴシック" w:eastAsia="ＭＳ ゴシック" w:hAnsi="ＭＳ ゴシック" w:cs="Times New Roman" w:hint="eastAsia"/>
          <w:szCs w:val="21"/>
        </w:rPr>
        <w:t>」に書き込んで</w:t>
      </w:r>
      <w:r w:rsidR="001738CE" w:rsidRPr="00373199">
        <w:rPr>
          <w:rFonts w:ascii="ＭＳ ゴシック" w:eastAsia="ＭＳ ゴシック" w:hAnsi="ＭＳ ゴシック" w:cs="Times New Roman" w:hint="eastAsia"/>
          <w:szCs w:val="21"/>
        </w:rPr>
        <w:t>持参してください。</w:t>
      </w:r>
    </w:p>
    <w:p w14:paraId="7B5C014B" w14:textId="183A0657" w:rsidR="008223FF" w:rsidRPr="00373199" w:rsidRDefault="0075583D" w:rsidP="001738CE">
      <w:pPr>
        <w:widowControl w:val="0"/>
        <w:spacing w:line="240" w:lineRule="auto"/>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勤務シフト表など</w:t>
      </w:r>
      <w:r w:rsidR="001738CE" w:rsidRPr="00373199">
        <w:rPr>
          <w:rFonts w:ascii="ＭＳ ゴシック" w:eastAsia="ＭＳ ゴシック" w:hAnsi="ＭＳ ゴシック" w:cs="Times New Roman" w:hint="eastAsia"/>
          <w:szCs w:val="21"/>
        </w:rPr>
        <w:t>により確認書類に</w:t>
      </w:r>
      <w:r w:rsidR="009257ED" w:rsidRPr="00373199">
        <w:rPr>
          <w:rFonts w:ascii="ＭＳ ゴシック" w:eastAsia="ＭＳ ゴシック" w:hAnsi="ＭＳ ゴシック" w:cs="Times New Roman" w:hint="eastAsia"/>
          <w:szCs w:val="21"/>
        </w:rPr>
        <w:t>代</w:t>
      </w:r>
      <w:r w:rsidR="00CB06FF" w:rsidRPr="00373199">
        <w:rPr>
          <w:rFonts w:ascii="ＭＳ ゴシック" w:eastAsia="ＭＳ ゴシック" w:hAnsi="ＭＳ ゴシック" w:cs="Times New Roman" w:hint="eastAsia"/>
          <w:szCs w:val="21"/>
        </w:rPr>
        <w:t>える事ができます</w:t>
      </w:r>
      <w:r w:rsidR="009257ED" w:rsidRPr="00373199">
        <w:rPr>
          <w:rFonts w:ascii="ＭＳ ゴシック" w:eastAsia="ＭＳ ゴシック" w:hAnsi="ＭＳ ゴシック" w:cs="Times New Roman" w:hint="eastAsia"/>
          <w:szCs w:val="21"/>
        </w:rPr>
        <w:t>が、</w:t>
      </w:r>
      <w:r w:rsidRPr="00373199">
        <w:rPr>
          <w:rFonts w:ascii="ＭＳ ゴシック" w:eastAsia="ＭＳ ゴシック" w:hAnsi="ＭＳ ゴシック" w:cs="Times New Roman" w:hint="eastAsia"/>
          <w:szCs w:val="21"/>
        </w:rPr>
        <w:t>職員の氏名</w:t>
      </w:r>
      <w:r w:rsidR="001305A2" w:rsidRPr="00373199">
        <w:rPr>
          <w:rFonts w:ascii="ＭＳ ゴシック" w:eastAsia="ＭＳ ゴシック" w:hAnsi="ＭＳ ゴシック" w:cs="Times New Roman" w:hint="eastAsia"/>
          <w:szCs w:val="21"/>
        </w:rPr>
        <w:t>と</w:t>
      </w:r>
      <w:r w:rsidRPr="00373199">
        <w:rPr>
          <w:rFonts w:ascii="ＭＳ ゴシック" w:eastAsia="ＭＳ ゴシック" w:hAnsi="ＭＳ ゴシック" w:cs="Times New Roman" w:hint="eastAsia"/>
          <w:szCs w:val="21"/>
        </w:rPr>
        <w:t>労働時間（日単位）</w:t>
      </w:r>
      <w:r w:rsidR="00B249DD" w:rsidRPr="00373199">
        <w:rPr>
          <w:rFonts w:ascii="ＭＳ ゴシック" w:eastAsia="ＭＳ ゴシック" w:hAnsi="ＭＳ ゴシック" w:cs="Times New Roman" w:hint="eastAsia"/>
          <w:szCs w:val="21"/>
        </w:rPr>
        <w:t>が</w:t>
      </w:r>
      <w:r w:rsidR="001305A2" w:rsidRPr="00373199">
        <w:rPr>
          <w:rFonts w:ascii="ＭＳ ゴシック" w:eastAsia="ＭＳ ゴシック" w:hAnsi="ＭＳ ゴシック" w:cs="Times New Roman" w:hint="eastAsia"/>
          <w:szCs w:val="21"/>
        </w:rPr>
        <w:t>確認できるものに限ります。</w:t>
      </w:r>
    </w:p>
    <w:p w14:paraId="55811354" w14:textId="77777777" w:rsidR="008643ED" w:rsidRPr="00670DF4" w:rsidRDefault="008643ED" w:rsidP="008643ED">
      <w:pPr>
        <w:jc w:val="center"/>
        <w:rPr>
          <w:rFonts w:ascii="HG丸ｺﾞｼｯｸM-PRO" w:eastAsia="HG丸ｺﾞｼｯｸM-PRO" w:hAnsi="HG丸ｺﾞｼｯｸM-PRO"/>
          <w:sz w:val="24"/>
          <w:szCs w:val="24"/>
        </w:rPr>
      </w:pPr>
      <w:r w:rsidRPr="00670DF4">
        <w:rPr>
          <w:rFonts w:ascii="HG丸ｺﾞｼｯｸM-PRO" w:eastAsia="HG丸ｺﾞｼｯｸM-PRO" w:hAnsi="HG丸ｺﾞｼｯｸM-PRO" w:hint="eastAsia"/>
          <w:sz w:val="24"/>
          <w:szCs w:val="24"/>
        </w:rPr>
        <w:lastRenderedPageBreak/>
        <w:t>犬猫</w:t>
      </w:r>
      <w:r w:rsidRPr="00670DF4">
        <w:rPr>
          <w:rFonts w:ascii="HG丸ｺﾞｼｯｸM-PRO" w:eastAsia="HG丸ｺﾞｼｯｸM-PRO" w:hAnsi="HG丸ｺﾞｼｯｸM-PRO"/>
          <w:sz w:val="24"/>
          <w:szCs w:val="24"/>
        </w:rPr>
        <w:t>双方を同時に取扱う場合の、常勤職員１人当たりの頭数の上限</w:t>
      </w:r>
    </w:p>
    <w:p w14:paraId="02471AB6" w14:textId="3FC55FEC" w:rsidR="00D55F4F" w:rsidRPr="00670DF4" w:rsidRDefault="00A41CA9" w:rsidP="00230CCC">
      <w:pPr>
        <w:widowControl w:val="0"/>
        <w:spacing w:line="240" w:lineRule="auto"/>
        <w:ind w:firstLineChars="100" w:firstLine="240"/>
        <w:rPr>
          <w:rFonts w:ascii="HG丸ｺﾞｼｯｸM-PRO" w:eastAsia="HG丸ｺﾞｼｯｸM-PRO" w:hAnsi="HG丸ｺﾞｼｯｸM-PRO" w:cs="Times New Roman"/>
          <w:sz w:val="24"/>
          <w:szCs w:val="24"/>
        </w:rPr>
      </w:pPr>
      <w:bookmarkStart w:id="1" w:name="_GoBack"/>
      <w:bookmarkEnd w:id="1"/>
      <w:r w:rsidRPr="00670DF4">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0288" behindDoc="0" locked="0" layoutInCell="1" allowOverlap="1" wp14:anchorId="335C9216" wp14:editId="6AA12F44">
                <wp:simplePos x="0" y="0"/>
                <wp:positionH relativeFrom="margin">
                  <wp:posOffset>-400050</wp:posOffset>
                </wp:positionH>
                <wp:positionV relativeFrom="paragraph">
                  <wp:posOffset>241935</wp:posOffset>
                </wp:positionV>
                <wp:extent cx="2438400" cy="8801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38400" cy="8801100"/>
                        </a:xfrm>
                        <a:prstGeom prst="rect">
                          <a:avLst/>
                        </a:prstGeom>
                        <a:noFill/>
                        <a:ln w="6350">
                          <a:noFill/>
                        </a:ln>
                      </wps:spPr>
                      <wps:txbx>
                        <w:txbxContent>
                          <w:tbl>
                            <w:tblPr>
                              <w:tblStyle w:val="TableGrid"/>
                              <w:tblW w:w="2855" w:type="dxa"/>
                              <w:tblInd w:w="345" w:type="dxa"/>
                              <w:tblLayout w:type="fixed"/>
                              <w:tblCellMar>
                                <w:left w:w="81" w:type="dxa"/>
                                <w:right w:w="64" w:type="dxa"/>
                              </w:tblCellMar>
                              <w:tblLook w:val="04A0" w:firstRow="1" w:lastRow="0" w:firstColumn="1" w:lastColumn="0" w:noHBand="0" w:noVBand="1"/>
                            </w:tblPr>
                            <w:tblGrid>
                              <w:gridCol w:w="587"/>
                              <w:gridCol w:w="851"/>
                              <w:gridCol w:w="567"/>
                              <w:gridCol w:w="850"/>
                            </w:tblGrid>
                            <w:tr w:rsidR="00430CC8" w:rsidRPr="00A41CA9" w14:paraId="490074D3" w14:textId="77777777" w:rsidTr="00230CCC">
                              <w:trPr>
                                <w:trHeight w:val="609"/>
                              </w:trPr>
                              <w:tc>
                                <w:tcPr>
                                  <w:tcW w:w="1438" w:type="dxa"/>
                                  <w:gridSpan w:val="2"/>
                                  <w:tcBorders>
                                    <w:top w:val="single" w:sz="6" w:space="0" w:color="221714"/>
                                    <w:left w:val="single" w:sz="6" w:space="0" w:color="221714"/>
                                    <w:bottom w:val="nil"/>
                                    <w:right w:val="single" w:sz="6" w:space="0" w:color="221714"/>
                                  </w:tcBorders>
                                </w:tcPr>
                                <w:p w14:paraId="04EC27FC" w14:textId="55F99FC9" w:rsidR="00430CC8" w:rsidRPr="00A41CA9" w:rsidRDefault="00430CC8" w:rsidP="006F369C">
                                  <w:pPr>
                                    <w:spacing w:line="259" w:lineRule="auto"/>
                                    <w:ind w:firstLineChars="100" w:firstLine="200"/>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72C6A04C" w14:textId="024C9AA4" w:rsidR="00430CC8" w:rsidRPr="00A41CA9" w:rsidRDefault="00430CC8" w:rsidP="006F369C">
                                  <w:pPr>
                                    <w:spacing w:line="259" w:lineRule="auto"/>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31BF4EA6" w14:textId="77777777" w:rsidTr="00230CCC">
                              <w:trPr>
                                <w:trHeight w:val="767"/>
                              </w:trPr>
                              <w:tc>
                                <w:tcPr>
                                  <w:tcW w:w="587" w:type="dxa"/>
                                  <w:tcBorders>
                                    <w:top w:val="nil"/>
                                    <w:left w:val="single" w:sz="6" w:space="0" w:color="221714"/>
                                    <w:bottom w:val="single" w:sz="6" w:space="0" w:color="221714"/>
                                    <w:right w:val="single" w:sz="6" w:space="0" w:color="221714"/>
                                  </w:tcBorders>
                                </w:tcPr>
                                <w:p w14:paraId="318EAE2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tcBorders>
                                    <w:top w:val="single" w:sz="6" w:space="0" w:color="221714"/>
                                    <w:left w:val="single" w:sz="6" w:space="0" w:color="221714"/>
                                    <w:bottom w:val="single" w:sz="6" w:space="0" w:color="221714"/>
                                    <w:right w:val="single" w:sz="6" w:space="0" w:color="221714"/>
                                  </w:tcBorders>
                                </w:tcPr>
                                <w:p w14:paraId="0A228168"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49BCC0ED" w14:textId="68CB22E2" w:rsidR="00430CC8" w:rsidRPr="00A41CA9" w:rsidRDefault="00A41CA9" w:rsidP="00A41CA9">
                                  <w:pPr>
                                    <w:spacing w:line="259" w:lineRule="auto"/>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69420FFF"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1DE77BCF"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266CA9EA" w14:textId="54856A85" w:rsidR="00430CC8"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42360E65"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13390B93"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E7DD501"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0C614F9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9</w:t>
                                  </w:r>
                                </w:p>
                              </w:tc>
                              <w:tc>
                                <w:tcPr>
                                  <w:tcW w:w="850" w:type="dxa"/>
                                  <w:tcBorders>
                                    <w:top w:val="single" w:sz="6" w:space="0" w:color="221714"/>
                                    <w:left w:val="single" w:sz="6" w:space="0" w:color="221714"/>
                                    <w:bottom w:val="single" w:sz="6" w:space="0" w:color="221714"/>
                                    <w:right w:val="single" w:sz="6" w:space="0" w:color="221714"/>
                                  </w:tcBorders>
                                  <w:vAlign w:val="center"/>
                                </w:tcPr>
                                <w:p w14:paraId="0C3757F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4</w:t>
                                  </w:r>
                                </w:p>
                              </w:tc>
                            </w:tr>
                            <w:tr w:rsidR="00430CC8" w:rsidRPr="00A41CA9" w14:paraId="718B559C"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2ED321F8"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4CAE26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65DB72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8</w:t>
                                  </w:r>
                                </w:p>
                              </w:tc>
                              <w:tc>
                                <w:tcPr>
                                  <w:tcW w:w="850" w:type="dxa"/>
                                  <w:tcBorders>
                                    <w:top w:val="single" w:sz="6" w:space="0" w:color="221714"/>
                                    <w:left w:val="single" w:sz="6" w:space="0" w:color="221714"/>
                                    <w:bottom w:val="single" w:sz="6" w:space="0" w:color="221714"/>
                                    <w:right w:val="single" w:sz="6" w:space="0" w:color="221714"/>
                                  </w:tcBorders>
                                  <w:vAlign w:val="center"/>
                                </w:tcPr>
                                <w:p w14:paraId="7447621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3</w:t>
                                  </w:r>
                                </w:p>
                              </w:tc>
                            </w:tr>
                            <w:tr w:rsidR="00430CC8" w:rsidRPr="00A41CA9" w14:paraId="3E886A1D"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09603DA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1" w:type="dxa"/>
                                  <w:tcBorders>
                                    <w:top w:val="single" w:sz="6" w:space="0" w:color="221714"/>
                                    <w:left w:val="single" w:sz="6" w:space="0" w:color="221714"/>
                                    <w:bottom w:val="single" w:sz="6" w:space="0" w:color="221714"/>
                                    <w:right w:val="single" w:sz="6" w:space="0" w:color="221714"/>
                                  </w:tcBorders>
                                  <w:vAlign w:val="center"/>
                                </w:tcPr>
                                <w:p w14:paraId="4C2B075D"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9C65BB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7</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9BA6383"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2</w:t>
                                  </w:r>
                                </w:p>
                              </w:tc>
                            </w:tr>
                            <w:tr w:rsidR="00430CC8" w:rsidRPr="00A41CA9" w14:paraId="4623AA3A"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125BA5F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0FBB16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32D0A13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6</w:t>
                                  </w:r>
                                </w:p>
                              </w:tc>
                              <w:tc>
                                <w:tcPr>
                                  <w:tcW w:w="850" w:type="dxa"/>
                                  <w:vMerge/>
                                  <w:tcBorders>
                                    <w:top w:val="nil"/>
                                    <w:left w:val="single" w:sz="6" w:space="0" w:color="221714"/>
                                    <w:bottom w:val="single" w:sz="6" w:space="0" w:color="221714"/>
                                    <w:right w:val="single" w:sz="6" w:space="0" w:color="221714"/>
                                  </w:tcBorders>
                                  <w:vAlign w:val="center"/>
                                </w:tcPr>
                                <w:p w14:paraId="08C69A8C"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1B450C59"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614643D7"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1" w:type="dxa"/>
                                  <w:vMerge/>
                                  <w:tcBorders>
                                    <w:top w:val="nil"/>
                                    <w:left w:val="single" w:sz="6" w:space="0" w:color="221714"/>
                                    <w:bottom w:val="nil"/>
                                    <w:right w:val="single" w:sz="6" w:space="0" w:color="221714"/>
                                  </w:tcBorders>
                                  <w:vAlign w:val="center"/>
                                </w:tcPr>
                                <w:p w14:paraId="5FA587F7"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C5DE80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5</w:t>
                                  </w:r>
                                </w:p>
                              </w:tc>
                              <w:tc>
                                <w:tcPr>
                                  <w:tcW w:w="850" w:type="dxa"/>
                                  <w:tcBorders>
                                    <w:top w:val="single" w:sz="6" w:space="0" w:color="221714"/>
                                    <w:left w:val="single" w:sz="6" w:space="0" w:color="221714"/>
                                    <w:bottom w:val="single" w:sz="6" w:space="0" w:color="221714"/>
                                    <w:right w:val="single" w:sz="6" w:space="0" w:color="221714"/>
                                  </w:tcBorders>
                                  <w:vAlign w:val="center"/>
                                </w:tcPr>
                                <w:p w14:paraId="699BDB9D"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1</w:t>
                                  </w:r>
                                </w:p>
                              </w:tc>
                            </w:tr>
                            <w:tr w:rsidR="00430CC8" w:rsidRPr="00A41CA9" w14:paraId="1E61D7D4"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42F784E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CB27234"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4D3F807"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4</w:t>
                                  </w:r>
                                </w:p>
                              </w:tc>
                              <w:tc>
                                <w:tcPr>
                                  <w:tcW w:w="850" w:type="dxa"/>
                                  <w:tcBorders>
                                    <w:top w:val="single" w:sz="6" w:space="0" w:color="221714"/>
                                    <w:left w:val="single" w:sz="6" w:space="0" w:color="221714"/>
                                    <w:bottom w:val="single" w:sz="6" w:space="0" w:color="221714"/>
                                    <w:right w:val="single" w:sz="6" w:space="0" w:color="221714"/>
                                  </w:tcBorders>
                                  <w:vAlign w:val="center"/>
                                </w:tcPr>
                                <w:p w14:paraId="62DEF4CA"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0</w:t>
                                  </w:r>
                                </w:p>
                              </w:tc>
                            </w:tr>
                            <w:tr w:rsidR="00430CC8" w:rsidRPr="00A41CA9" w14:paraId="38D36C32"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AA1AFD1"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1" w:type="dxa"/>
                                  <w:tcBorders>
                                    <w:top w:val="single" w:sz="6" w:space="0" w:color="221714"/>
                                    <w:left w:val="single" w:sz="6" w:space="0" w:color="221714"/>
                                    <w:bottom w:val="single" w:sz="6" w:space="0" w:color="221714"/>
                                    <w:right w:val="single" w:sz="6" w:space="0" w:color="221714"/>
                                  </w:tcBorders>
                                  <w:vAlign w:val="center"/>
                                </w:tcPr>
                                <w:p w14:paraId="17E2A99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6D8FBB7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3</w:t>
                                  </w:r>
                                </w:p>
                              </w:tc>
                              <w:tc>
                                <w:tcPr>
                                  <w:tcW w:w="850" w:type="dxa"/>
                                  <w:tcBorders>
                                    <w:top w:val="single" w:sz="6" w:space="0" w:color="221714"/>
                                    <w:left w:val="single" w:sz="6" w:space="0" w:color="221714"/>
                                    <w:bottom w:val="single" w:sz="6" w:space="0" w:color="221714"/>
                                    <w:right w:val="single" w:sz="6" w:space="0" w:color="221714"/>
                                  </w:tcBorders>
                                  <w:vAlign w:val="center"/>
                                </w:tcPr>
                                <w:p w14:paraId="3E17F9B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r>
                            <w:tr w:rsidR="00430CC8" w:rsidRPr="00A41CA9" w14:paraId="74D89ACA"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1EA9308"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1" w:type="dxa"/>
                                  <w:tcBorders>
                                    <w:top w:val="single" w:sz="6" w:space="0" w:color="221714"/>
                                    <w:left w:val="single" w:sz="6" w:space="0" w:color="221714"/>
                                    <w:bottom w:val="single" w:sz="6" w:space="0" w:color="221714"/>
                                    <w:right w:val="single" w:sz="6" w:space="0" w:color="221714"/>
                                  </w:tcBorders>
                                  <w:vAlign w:val="center"/>
                                </w:tcPr>
                                <w:p w14:paraId="3F175DB7"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7E731E14"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2</w:t>
                                  </w:r>
                                </w:p>
                              </w:tc>
                              <w:tc>
                                <w:tcPr>
                                  <w:tcW w:w="850" w:type="dxa"/>
                                  <w:tcBorders>
                                    <w:top w:val="single" w:sz="6" w:space="0" w:color="221714"/>
                                    <w:left w:val="single" w:sz="6" w:space="0" w:color="221714"/>
                                    <w:bottom w:val="single" w:sz="6" w:space="0" w:color="221714"/>
                                    <w:right w:val="single" w:sz="6" w:space="0" w:color="221714"/>
                                  </w:tcBorders>
                                  <w:vAlign w:val="center"/>
                                </w:tcPr>
                                <w:p w14:paraId="2155D4FC"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r>
                            <w:tr w:rsidR="00430CC8" w:rsidRPr="00A41CA9" w14:paraId="182F720A"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34B73005"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2B9F45F"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62E0E86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1</w:t>
                                  </w:r>
                                </w:p>
                              </w:tc>
                              <w:tc>
                                <w:tcPr>
                                  <w:tcW w:w="850" w:type="dxa"/>
                                  <w:tcBorders>
                                    <w:top w:val="single" w:sz="6" w:space="0" w:color="221714"/>
                                    <w:left w:val="single" w:sz="6" w:space="0" w:color="221714"/>
                                    <w:bottom w:val="single" w:sz="6" w:space="0" w:color="221714"/>
                                    <w:right w:val="single" w:sz="6" w:space="0" w:color="221714"/>
                                  </w:tcBorders>
                                  <w:vAlign w:val="center"/>
                                </w:tcPr>
                                <w:p w14:paraId="6941B0FB"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r>
                            <w:tr w:rsidR="00430CC8" w:rsidRPr="00A41CA9" w14:paraId="2FB328F5"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6F36AFD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004AC84"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E5AFC86"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0</w:t>
                                  </w:r>
                                </w:p>
                              </w:tc>
                              <w:tc>
                                <w:tcPr>
                                  <w:tcW w:w="850" w:type="dxa"/>
                                  <w:tcBorders>
                                    <w:top w:val="single" w:sz="6" w:space="0" w:color="221714"/>
                                    <w:left w:val="single" w:sz="6" w:space="0" w:color="221714"/>
                                    <w:bottom w:val="single" w:sz="6" w:space="0" w:color="221714"/>
                                    <w:right w:val="single" w:sz="6" w:space="0" w:color="221714"/>
                                  </w:tcBorders>
                                  <w:vAlign w:val="center"/>
                                </w:tcPr>
                                <w:p w14:paraId="33967FD7"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r>
                            <w:tr w:rsidR="00430CC8" w:rsidRPr="00A41CA9" w14:paraId="4FB7E003"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07370E48"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1" w:type="dxa"/>
                                  <w:tcBorders>
                                    <w:top w:val="single" w:sz="6" w:space="0" w:color="221714"/>
                                    <w:left w:val="single" w:sz="6" w:space="0" w:color="221714"/>
                                    <w:bottom w:val="single" w:sz="6" w:space="0" w:color="221714"/>
                                    <w:right w:val="single" w:sz="6" w:space="0" w:color="221714"/>
                                  </w:tcBorders>
                                  <w:vAlign w:val="center"/>
                                </w:tcPr>
                                <w:p w14:paraId="662B9A6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31CE33E3"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4EA94B3A"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r>
                            <w:tr w:rsidR="00430CC8" w:rsidRPr="00A41CA9" w14:paraId="75FE171C"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C19BB2A"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22E1F8F"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1E7DA0F8"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vMerge/>
                                  <w:tcBorders>
                                    <w:top w:val="nil"/>
                                    <w:left w:val="single" w:sz="6" w:space="0" w:color="221714"/>
                                    <w:bottom w:val="single" w:sz="6" w:space="0" w:color="221714"/>
                                    <w:right w:val="single" w:sz="6" w:space="0" w:color="221714"/>
                                  </w:tcBorders>
                                  <w:vAlign w:val="center"/>
                                </w:tcPr>
                                <w:p w14:paraId="549512C6"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2130D738"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2FC97D91"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1" w:type="dxa"/>
                                  <w:vMerge/>
                                  <w:tcBorders>
                                    <w:top w:val="nil"/>
                                    <w:left w:val="single" w:sz="6" w:space="0" w:color="221714"/>
                                    <w:bottom w:val="nil"/>
                                    <w:right w:val="single" w:sz="6" w:space="0" w:color="221714"/>
                                  </w:tcBorders>
                                  <w:vAlign w:val="center"/>
                                </w:tcPr>
                                <w:p w14:paraId="5FE2E8D5"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F0B265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tcBorders>
                                    <w:top w:val="single" w:sz="6" w:space="0" w:color="221714"/>
                                    <w:left w:val="single" w:sz="6" w:space="0" w:color="221714"/>
                                    <w:bottom w:val="single" w:sz="6" w:space="0" w:color="221714"/>
                                    <w:right w:val="single" w:sz="6" w:space="0" w:color="221714"/>
                                  </w:tcBorders>
                                  <w:vAlign w:val="center"/>
                                </w:tcPr>
                                <w:p w14:paraId="09C9E3B2"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1C6FD43E"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69BD319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1A257608"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A2DDF8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3CE4467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76760D9B"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092E0AEB"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1" w:type="dxa"/>
                                  <w:tcBorders>
                                    <w:top w:val="single" w:sz="6" w:space="0" w:color="221714"/>
                                    <w:left w:val="single" w:sz="6" w:space="0" w:color="221714"/>
                                    <w:bottom w:val="single" w:sz="6" w:space="0" w:color="221714"/>
                                    <w:right w:val="single" w:sz="6" w:space="0" w:color="221714"/>
                                  </w:tcBorders>
                                  <w:vAlign w:val="center"/>
                                </w:tcPr>
                                <w:p w14:paraId="46659C48"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432957DD"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tcBorders>
                                    <w:top w:val="single" w:sz="6" w:space="0" w:color="221714"/>
                                    <w:left w:val="single" w:sz="6" w:space="0" w:color="221714"/>
                                    <w:bottom w:val="single" w:sz="6" w:space="0" w:color="221714"/>
                                    <w:right w:val="single" w:sz="6" w:space="0" w:color="221714"/>
                                  </w:tcBorders>
                                  <w:vAlign w:val="center"/>
                                </w:tcPr>
                                <w:p w14:paraId="241C8DBB"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3F3DAB74"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9F4E8D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1" w:type="dxa"/>
                                  <w:tcBorders>
                                    <w:top w:val="single" w:sz="6" w:space="0" w:color="221714"/>
                                    <w:left w:val="single" w:sz="6" w:space="0" w:color="221714"/>
                                    <w:bottom w:val="single" w:sz="6" w:space="0" w:color="221714"/>
                                    <w:right w:val="single" w:sz="6" w:space="0" w:color="221714"/>
                                  </w:tcBorders>
                                  <w:vAlign w:val="center"/>
                                </w:tcPr>
                                <w:p w14:paraId="33968CB4"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1A09921"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tcBorders>
                                    <w:top w:val="single" w:sz="6" w:space="0" w:color="221714"/>
                                    <w:left w:val="single" w:sz="6" w:space="0" w:color="221714"/>
                                    <w:bottom w:val="single" w:sz="6" w:space="0" w:color="221714"/>
                                    <w:right w:val="single" w:sz="6" w:space="0" w:color="221714"/>
                                  </w:tcBorders>
                                  <w:vAlign w:val="center"/>
                                </w:tcPr>
                                <w:p w14:paraId="791F4241"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20E32CAC"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3BE75416"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3491ACC1"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539D3D0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523A47D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71264D7E"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463577FC"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C48CC8D"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FDBF41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tcBorders>
                                    <w:top w:val="single" w:sz="6" w:space="0" w:color="221714"/>
                                    <w:left w:val="single" w:sz="6" w:space="0" w:color="221714"/>
                                    <w:bottom w:val="single" w:sz="6" w:space="0" w:color="221714"/>
                                    <w:right w:val="single" w:sz="6" w:space="0" w:color="221714"/>
                                  </w:tcBorders>
                                  <w:vAlign w:val="center"/>
                                </w:tcPr>
                                <w:p w14:paraId="142F2EE2"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4FCFDED5"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6577E038"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1" w:type="dxa"/>
                                  <w:tcBorders>
                                    <w:top w:val="single" w:sz="6" w:space="0" w:color="221714"/>
                                    <w:left w:val="single" w:sz="6" w:space="0" w:color="221714"/>
                                    <w:bottom w:val="single" w:sz="6" w:space="0" w:color="221714"/>
                                    <w:right w:val="single" w:sz="6" w:space="0" w:color="221714"/>
                                  </w:tcBorders>
                                  <w:vAlign w:val="center"/>
                                </w:tcPr>
                                <w:p w14:paraId="42E1B184"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6763E161"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7DCA2A90"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022C0259"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74A4696B"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26D181E"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0E43269F"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vMerge/>
                                  <w:tcBorders>
                                    <w:top w:val="nil"/>
                                    <w:left w:val="single" w:sz="6" w:space="0" w:color="221714"/>
                                    <w:bottom w:val="single" w:sz="6" w:space="0" w:color="221714"/>
                                    <w:right w:val="single" w:sz="6" w:space="0" w:color="221714"/>
                                  </w:tcBorders>
                                  <w:vAlign w:val="center"/>
                                </w:tcPr>
                                <w:p w14:paraId="412D4E9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76FF9C3"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6D62B27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1" w:type="dxa"/>
                                  <w:vMerge/>
                                  <w:tcBorders>
                                    <w:top w:val="nil"/>
                                    <w:left w:val="single" w:sz="6" w:space="0" w:color="221714"/>
                                    <w:bottom w:val="nil"/>
                                    <w:right w:val="single" w:sz="6" w:space="0" w:color="221714"/>
                                  </w:tcBorders>
                                  <w:vAlign w:val="center"/>
                                </w:tcPr>
                                <w:p w14:paraId="7E66ABB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3D7A7A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4347E02D"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3B4B767A"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5DCD7864"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E908A44"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A1528C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tcBorders>
                                    <w:top w:val="single" w:sz="6" w:space="0" w:color="221714"/>
                                    <w:left w:val="single" w:sz="6" w:space="0" w:color="221714"/>
                                    <w:bottom w:val="single" w:sz="6" w:space="0" w:color="221714"/>
                                    <w:right w:val="single" w:sz="6" w:space="0" w:color="221714"/>
                                  </w:tcBorders>
                                  <w:vAlign w:val="center"/>
                                </w:tcPr>
                                <w:p w14:paraId="18CAE8A3"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45DBF3A7"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90D082D"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1" w:type="dxa"/>
                                  <w:tcBorders>
                                    <w:top w:val="single" w:sz="6" w:space="0" w:color="221714"/>
                                    <w:left w:val="single" w:sz="6" w:space="0" w:color="221714"/>
                                    <w:bottom w:val="single" w:sz="6" w:space="0" w:color="221714"/>
                                    <w:right w:val="single" w:sz="6" w:space="0" w:color="221714"/>
                                  </w:tcBorders>
                                  <w:vAlign w:val="center"/>
                                </w:tcPr>
                                <w:p w14:paraId="63FF88BA"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5D2D345D"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tcBorders>
                                    <w:top w:val="single" w:sz="6" w:space="0" w:color="221714"/>
                                    <w:left w:val="single" w:sz="6" w:space="0" w:color="221714"/>
                                    <w:bottom w:val="single" w:sz="6" w:space="0" w:color="221714"/>
                                    <w:right w:val="single" w:sz="6" w:space="0" w:color="221714"/>
                                  </w:tcBorders>
                                  <w:vAlign w:val="center"/>
                                </w:tcPr>
                                <w:p w14:paraId="2A3ECA1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1FF13791"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21F2DF4"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1" w:type="dxa"/>
                                  <w:tcBorders>
                                    <w:top w:val="single" w:sz="6" w:space="0" w:color="221714"/>
                                    <w:left w:val="single" w:sz="6" w:space="0" w:color="221714"/>
                                    <w:bottom w:val="single" w:sz="6" w:space="0" w:color="221714"/>
                                    <w:right w:val="single" w:sz="6" w:space="0" w:color="221714"/>
                                  </w:tcBorders>
                                  <w:vAlign w:val="center"/>
                                </w:tcPr>
                                <w:p w14:paraId="2132ACC7"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567" w:type="dxa"/>
                                  <w:tcBorders>
                                    <w:top w:val="single" w:sz="6" w:space="0" w:color="221714"/>
                                    <w:left w:val="single" w:sz="6" w:space="0" w:color="221714"/>
                                    <w:bottom w:val="single" w:sz="6" w:space="0" w:color="221714"/>
                                    <w:right w:val="single" w:sz="6" w:space="0" w:color="221714"/>
                                  </w:tcBorders>
                                  <w:vAlign w:val="center"/>
                                </w:tcPr>
                                <w:p w14:paraId="301B1E8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tcBorders>
                                    <w:top w:val="single" w:sz="6" w:space="0" w:color="221714"/>
                                    <w:left w:val="single" w:sz="6" w:space="0" w:color="221714"/>
                                    <w:bottom w:val="single" w:sz="6" w:space="0" w:color="221714"/>
                                    <w:right w:val="single" w:sz="6" w:space="0" w:color="221714"/>
                                  </w:tcBorders>
                                  <w:vAlign w:val="center"/>
                                </w:tcPr>
                                <w:p w14:paraId="1B6F8294"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28B6800A"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03ED7A50"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487A1139"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567" w:type="dxa"/>
                                  <w:tcBorders>
                                    <w:top w:val="single" w:sz="6" w:space="0" w:color="221714"/>
                                    <w:left w:val="single" w:sz="6" w:space="0" w:color="221714"/>
                                    <w:bottom w:val="single" w:sz="6" w:space="0" w:color="221714"/>
                                    <w:right w:val="single" w:sz="6" w:space="0" w:color="221714"/>
                                  </w:tcBorders>
                                  <w:vAlign w:val="center"/>
                                </w:tcPr>
                                <w:p w14:paraId="0DF3A076"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tcBorders>
                                    <w:top w:val="single" w:sz="6" w:space="0" w:color="221714"/>
                                    <w:left w:val="single" w:sz="6" w:space="0" w:color="221714"/>
                                    <w:bottom w:val="single" w:sz="6" w:space="0" w:color="221714"/>
                                    <w:right w:val="single" w:sz="6" w:space="0" w:color="221714"/>
                                  </w:tcBorders>
                                  <w:vAlign w:val="center"/>
                                </w:tcPr>
                                <w:p w14:paraId="565F7FCB"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1091915F"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7C5ACBAF"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4244E06D"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628625"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49C11D6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0BB1BF22"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3B82AFA5"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1" w:type="dxa"/>
                                  <w:tcBorders>
                                    <w:top w:val="single" w:sz="6" w:space="0" w:color="221714"/>
                                    <w:left w:val="single" w:sz="6" w:space="0" w:color="221714"/>
                                    <w:bottom w:val="single" w:sz="6" w:space="0" w:color="221714"/>
                                    <w:right w:val="single" w:sz="6" w:space="0" w:color="221714"/>
                                  </w:tcBorders>
                                  <w:vAlign w:val="center"/>
                                </w:tcPr>
                                <w:p w14:paraId="1F992762"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567" w:type="dxa"/>
                                  <w:tcBorders>
                                    <w:top w:val="single" w:sz="6" w:space="0" w:color="221714"/>
                                    <w:left w:val="single" w:sz="6" w:space="0" w:color="221714"/>
                                    <w:bottom w:val="single" w:sz="6" w:space="0" w:color="221714"/>
                                    <w:right w:val="single" w:sz="6" w:space="0" w:color="221714"/>
                                  </w:tcBorders>
                                  <w:vAlign w:val="center"/>
                                </w:tcPr>
                                <w:p w14:paraId="5188974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0020F70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7BFF2BA7"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3CFE2AE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DC1E1C9"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567" w:type="dxa"/>
                                  <w:tcBorders>
                                    <w:top w:val="single" w:sz="6" w:space="0" w:color="221714"/>
                                    <w:left w:val="single" w:sz="6" w:space="0" w:color="221714"/>
                                    <w:bottom w:val="single" w:sz="6" w:space="0" w:color="221714"/>
                                    <w:right w:val="single" w:sz="6" w:space="0" w:color="221714"/>
                                  </w:tcBorders>
                                  <w:vAlign w:val="center"/>
                                </w:tcPr>
                                <w:p w14:paraId="11FFDE2C"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vMerge/>
                                  <w:tcBorders>
                                    <w:top w:val="nil"/>
                                    <w:left w:val="single" w:sz="6" w:space="0" w:color="221714"/>
                                    <w:bottom w:val="single" w:sz="6" w:space="0" w:color="221714"/>
                                    <w:right w:val="single" w:sz="6" w:space="0" w:color="221714"/>
                                  </w:tcBorders>
                                  <w:vAlign w:val="center"/>
                                </w:tcPr>
                                <w:p w14:paraId="1FFB0518"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24613542"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073A9FE1"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1" w:type="dxa"/>
                                  <w:vMerge/>
                                  <w:tcBorders>
                                    <w:top w:val="nil"/>
                                    <w:left w:val="single" w:sz="6" w:space="0" w:color="221714"/>
                                    <w:bottom w:val="nil"/>
                                    <w:right w:val="single" w:sz="6" w:space="0" w:color="221714"/>
                                  </w:tcBorders>
                                  <w:vAlign w:val="center"/>
                                </w:tcPr>
                                <w:p w14:paraId="6F14381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5B93494"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tcBorders>
                                    <w:top w:val="single" w:sz="6" w:space="0" w:color="221714"/>
                                    <w:left w:val="single" w:sz="6" w:space="0" w:color="221714"/>
                                    <w:bottom w:val="single" w:sz="6" w:space="0" w:color="221714"/>
                                    <w:right w:val="single" w:sz="6" w:space="0" w:color="221714"/>
                                  </w:tcBorders>
                                  <w:vAlign w:val="center"/>
                                </w:tcPr>
                                <w:p w14:paraId="5D230AC6"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594F7D8B"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4044EAF6"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EF6ABD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82C4EF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tcBorders>
                                    <w:top w:val="single" w:sz="6" w:space="0" w:color="221714"/>
                                    <w:left w:val="single" w:sz="6" w:space="0" w:color="221714"/>
                                    <w:bottom w:val="single" w:sz="6" w:space="0" w:color="221714"/>
                                    <w:right w:val="single" w:sz="6" w:space="0" w:color="221714"/>
                                  </w:tcBorders>
                                  <w:vAlign w:val="center"/>
                                </w:tcPr>
                                <w:p w14:paraId="66DD77F2"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014F2EBF"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9901649"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1" w:type="dxa"/>
                                  <w:tcBorders>
                                    <w:top w:val="single" w:sz="6" w:space="0" w:color="221714"/>
                                    <w:left w:val="single" w:sz="6" w:space="0" w:color="221714"/>
                                    <w:bottom w:val="single" w:sz="6" w:space="0" w:color="221714"/>
                                    <w:right w:val="single" w:sz="6" w:space="0" w:color="221714"/>
                                  </w:tcBorders>
                                  <w:vAlign w:val="center"/>
                                </w:tcPr>
                                <w:p w14:paraId="07B3D1BA"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567" w:type="dxa"/>
                                  <w:tcBorders>
                                    <w:top w:val="single" w:sz="6" w:space="0" w:color="221714"/>
                                    <w:left w:val="single" w:sz="6" w:space="0" w:color="221714"/>
                                    <w:bottom w:val="single" w:sz="6" w:space="0" w:color="221714"/>
                                    <w:right w:val="single" w:sz="6" w:space="0" w:color="221714"/>
                                  </w:tcBorders>
                                  <w:vAlign w:val="center"/>
                                </w:tcPr>
                                <w:p w14:paraId="188192E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tcBorders>
                                    <w:top w:val="single" w:sz="6" w:space="0" w:color="221714"/>
                                    <w:left w:val="single" w:sz="6" w:space="0" w:color="221714"/>
                                    <w:bottom w:val="single" w:sz="6" w:space="0" w:color="221714"/>
                                    <w:right w:val="single" w:sz="6" w:space="0" w:color="221714"/>
                                  </w:tcBorders>
                                  <w:vAlign w:val="center"/>
                                </w:tcPr>
                                <w:p w14:paraId="3DEE7D71"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1096E44A"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5C10EE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1" w:type="dxa"/>
                                  <w:tcBorders>
                                    <w:top w:val="single" w:sz="6" w:space="0" w:color="221714"/>
                                    <w:left w:val="single" w:sz="6" w:space="0" w:color="221714"/>
                                    <w:bottom w:val="single" w:sz="6" w:space="0" w:color="221714"/>
                                    <w:right w:val="single" w:sz="6" w:space="0" w:color="221714"/>
                                  </w:tcBorders>
                                  <w:vAlign w:val="center"/>
                                </w:tcPr>
                                <w:p w14:paraId="6A66AD7B"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567" w:type="dxa"/>
                                  <w:tcBorders>
                                    <w:top w:val="single" w:sz="6" w:space="0" w:color="221714"/>
                                    <w:left w:val="single" w:sz="6" w:space="0" w:color="221714"/>
                                    <w:bottom w:val="single" w:sz="6" w:space="0" w:color="221714"/>
                                    <w:right w:val="single" w:sz="6" w:space="0" w:color="221714"/>
                                  </w:tcBorders>
                                  <w:vAlign w:val="center"/>
                                </w:tcPr>
                                <w:p w14:paraId="001A3801"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08E33C8F"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0402E252" w14:textId="77777777" w:rsidTr="00230CCC">
                              <w:trPr>
                                <w:trHeight w:hRule="exact" w:val="340"/>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07C09E6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38A84FE"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567" w:type="dxa"/>
                                  <w:tcBorders>
                                    <w:top w:val="single" w:sz="6" w:space="0" w:color="221714"/>
                                    <w:left w:val="single" w:sz="6" w:space="0" w:color="221714"/>
                                    <w:bottom w:val="single" w:sz="6" w:space="0" w:color="221714"/>
                                    <w:right w:val="single" w:sz="6" w:space="0" w:color="221714"/>
                                  </w:tcBorders>
                                  <w:vAlign w:val="center"/>
                                </w:tcPr>
                                <w:p w14:paraId="741CC7B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0F27C6D0"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490BC295" w14:textId="77777777" w:rsidTr="00230CCC">
                              <w:trPr>
                                <w:trHeight w:hRule="exact" w:val="340"/>
                              </w:trPr>
                              <w:tc>
                                <w:tcPr>
                                  <w:tcW w:w="587" w:type="dxa"/>
                                  <w:vMerge/>
                                  <w:tcBorders>
                                    <w:top w:val="nil"/>
                                    <w:left w:val="single" w:sz="6" w:space="0" w:color="221714"/>
                                    <w:bottom w:val="single" w:sz="6" w:space="0" w:color="221714"/>
                                    <w:right w:val="single" w:sz="6" w:space="0" w:color="221714"/>
                                  </w:tcBorders>
                                  <w:vAlign w:val="center"/>
                                </w:tcPr>
                                <w:p w14:paraId="7DB12593"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FFB64AD"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A520675"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77CE8686"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5D0403D8" w14:textId="77777777" w:rsidTr="00230CCC">
                              <w:trPr>
                                <w:trHeight w:hRule="exact" w:val="340"/>
                              </w:trPr>
                              <w:tc>
                                <w:tcPr>
                                  <w:tcW w:w="587" w:type="dxa"/>
                                  <w:tcBorders>
                                    <w:top w:val="single" w:sz="6" w:space="0" w:color="221714"/>
                                    <w:left w:val="single" w:sz="6" w:space="0" w:color="221714"/>
                                    <w:bottom w:val="single" w:sz="6" w:space="0" w:color="221714"/>
                                    <w:right w:val="single" w:sz="6" w:space="0" w:color="221714"/>
                                  </w:tcBorders>
                                  <w:vAlign w:val="center"/>
                                </w:tcPr>
                                <w:p w14:paraId="6334AA5D"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1" w:type="dxa"/>
                                  <w:tcBorders>
                                    <w:top w:val="single" w:sz="6" w:space="0" w:color="221714"/>
                                    <w:left w:val="single" w:sz="6" w:space="0" w:color="221714"/>
                                    <w:bottom w:val="single" w:sz="6" w:space="0" w:color="221714"/>
                                    <w:right w:val="single" w:sz="6" w:space="0" w:color="221714"/>
                                  </w:tcBorders>
                                  <w:vAlign w:val="center"/>
                                </w:tcPr>
                                <w:p w14:paraId="7678A2A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567" w:type="dxa"/>
                                  <w:tcBorders>
                                    <w:top w:val="single" w:sz="6" w:space="0" w:color="221714"/>
                                    <w:left w:val="single" w:sz="6" w:space="0" w:color="221714"/>
                                    <w:bottom w:val="single" w:sz="6" w:space="0" w:color="221714"/>
                                    <w:right w:val="single" w:sz="6" w:space="0" w:color="221714"/>
                                  </w:tcBorders>
                                  <w:vAlign w:val="center"/>
                                </w:tcPr>
                                <w:p w14:paraId="0D03C31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64604A01"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1F559BCB" w14:textId="77777777" w:rsidTr="00230CCC">
                              <w:trPr>
                                <w:trHeight w:hRule="exact" w:val="340"/>
                              </w:trPr>
                              <w:tc>
                                <w:tcPr>
                                  <w:tcW w:w="587" w:type="dxa"/>
                                  <w:tcBorders>
                                    <w:top w:val="single" w:sz="6" w:space="0" w:color="221714"/>
                                    <w:left w:val="single" w:sz="6" w:space="0" w:color="221714"/>
                                    <w:bottom w:val="single" w:sz="6" w:space="0" w:color="221714"/>
                                    <w:right w:val="single" w:sz="6" w:space="0" w:color="221714"/>
                                  </w:tcBorders>
                                  <w:vAlign w:val="center"/>
                                </w:tcPr>
                                <w:p w14:paraId="7E145C7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E2D449B"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567" w:type="dxa"/>
                                  <w:tcBorders>
                                    <w:top w:val="single" w:sz="6" w:space="0" w:color="221714"/>
                                    <w:left w:val="single" w:sz="6" w:space="0" w:color="221714"/>
                                    <w:bottom w:val="single" w:sz="6" w:space="0" w:color="221714"/>
                                    <w:right w:val="single" w:sz="6" w:space="0" w:color="221714"/>
                                  </w:tcBorders>
                                  <w:vAlign w:val="center"/>
                                </w:tcPr>
                                <w:p w14:paraId="59ADF1C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tcBorders>
                                    <w:top w:val="nil"/>
                                    <w:left w:val="single" w:sz="6" w:space="0" w:color="221714"/>
                                    <w:bottom w:val="single" w:sz="6" w:space="0" w:color="221714"/>
                                    <w:right w:val="single" w:sz="6" w:space="0" w:color="221714"/>
                                  </w:tcBorders>
                                  <w:vAlign w:val="center"/>
                                </w:tcPr>
                                <w:p w14:paraId="012263A7"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A592AFC" w14:textId="77777777" w:rsidTr="00230CCC">
                              <w:trPr>
                                <w:trHeight w:hRule="exact" w:val="340"/>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32466EF9"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1" w:type="dxa"/>
                                  <w:vMerge/>
                                  <w:tcBorders>
                                    <w:top w:val="nil"/>
                                    <w:left w:val="single" w:sz="6" w:space="0" w:color="221714"/>
                                    <w:bottom w:val="nil"/>
                                    <w:right w:val="single" w:sz="6" w:space="0" w:color="221714"/>
                                  </w:tcBorders>
                                  <w:vAlign w:val="center"/>
                                </w:tcPr>
                                <w:p w14:paraId="531C1C96"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8818BA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tcBorders>
                                    <w:top w:val="single" w:sz="6" w:space="0" w:color="221714"/>
                                    <w:left w:val="single" w:sz="6" w:space="0" w:color="221714"/>
                                    <w:bottom w:val="single" w:sz="6" w:space="0" w:color="221714"/>
                                    <w:right w:val="single" w:sz="6" w:space="0" w:color="221714"/>
                                  </w:tcBorders>
                                  <w:vAlign w:val="center"/>
                                </w:tcPr>
                                <w:p w14:paraId="1CD88AFF"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63FB254E" w14:textId="77777777" w:rsidTr="00230CCC">
                              <w:trPr>
                                <w:trHeight w:hRule="exact" w:val="340"/>
                              </w:trPr>
                              <w:tc>
                                <w:tcPr>
                                  <w:tcW w:w="587" w:type="dxa"/>
                                  <w:vMerge/>
                                  <w:tcBorders>
                                    <w:top w:val="nil"/>
                                    <w:left w:val="single" w:sz="6" w:space="0" w:color="221714"/>
                                    <w:bottom w:val="single" w:sz="6" w:space="0" w:color="221714"/>
                                    <w:right w:val="single" w:sz="6" w:space="0" w:color="221714"/>
                                  </w:tcBorders>
                                  <w:vAlign w:val="center"/>
                                </w:tcPr>
                                <w:p w14:paraId="09D2D0E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7A5E398"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21933B5"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0BE17967"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54840843" w14:textId="77777777" w:rsidTr="00230CCC">
                              <w:trPr>
                                <w:trHeight w:hRule="exact" w:val="340"/>
                              </w:trPr>
                              <w:tc>
                                <w:tcPr>
                                  <w:tcW w:w="587" w:type="dxa"/>
                                  <w:tcBorders>
                                    <w:top w:val="single" w:sz="6" w:space="0" w:color="221714"/>
                                    <w:left w:val="single" w:sz="6" w:space="0" w:color="221714"/>
                                    <w:bottom w:val="single" w:sz="6" w:space="0" w:color="221714"/>
                                    <w:right w:val="single" w:sz="6" w:space="0" w:color="221714"/>
                                  </w:tcBorders>
                                  <w:vAlign w:val="center"/>
                                </w:tcPr>
                                <w:p w14:paraId="34D306B7"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1" w:type="dxa"/>
                                  <w:tcBorders>
                                    <w:top w:val="single" w:sz="6" w:space="0" w:color="221714"/>
                                    <w:left w:val="single" w:sz="6" w:space="0" w:color="221714"/>
                                    <w:bottom w:val="single" w:sz="6" w:space="0" w:color="221714"/>
                                    <w:right w:val="single" w:sz="6" w:space="0" w:color="221714"/>
                                  </w:tcBorders>
                                  <w:vAlign w:val="center"/>
                                </w:tcPr>
                                <w:p w14:paraId="1EB56B1B"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567" w:type="dxa"/>
                                  <w:tcBorders>
                                    <w:top w:val="single" w:sz="6" w:space="0" w:color="221714"/>
                                    <w:left w:val="single" w:sz="6" w:space="0" w:color="221714"/>
                                    <w:bottom w:val="single" w:sz="6" w:space="0" w:color="221714"/>
                                    <w:right w:val="single" w:sz="6" w:space="0" w:color="221714"/>
                                  </w:tcBorders>
                                  <w:vAlign w:val="center"/>
                                </w:tcPr>
                                <w:p w14:paraId="30DAAF5F"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50868AB4"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5BDB61E9" w14:textId="77777777" w:rsidR="00430CC8" w:rsidRDefault="00430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9216" id="_x0000_t202" coordsize="21600,21600" o:spt="202" path="m,l,21600r21600,l21600,xe">
                <v:stroke joinstyle="miter"/>
                <v:path gradientshapeok="t" o:connecttype="rect"/>
              </v:shapetype>
              <v:shape id="テキスト ボックス 2" o:spid="_x0000_s1026" type="#_x0000_t202" style="position:absolute;left:0;text-align:left;margin-left:-31.5pt;margin-top:19.05pt;width:192pt;height:6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" filled="f" stroked="f" strokeweight=".5pt">
                <v:textbox>
                  <w:txbxContent>
                    <w:tbl>
                      <w:tblPr>
                        <w:tblStyle w:val="TableGrid"/>
                        <w:tblW w:w="2855" w:type="dxa"/>
                        <w:tblInd w:w="345" w:type="dxa"/>
                        <w:tblLayout w:type="fixed"/>
                        <w:tblCellMar>
                          <w:left w:w="81" w:type="dxa"/>
                          <w:right w:w="64" w:type="dxa"/>
                        </w:tblCellMar>
                        <w:tblLook w:val="04A0" w:firstRow="1" w:lastRow="0" w:firstColumn="1" w:lastColumn="0" w:noHBand="0" w:noVBand="1"/>
                      </w:tblPr>
                      <w:tblGrid>
                        <w:gridCol w:w="587"/>
                        <w:gridCol w:w="851"/>
                        <w:gridCol w:w="567"/>
                        <w:gridCol w:w="850"/>
                      </w:tblGrid>
                      <w:tr w:rsidR="00430CC8" w:rsidRPr="00A41CA9" w14:paraId="490074D3" w14:textId="77777777" w:rsidTr="00230CCC">
                        <w:trPr>
                          <w:trHeight w:val="609"/>
                        </w:trPr>
                        <w:tc>
                          <w:tcPr>
                            <w:tcW w:w="1438" w:type="dxa"/>
                            <w:gridSpan w:val="2"/>
                            <w:tcBorders>
                              <w:top w:val="single" w:sz="6" w:space="0" w:color="221714"/>
                              <w:left w:val="single" w:sz="6" w:space="0" w:color="221714"/>
                              <w:bottom w:val="nil"/>
                              <w:right w:val="single" w:sz="6" w:space="0" w:color="221714"/>
                            </w:tcBorders>
                          </w:tcPr>
                          <w:p w14:paraId="04EC27FC" w14:textId="55F99FC9" w:rsidR="00430CC8" w:rsidRPr="00A41CA9" w:rsidRDefault="00430CC8" w:rsidP="006F369C">
                            <w:pPr>
                              <w:spacing w:line="259" w:lineRule="auto"/>
                              <w:ind w:firstLineChars="100" w:firstLine="200"/>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72C6A04C" w14:textId="024C9AA4" w:rsidR="00430CC8" w:rsidRPr="00A41CA9" w:rsidRDefault="00430CC8" w:rsidP="006F369C">
                            <w:pPr>
                              <w:spacing w:line="259" w:lineRule="auto"/>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31BF4EA6" w14:textId="77777777" w:rsidTr="00230CCC">
                        <w:trPr>
                          <w:trHeight w:val="767"/>
                        </w:trPr>
                        <w:tc>
                          <w:tcPr>
                            <w:tcW w:w="587" w:type="dxa"/>
                            <w:tcBorders>
                              <w:top w:val="nil"/>
                              <w:left w:val="single" w:sz="6" w:space="0" w:color="221714"/>
                              <w:bottom w:val="single" w:sz="6" w:space="0" w:color="221714"/>
                              <w:right w:val="single" w:sz="6" w:space="0" w:color="221714"/>
                            </w:tcBorders>
                          </w:tcPr>
                          <w:p w14:paraId="318EAE2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tcBorders>
                              <w:top w:val="single" w:sz="6" w:space="0" w:color="221714"/>
                              <w:left w:val="single" w:sz="6" w:space="0" w:color="221714"/>
                              <w:bottom w:val="single" w:sz="6" w:space="0" w:color="221714"/>
                              <w:right w:val="single" w:sz="6" w:space="0" w:color="221714"/>
                            </w:tcBorders>
                          </w:tcPr>
                          <w:p w14:paraId="0A228168"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49BCC0ED" w14:textId="68CB22E2" w:rsidR="00430CC8" w:rsidRPr="00A41CA9" w:rsidRDefault="00A41CA9" w:rsidP="00A41CA9">
                            <w:pPr>
                              <w:spacing w:line="259" w:lineRule="auto"/>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69420FFF"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1DE77BCF"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266CA9EA" w14:textId="54856A85" w:rsidR="00430CC8"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42360E65"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13390B93"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E7DD501"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0C614F9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9</w:t>
                            </w:r>
                          </w:p>
                        </w:tc>
                        <w:tc>
                          <w:tcPr>
                            <w:tcW w:w="850" w:type="dxa"/>
                            <w:tcBorders>
                              <w:top w:val="single" w:sz="6" w:space="0" w:color="221714"/>
                              <w:left w:val="single" w:sz="6" w:space="0" w:color="221714"/>
                              <w:bottom w:val="single" w:sz="6" w:space="0" w:color="221714"/>
                              <w:right w:val="single" w:sz="6" w:space="0" w:color="221714"/>
                            </w:tcBorders>
                            <w:vAlign w:val="center"/>
                          </w:tcPr>
                          <w:p w14:paraId="0C3757F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4</w:t>
                            </w:r>
                          </w:p>
                        </w:tc>
                      </w:tr>
                      <w:tr w:rsidR="00430CC8" w:rsidRPr="00A41CA9" w14:paraId="718B559C"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2ED321F8"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4CAE26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65DB72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8</w:t>
                            </w:r>
                          </w:p>
                        </w:tc>
                        <w:tc>
                          <w:tcPr>
                            <w:tcW w:w="850" w:type="dxa"/>
                            <w:tcBorders>
                              <w:top w:val="single" w:sz="6" w:space="0" w:color="221714"/>
                              <w:left w:val="single" w:sz="6" w:space="0" w:color="221714"/>
                              <w:bottom w:val="single" w:sz="6" w:space="0" w:color="221714"/>
                              <w:right w:val="single" w:sz="6" w:space="0" w:color="221714"/>
                            </w:tcBorders>
                            <w:vAlign w:val="center"/>
                          </w:tcPr>
                          <w:p w14:paraId="7447621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3</w:t>
                            </w:r>
                          </w:p>
                        </w:tc>
                      </w:tr>
                      <w:tr w:rsidR="00430CC8" w:rsidRPr="00A41CA9" w14:paraId="3E886A1D"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09603DA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1" w:type="dxa"/>
                            <w:tcBorders>
                              <w:top w:val="single" w:sz="6" w:space="0" w:color="221714"/>
                              <w:left w:val="single" w:sz="6" w:space="0" w:color="221714"/>
                              <w:bottom w:val="single" w:sz="6" w:space="0" w:color="221714"/>
                              <w:right w:val="single" w:sz="6" w:space="0" w:color="221714"/>
                            </w:tcBorders>
                            <w:vAlign w:val="center"/>
                          </w:tcPr>
                          <w:p w14:paraId="4C2B075D"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9C65BB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7</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9BA6383"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2</w:t>
                            </w:r>
                          </w:p>
                        </w:tc>
                      </w:tr>
                      <w:tr w:rsidR="00430CC8" w:rsidRPr="00A41CA9" w14:paraId="4623AA3A"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125BA5F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0FBB16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32D0A13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6</w:t>
                            </w:r>
                          </w:p>
                        </w:tc>
                        <w:tc>
                          <w:tcPr>
                            <w:tcW w:w="850" w:type="dxa"/>
                            <w:vMerge/>
                            <w:tcBorders>
                              <w:top w:val="nil"/>
                              <w:left w:val="single" w:sz="6" w:space="0" w:color="221714"/>
                              <w:bottom w:val="single" w:sz="6" w:space="0" w:color="221714"/>
                              <w:right w:val="single" w:sz="6" w:space="0" w:color="221714"/>
                            </w:tcBorders>
                            <w:vAlign w:val="center"/>
                          </w:tcPr>
                          <w:p w14:paraId="08C69A8C"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1B450C59"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614643D7"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1" w:type="dxa"/>
                            <w:vMerge/>
                            <w:tcBorders>
                              <w:top w:val="nil"/>
                              <w:left w:val="single" w:sz="6" w:space="0" w:color="221714"/>
                              <w:bottom w:val="nil"/>
                              <w:right w:val="single" w:sz="6" w:space="0" w:color="221714"/>
                            </w:tcBorders>
                            <w:vAlign w:val="center"/>
                          </w:tcPr>
                          <w:p w14:paraId="5FA587F7"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C5DE80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5</w:t>
                            </w:r>
                          </w:p>
                        </w:tc>
                        <w:tc>
                          <w:tcPr>
                            <w:tcW w:w="850" w:type="dxa"/>
                            <w:tcBorders>
                              <w:top w:val="single" w:sz="6" w:space="0" w:color="221714"/>
                              <w:left w:val="single" w:sz="6" w:space="0" w:color="221714"/>
                              <w:bottom w:val="single" w:sz="6" w:space="0" w:color="221714"/>
                              <w:right w:val="single" w:sz="6" w:space="0" w:color="221714"/>
                            </w:tcBorders>
                            <w:vAlign w:val="center"/>
                          </w:tcPr>
                          <w:p w14:paraId="699BDB9D"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1</w:t>
                            </w:r>
                          </w:p>
                        </w:tc>
                      </w:tr>
                      <w:tr w:rsidR="00430CC8" w:rsidRPr="00A41CA9" w14:paraId="1E61D7D4"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42F784E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CB27234"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4D3F807"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4</w:t>
                            </w:r>
                          </w:p>
                        </w:tc>
                        <w:tc>
                          <w:tcPr>
                            <w:tcW w:w="850" w:type="dxa"/>
                            <w:tcBorders>
                              <w:top w:val="single" w:sz="6" w:space="0" w:color="221714"/>
                              <w:left w:val="single" w:sz="6" w:space="0" w:color="221714"/>
                              <w:bottom w:val="single" w:sz="6" w:space="0" w:color="221714"/>
                              <w:right w:val="single" w:sz="6" w:space="0" w:color="221714"/>
                            </w:tcBorders>
                            <w:vAlign w:val="center"/>
                          </w:tcPr>
                          <w:p w14:paraId="62DEF4CA"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0</w:t>
                            </w:r>
                          </w:p>
                        </w:tc>
                      </w:tr>
                      <w:tr w:rsidR="00430CC8" w:rsidRPr="00A41CA9" w14:paraId="38D36C32"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AA1AFD1"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1" w:type="dxa"/>
                            <w:tcBorders>
                              <w:top w:val="single" w:sz="6" w:space="0" w:color="221714"/>
                              <w:left w:val="single" w:sz="6" w:space="0" w:color="221714"/>
                              <w:bottom w:val="single" w:sz="6" w:space="0" w:color="221714"/>
                              <w:right w:val="single" w:sz="6" w:space="0" w:color="221714"/>
                            </w:tcBorders>
                            <w:vAlign w:val="center"/>
                          </w:tcPr>
                          <w:p w14:paraId="17E2A99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6D8FBB7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3</w:t>
                            </w:r>
                          </w:p>
                        </w:tc>
                        <w:tc>
                          <w:tcPr>
                            <w:tcW w:w="850" w:type="dxa"/>
                            <w:tcBorders>
                              <w:top w:val="single" w:sz="6" w:space="0" w:color="221714"/>
                              <w:left w:val="single" w:sz="6" w:space="0" w:color="221714"/>
                              <w:bottom w:val="single" w:sz="6" w:space="0" w:color="221714"/>
                              <w:right w:val="single" w:sz="6" w:space="0" w:color="221714"/>
                            </w:tcBorders>
                            <w:vAlign w:val="center"/>
                          </w:tcPr>
                          <w:p w14:paraId="3E17F9B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r>
                      <w:tr w:rsidR="00430CC8" w:rsidRPr="00A41CA9" w14:paraId="74D89ACA"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1EA9308"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1" w:type="dxa"/>
                            <w:tcBorders>
                              <w:top w:val="single" w:sz="6" w:space="0" w:color="221714"/>
                              <w:left w:val="single" w:sz="6" w:space="0" w:color="221714"/>
                              <w:bottom w:val="single" w:sz="6" w:space="0" w:color="221714"/>
                              <w:right w:val="single" w:sz="6" w:space="0" w:color="221714"/>
                            </w:tcBorders>
                            <w:vAlign w:val="center"/>
                          </w:tcPr>
                          <w:p w14:paraId="3F175DB7"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7E731E14"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2</w:t>
                            </w:r>
                          </w:p>
                        </w:tc>
                        <w:tc>
                          <w:tcPr>
                            <w:tcW w:w="850" w:type="dxa"/>
                            <w:tcBorders>
                              <w:top w:val="single" w:sz="6" w:space="0" w:color="221714"/>
                              <w:left w:val="single" w:sz="6" w:space="0" w:color="221714"/>
                              <w:bottom w:val="single" w:sz="6" w:space="0" w:color="221714"/>
                              <w:right w:val="single" w:sz="6" w:space="0" w:color="221714"/>
                            </w:tcBorders>
                            <w:vAlign w:val="center"/>
                          </w:tcPr>
                          <w:p w14:paraId="2155D4FC"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r>
                      <w:tr w:rsidR="00430CC8" w:rsidRPr="00A41CA9" w14:paraId="182F720A"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34B73005"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2B9F45F"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62E0E86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1</w:t>
                            </w:r>
                          </w:p>
                        </w:tc>
                        <w:tc>
                          <w:tcPr>
                            <w:tcW w:w="850" w:type="dxa"/>
                            <w:tcBorders>
                              <w:top w:val="single" w:sz="6" w:space="0" w:color="221714"/>
                              <w:left w:val="single" w:sz="6" w:space="0" w:color="221714"/>
                              <w:bottom w:val="single" w:sz="6" w:space="0" w:color="221714"/>
                              <w:right w:val="single" w:sz="6" w:space="0" w:color="221714"/>
                            </w:tcBorders>
                            <w:vAlign w:val="center"/>
                          </w:tcPr>
                          <w:p w14:paraId="6941B0FB"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r>
                      <w:tr w:rsidR="00430CC8" w:rsidRPr="00A41CA9" w14:paraId="2FB328F5"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6F36AFD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004AC84"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E5AFC86"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0</w:t>
                            </w:r>
                          </w:p>
                        </w:tc>
                        <w:tc>
                          <w:tcPr>
                            <w:tcW w:w="850" w:type="dxa"/>
                            <w:tcBorders>
                              <w:top w:val="single" w:sz="6" w:space="0" w:color="221714"/>
                              <w:left w:val="single" w:sz="6" w:space="0" w:color="221714"/>
                              <w:bottom w:val="single" w:sz="6" w:space="0" w:color="221714"/>
                              <w:right w:val="single" w:sz="6" w:space="0" w:color="221714"/>
                            </w:tcBorders>
                            <w:vAlign w:val="center"/>
                          </w:tcPr>
                          <w:p w14:paraId="33967FD7"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r>
                      <w:tr w:rsidR="00430CC8" w:rsidRPr="00A41CA9" w14:paraId="4FB7E003"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07370E48"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1" w:type="dxa"/>
                            <w:tcBorders>
                              <w:top w:val="single" w:sz="6" w:space="0" w:color="221714"/>
                              <w:left w:val="single" w:sz="6" w:space="0" w:color="221714"/>
                              <w:bottom w:val="single" w:sz="6" w:space="0" w:color="221714"/>
                              <w:right w:val="single" w:sz="6" w:space="0" w:color="221714"/>
                            </w:tcBorders>
                            <w:vAlign w:val="center"/>
                          </w:tcPr>
                          <w:p w14:paraId="662B9A6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31CE33E3"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4EA94B3A"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r>
                      <w:tr w:rsidR="00430CC8" w:rsidRPr="00A41CA9" w14:paraId="75FE171C"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C19BB2A"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22E1F8F"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1E7DA0F8"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vMerge/>
                            <w:tcBorders>
                              <w:top w:val="nil"/>
                              <w:left w:val="single" w:sz="6" w:space="0" w:color="221714"/>
                              <w:bottom w:val="single" w:sz="6" w:space="0" w:color="221714"/>
                              <w:right w:val="single" w:sz="6" w:space="0" w:color="221714"/>
                            </w:tcBorders>
                            <w:vAlign w:val="center"/>
                          </w:tcPr>
                          <w:p w14:paraId="549512C6"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2130D738"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2FC97D91"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1" w:type="dxa"/>
                            <w:vMerge/>
                            <w:tcBorders>
                              <w:top w:val="nil"/>
                              <w:left w:val="single" w:sz="6" w:space="0" w:color="221714"/>
                              <w:bottom w:val="nil"/>
                              <w:right w:val="single" w:sz="6" w:space="0" w:color="221714"/>
                            </w:tcBorders>
                            <w:vAlign w:val="center"/>
                          </w:tcPr>
                          <w:p w14:paraId="5FE2E8D5"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F0B265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tcBorders>
                              <w:top w:val="single" w:sz="6" w:space="0" w:color="221714"/>
                              <w:left w:val="single" w:sz="6" w:space="0" w:color="221714"/>
                              <w:bottom w:val="single" w:sz="6" w:space="0" w:color="221714"/>
                              <w:right w:val="single" w:sz="6" w:space="0" w:color="221714"/>
                            </w:tcBorders>
                            <w:vAlign w:val="center"/>
                          </w:tcPr>
                          <w:p w14:paraId="09C9E3B2"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1C6FD43E"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69BD319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1A257608"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A2DDF8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3CE4467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76760D9B"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092E0AEB"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1" w:type="dxa"/>
                            <w:tcBorders>
                              <w:top w:val="single" w:sz="6" w:space="0" w:color="221714"/>
                              <w:left w:val="single" w:sz="6" w:space="0" w:color="221714"/>
                              <w:bottom w:val="single" w:sz="6" w:space="0" w:color="221714"/>
                              <w:right w:val="single" w:sz="6" w:space="0" w:color="221714"/>
                            </w:tcBorders>
                            <w:vAlign w:val="center"/>
                          </w:tcPr>
                          <w:p w14:paraId="46659C48"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432957DD"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tcBorders>
                              <w:top w:val="single" w:sz="6" w:space="0" w:color="221714"/>
                              <w:left w:val="single" w:sz="6" w:space="0" w:color="221714"/>
                              <w:bottom w:val="single" w:sz="6" w:space="0" w:color="221714"/>
                              <w:right w:val="single" w:sz="6" w:space="0" w:color="221714"/>
                            </w:tcBorders>
                            <w:vAlign w:val="center"/>
                          </w:tcPr>
                          <w:p w14:paraId="241C8DBB"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3F3DAB74"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9F4E8D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1" w:type="dxa"/>
                            <w:tcBorders>
                              <w:top w:val="single" w:sz="6" w:space="0" w:color="221714"/>
                              <w:left w:val="single" w:sz="6" w:space="0" w:color="221714"/>
                              <w:bottom w:val="single" w:sz="6" w:space="0" w:color="221714"/>
                              <w:right w:val="single" w:sz="6" w:space="0" w:color="221714"/>
                            </w:tcBorders>
                            <w:vAlign w:val="center"/>
                          </w:tcPr>
                          <w:p w14:paraId="33968CB4"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1A09921"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tcBorders>
                              <w:top w:val="single" w:sz="6" w:space="0" w:color="221714"/>
                              <w:left w:val="single" w:sz="6" w:space="0" w:color="221714"/>
                              <w:bottom w:val="single" w:sz="6" w:space="0" w:color="221714"/>
                              <w:right w:val="single" w:sz="6" w:space="0" w:color="221714"/>
                            </w:tcBorders>
                            <w:vAlign w:val="center"/>
                          </w:tcPr>
                          <w:p w14:paraId="791F4241"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20E32CAC"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3BE75416"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3491ACC1"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539D3D0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523A47D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71264D7E"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463577FC"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C48CC8D"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FDBF41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tcBorders>
                              <w:top w:val="single" w:sz="6" w:space="0" w:color="221714"/>
                              <w:left w:val="single" w:sz="6" w:space="0" w:color="221714"/>
                              <w:bottom w:val="single" w:sz="6" w:space="0" w:color="221714"/>
                              <w:right w:val="single" w:sz="6" w:space="0" w:color="221714"/>
                            </w:tcBorders>
                            <w:vAlign w:val="center"/>
                          </w:tcPr>
                          <w:p w14:paraId="142F2EE2"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4FCFDED5"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6577E038"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1" w:type="dxa"/>
                            <w:tcBorders>
                              <w:top w:val="single" w:sz="6" w:space="0" w:color="221714"/>
                              <w:left w:val="single" w:sz="6" w:space="0" w:color="221714"/>
                              <w:bottom w:val="single" w:sz="6" w:space="0" w:color="221714"/>
                              <w:right w:val="single" w:sz="6" w:space="0" w:color="221714"/>
                            </w:tcBorders>
                            <w:vAlign w:val="center"/>
                          </w:tcPr>
                          <w:p w14:paraId="42E1B184"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6763E161"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7DCA2A90"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022C0259"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74A4696B"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26D181E"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0E43269F"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vMerge/>
                            <w:tcBorders>
                              <w:top w:val="nil"/>
                              <w:left w:val="single" w:sz="6" w:space="0" w:color="221714"/>
                              <w:bottom w:val="single" w:sz="6" w:space="0" w:color="221714"/>
                              <w:right w:val="single" w:sz="6" w:space="0" w:color="221714"/>
                            </w:tcBorders>
                            <w:vAlign w:val="center"/>
                          </w:tcPr>
                          <w:p w14:paraId="412D4E9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76FF9C3"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6D62B27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1" w:type="dxa"/>
                            <w:vMerge/>
                            <w:tcBorders>
                              <w:top w:val="nil"/>
                              <w:left w:val="single" w:sz="6" w:space="0" w:color="221714"/>
                              <w:bottom w:val="nil"/>
                              <w:right w:val="single" w:sz="6" w:space="0" w:color="221714"/>
                            </w:tcBorders>
                            <w:vAlign w:val="center"/>
                          </w:tcPr>
                          <w:p w14:paraId="7E66ABB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3D7A7A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4347E02D"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3B4B767A"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5DCD7864"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E908A44"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A1528C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tcBorders>
                              <w:top w:val="single" w:sz="6" w:space="0" w:color="221714"/>
                              <w:left w:val="single" w:sz="6" w:space="0" w:color="221714"/>
                              <w:bottom w:val="single" w:sz="6" w:space="0" w:color="221714"/>
                              <w:right w:val="single" w:sz="6" w:space="0" w:color="221714"/>
                            </w:tcBorders>
                            <w:vAlign w:val="center"/>
                          </w:tcPr>
                          <w:p w14:paraId="18CAE8A3"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45DBF3A7"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90D082D"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1" w:type="dxa"/>
                            <w:tcBorders>
                              <w:top w:val="single" w:sz="6" w:space="0" w:color="221714"/>
                              <w:left w:val="single" w:sz="6" w:space="0" w:color="221714"/>
                              <w:bottom w:val="single" w:sz="6" w:space="0" w:color="221714"/>
                              <w:right w:val="single" w:sz="6" w:space="0" w:color="221714"/>
                            </w:tcBorders>
                            <w:vAlign w:val="center"/>
                          </w:tcPr>
                          <w:p w14:paraId="63FF88BA"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5D2D345D"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tcBorders>
                              <w:top w:val="single" w:sz="6" w:space="0" w:color="221714"/>
                              <w:left w:val="single" w:sz="6" w:space="0" w:color="221714"/>
                              <w:bottom w:val="single" w:sz="6" w:space="0" w:color="221714"/>
                              <w:right w:val="single" w:sz="6" w:space="0" w:color="221714"/>
                            </w:tcBorders>
                            <w:vAlign w:val="center"/>
                          </w:tcPr>
                          <w:p w14:paraId="2A3ECA1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1FF13791"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221F2DF4"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1" w:type="dxa"/>
                            <w:tcBorders>
                              <w:top w:val="single" w:sz="6" w:space="0" w:color="221714"/>
                              <w:left w:val="single" w:sz="6" w:space="0" w:color="221714"/>
                              <w:bottom w:val="single" w:sz="6" w:space="0" w:color="221714"/>
                              <w:right w:val="single" w:sz="6" w:space="0" w:color="221714"/>
                            </w:tcBorders>
                            <w:vAlign w:val="center"/>
                          </w:tcPr>
                          <w:p w14:paraId="2132ACC7"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567" w:type="dxa"/>
                            <w:tcBorders>
                              <w:top w:val="single" w:sz="6" w:space="0" w:color="221714"/>
                              <w:left w:val="single" w:sz="6" w:space="0" w:color="221714"/>
                              <w:bottom w:val="single" w:sz="6" w:space="0" w:color="221714"/>
                              <w:right w:val="single" w:sz="6" w:space="0" w:color="221714"/>
                            </w:tcBorders>
                            <w:vAlign w:val="center"/>
                          </w:tcPr>
                          <w:p w14:paraId="301B1E8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tcBorders>
                              <w:top w:val="single" w:sz="6" w:space="0" w:color="221714"/>
                              <w:left w:val="single" w:sz="6" w:space="0" w:color="221714"/>
                              <w:bottom w:val="single" w:sz="6" w:space="0" w:color="221714"/>
                              <w:right w:val="single" w:sz="6" w:space="0" w:color="221714"/>
                            </w:tcBorders>
                            <w:vAlign w:val="center"/>
                          </w:tcPr>
                          <w:p w14:paraId="1B6F8294"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28B6800A"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03ED7A50"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487A1139"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567" w:type="dxa"/>
                            <w:tcBorders>
                              <w:top w:val="single" w:sz="6" w:space="0" w:color="221714"/>
                              <w:left w:val="single" w:sz="6" w:space="0" w:color="221714"/>
                              <w:bottom w:val="single" w:sz="6" w:space="0" w:color="221714"/>
                              <w:right w:val="single" w:sz="6" w:space="0" w:color="221714"/>
                            </w:tcBorders>
                            <w:vAlign w:val="center"/>
                          </w:tcPr>
                          <w:p w14:paraId="0DF3A076"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tcBorders>
                              <w:top w:val="single" w:sz="6" w:space="0" w:color="221714"/>
                              <w:left w:val="single" w:sz="6" w:space="0" w:color="221714"/>
                              <w:bottom w:val="single" w:sz="6" w:space="0" w:color="221714"/>
                              <w:right w:val="single" w:sz="6" w:space="0" w:color="221714"/>
                            </w:tcBorders>
                            <w:vAlign w:val="center"/>
                          </w:tcPr>
                          <w:p w14:paraId="565F7FCB"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1091915F"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7C5ACBAF"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4244E06D"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628625"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49C11D65"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0BB1BF22"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3B82AFA5"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1" w:type="dxa"/>
                            <w:tcBorders>
                              <w:top w:val="single" w:sz="6" w:space="0" w:color="221714"/>
                              <w:left w:val="single" w:sz="6" w:space="0" w:color="221714"/>
                              <w:bottom w:val="single" w:sz="6" w:space="0" w:color="221714"/>
                              <w:right w:val="single" w:sz="6" w:space="0" w:color="221714"/>
                            </w:tcBorders>
                            <w:vAlign w:val="center"/>
                          </w:tcPr>
                          <w:p w14:paraId="1F992762"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567" w:type="dxa"/>
                            <w:tcBorders>
                              <w:top w:val="single" w:sz="6" w:space="0" w:color="221714"/>
                              <w:left w:val="single" w:sz="6" w:space="0" w:color="221714"/>
                              <w:bottom w:val="single" w:sz="6" w:space="0" w:color="221714"/>
                              <w:right w:val="single" w:sz="6" w:space="0" w:color="221714"/>
                            </w:tcBorders>
                            <w:vAlign w:val="center"/>
                          </w:tcPr>
                          <w:p w14:paraId="5188974B"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0020F709"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7BFF2BA7"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3CFE2AEF"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DC1E1C9"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567" w:type="dxa"/>
                            <w:tcBorders>
                              <w:top w:val="single" w:sz="6" w:space="0" w:color="221714"/>
                              <w:left w:val="single" w:sz="6" w:space="0" w:color="221714"/>
                              <w:bottom w:val="single" w:sz="6" w:space="0" w:color="221714"/>
                              <w:right w:val="single" w:sz="6" w:space="0" w:color="221714"/>
                            </w:tcBorders>
                            <w:vAlign w:val="center"/>
                          </w:tcPr>
                          <w:p w14:paraId="11FFDE2C"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vMerge/>
                            <w:tcBorders>
                              <w:top w:val="nil"/>
                              <w:left w:val="single" w:sz="6" w:space="0" w:color="221714"/>
                              <w:bottom w:val="single" w:sz="6" w:space="0" w:color="221714"/>
                              <w:right w:val="single" w:sz="6" w:space="0" w:color="221714"/>
                            </w:tcBorders>
                            <w:vAlign w:val="center"/>
                          </w:tcPr>
                          <w:p w14:paraId="1FFB0518"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24613542" w14:textId="77777777" w:rsidTr="00230CCC">
                        <w:trPr>
                          <w:trHeight w:hRule="exact" w:val="284"/>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073A9FE1"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1" w:type="dxa"/>
                            <w:vMerge/>
                            <w:tcBorders>
                              <w:top w:val="nil"/>
                              <w:left w:val="single" w:sz="6" w:space="0" w:color="221714"/>
                              <w:bottom w:val="nil"/>
                              <w:right w:val="single" w:sz="6" w:space="0" w:color="221714"/>
                            </w:tcBorders>
                            <w:vAlign w:val="center"/>
                          </w:tcPr>
                          <w:p w14:paraId="6F14381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5B93494"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tcBorders>
                              <w:top w:val="single" w:sz="6" w:space="0" w:color="221714"/>
                              <w:left w:val="single" w:sz="6" w:space="0" w:color="221714"/>
                              <w:bottom w:val="single" w:sz="6" w:space="0" w:color="221714"/>
                              <w:right w:val="single" w:sz="6" w:space="0" w:color="221714"/>
                            </w:tcBorders>
                            <w:vAlign w:val="center"/>
                          </w:tcPr>
                          <w:p w14:paraId="5D230AC6"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594F7D8B" w14:textId="77777777" w:rsidTr="00230CCC">
                        <w:trPr>
                          <w:trHeight w:hRule="exact" w:val="284"/>
                        </w:trPr>
                        <w:tc>
                          <w:tcPr>
                            <w:tcW w:w="587" w:type="dxa"/>
                            <w:vMerge/>
                            <w:tcBorders>
                              <w:top w:val="nil"/>
                              <w:left w:val="single" w:sz="6" w:space="0" w:color="221714"/>
                              <w:bottom w:val="single" w:sz="6" w:space="0" w:color="221714"/>
                              <w:right w:val="single" w:sz="6" w:space="0" w:color="221714"/>
                            </w:tcBorders>
                            <w:vAlign w:val="center"/>
                          </w:tcPr>
                          <w:p w14:paraId="4044EAF6"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EF6ABD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82C4EF2"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tcBorders>
                              <w:top w:val="single" w:sz="6" w:space="0" w:color="221714"/>
                              <w:left w:val="single" w:sz="6" w:space="0" w:color="221714"/>
                              <w:bottom w:val="single" w:sz="6" w:space="0" w:color="221714"/>
                              <w:right w:val="single" w:sz="6" w:space="0" w:color="221714"/>
                            </w:tcBorders>
                            <w:vAlign w:val="center"/>
                          </w:tcPr>
                          <w:p w14:paraId="66DD77F2"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014F2EBF"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9901649"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1" w:type="dxa"/>
                            <w:tcBorders>
                              <w:top w:val="single" w:sz="6" w:space="0" w:color="221714"/>
                              <w:left w:val="single" w:sz="6" w:space="0" w:color="221714"/>
                              <w:bottom w:val="single" w:sz="6" w:space="0" w:color="221714"/>
                              <w:right w:val="single" w:sz="6" w:space="0" w:color="221714"/>
                            </w:tcBorders>
                            <w:vAlign w:val="center"/>
                          </w:tcPr>
                          <w:p w14:paraId="07B3D1BA"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567" w:type="dxa"/>
                            <w:tcBorders>
                              <w:top w:val="single" w:sz="6" w:space="0" w:color="221714"/>
                              <w:left w:val="single" w:sz="6" w:space="0" w:color="221714"/>
                              <w:bottom w:val="single" w:sz="6" w:space="0" w:color="221714"/>
                              <w:right w:val="single" w:sz="6" w:space="0" w:color="221714"/>
                            </w:tcBorders>
                            <w:vAlign w:val="center"/>
                          </w:tcPr>
                          <w:p w14:paraId="188192E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tcBorders>
                              <w:top w:val="single" w:sz="6" w:space="0" w:color="221714"/>
                              <w:left w:val="single" w:sz="6" w:space="0" w:color="221714"/>
                              <w:bottom w:val="single" w:sz="6" w:space="0" w:color="221714"/>
                              <w:right w:val="single" w:sz="6" w:space="0" w:color="221714"/>
                            </w:tcBorders>
                            <w:vAlign w:val="center"/>
                          </w:tcPr>
                          <w:p w14:paraId="3DEE7D71"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1096E44A" w14:textId="77777777" w:rsidTr="00230CCC">
                        <w:trPr>
                          <w:trHeight w:hRule="exact" w:val="284"/>
                        </w:trPr>
                        <w:tc>
                          <w:tcPr>
                            <w:tcW w:w="587" w:type="dxa"/>
                            <w:tcBorders>
                              <w:top w:val="single" w:sz="6" w:space="0" w:color="221714"/>
                              <w:left w:val="single" w:sz="6" w:space="0" w:color="221714"/>
                              <w:bottom w:val="single" w:sz="6" w:space="0" w:color="221714"/>
                              <w:right w:val="single" w:sz="6" w:space="0" w:color="221714"/>
                            </w:tcBorders>
                            <w:vAlign w:val="center"/>
                          </w:tcPr>
                          <w:p w14:paraId="55C10EE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1" w:type="dxa"/>
                            <w:tcBorders>
                              <w:top w:val="single" w:sz="6" w:space="0" w:color="221714"/>
                              <w:left w:val="single" w:sz="6" w:space="0" w:color="221714"/>
                              <w:bottom w:val="single" w:sz="6" w:space="0" w:color="221714"/>
                              <w:right w:val="single" w:sz="6" w:space="0" w:color="221714"/>
                            </w:tcBorders>
                            <w:vAlign w:val="center"/>
                          </w:tcPr>
                          <w:p w14:paraId="6A66AD7B"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567" w:type="dxa"/>
                            <w:tcBorders>
                              <w:top w:val="single" w:sz="6" w:space="0" w:color="221714"/>
                              <w:left w:val="single" w:sz="6" w:space="0" w:color="221714"/>
                              <w:bottom w:val="single" w:sz="6" w:space="0" w:color="221714"/>
                              <w:right w:val="single" w:sz="6" w:space="0" w:color="221714"/>
                            </w:tcBorders>
                            <w:vAlign w:val="center"/>
                          </w:tcPr>
                          <w:p w14:paraId="001A3801"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08E33C8F"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0402E252" w14:textId="77777777" w:rsidTr="00230CCC">
                        <w:trPr>
                          <w:trHeight w:hRule="exact" w:val="340"/>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07C09E6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38A84FE"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567" w:type="dxa"/>
                            <w:tcBorders>
                              <w:top w:val="single" w:sz="6" w:space="0" w:color="221714"/>
                              <w:left w:val="single" w:sz="6" w:space="0" w:color="221714"/>
                              <w:bottom w:val="single" w:sz="6" w:space="0" w:color="221714"/>
                              <w:right w:val="single" w:sz="6" w:space="0" w:color="221714"/>
                            </w:tcBorders>
                            <w:vAlign w:val="center"/>
                          </w:tcPr>
                          <w:p w14:paraId="741CC7B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0F27C6D0"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490BC295" w14:textId="77777777" w:rsidTr="00230CCC">
                        <w:trPr>
                          <w:trHeight w:hRule="exact" w:val="340"/>
                        </w:trPr>
                        <w:tc>
                          <w:tcPr>
                            <w:tcW w:w="587" w:type="dxa"/>
                            <w:vMerge/>
                            <w:tcBorders>
                              <w:top w:val="nil"/>
                              <w:left w:val="single" w:sz="6" w:space="0" w:color="221714"/>
                              <w:bottom w:val="single" w:sz="6" w:space="0" w:color="221714"/>
                              <w:right w:val="single" w:sz="6" w:space="0" w:color="221714"/>
                            </w:tcBorders>
                            <w:vAlign w:val="center"/>
                          </w:tcPr>
                          <w:p w14:paraId="7DB12593"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FFB64AD"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A520675"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77CE8686"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5D0403D8" w14:textId="77777777" w:rsidTr="00230CCC">
                        <w:trPr>
                          <w:trHeight w:hRule="exact" w:val="340"/>
                        </w:trPr>
                        <w:tc>
                          <w:tcPr>
                            <w:tcW w:w="587" w:type="dxa"/>
                            <w:tcBorders>
                              <w:top w:val="single" w:sz="6" w:space="0" w:color="221714"/>
                              <w:left w:val="single" w:sz="6" w:space="0" w:color="221714"/>
                              <w:bottom w:val="single" w:sz="6" w:space="0" w:color="221714"/>
                              <w:right w:val="single" w:sz="6" w:space="0" w:color="221714"/>
                            </w:tcBorders>
                            <w:vAlign w:val="center"/>
                          </w:tcPr>
                          <w:p w14:paraId="6334AA5D"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1" w:type="dxa"/>
                            <w:tcBorders>
                              <w:top w:val="single" w:sz="6" w:space="0" w:color="221714"/>
                              <w:left w:val="single" w:sz="6" w:space="0" w:color="221714"/>
                              <w:bottom w:val="single" w:sz="6" w:space="0" w:color="221714"/>
                              <w:right w:val="single" w:sz="6" w:space="0" w:color="221714"/>
                            </w:tcBorders>
                            <w:vAlign w:val="center"/>
                          </w:tcPr>
                          <w:p w14:paraId="7678A2A0"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567" w:type="dxa"/>
                            <w:tcBorders>
                              <w:top w:val="single" w:sz="6" w:space="0" w:color="221714"/>
                              <w:left w:val="single" w:sz="6" w:space="0" w:color="221714"/>
                              <w:bottom w:val="single" w:sz="6" w:space="0" w:color="221714"/>
                              <w:right w:val="single" w:sz="6" w:space="0" w:color="221714"/>
                            </w:tcBorders>
                            <w:vAlign w:val="center"/>
                          </w:tcPr>
                          <w:p w14:paraId="0D03C319"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64604A01"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1F559BCB" w14:textId="77777777" w:rsidTr="00230CCC">
                        <w:trPr>
                          <w:trHeight w:hRule="exact" w:val="340"/>
                        </w:trPr>
                        <w:tc>
                          <w:tcPr>
                            <w:tcW w:w="587" w:type="dxa"/>
                            <w:tcBorders>
                              <w:top w:val="single" w:sz="6" w:space="0" w:color="221714"/>
                              <w:left w:val="single" w:sz="6" w:space="0" w:color="221714"/>
                              <w:bottom w:val="single" w:sz="6" w:space="0" w:color="221714"/>
                              <w:right w:val="single" w:sz="6" w:space="0" w:color="221714"/>
                            </w:tcBorders>
                            <w:vAlign w:val="center"/>
                          </w:tcPr>
                          <w:p w14:paraId="7E145C7E"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E2D449B"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567" w:type="dxa"/>
                            <w:tcBorders>
                              <w:top w:val="single" w:sz="6" w:space="0" w:color="221714"/>
                              <w:left w:val="single" w:sz="6" w:space="0" w:color="221714"/>
                              <w:bottom w:val="single" w:sz="6" w:space="0" w:color="221714"/>
                              <w:right w:val="single" w:sz="6" w:space="0" w:color="221714"/>
                            </w:tcBorders>
                            <w:vAlign w:val="center"/>
                          </w:tcPr>
                          <w:p w14:paraId="59ADF1C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tcBorders>
                              <w:top w:val="nil"/>
                              <w:left w:val="single" w:sz="6" w:space="0" w:color="221714"/>
                              <w:bottom w:val="single" w:sz="6" w:space="0" w:color="221714"/>
                              <w:right w:val="single" w:sz="6" w:space="0" w:color="221714"/>
                            </w:tcBorders>
                            <w:vAlign w:val="center"/>
                          </w:tcPr>
                          <w:p w14:paraId="012263A7"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A592AFC" w14:textId="77777777" w:rsidTr="00230CCC">
                        <w:trPr>
                          <w:trHeight w:hRule="exact" w:val="340"/>
                        </w:trPr>
                        <w:tc>
                          <w:tcPr>
                            <w:tcW w:w="587" w:type="dxa"/>
                            <w:vMerge w:val="restart"/>
                            <w:tcBorders>
                              <w:top w:val="single" w:sz="6" w:space="0" w:color="221714"/>
                              <w:left w:val="single" w:sz="6" w:space="0" w:color="221714"/>
                              <w:bottom w:val="single" w:sz="6" w:space="0" w:color="221714"/>
                              <w:right w:val="single" w:sz="6" w:space="0" w:color="221714"/>
                            </w:tcBorders>
                            <w:vAlign w:val="center"/>
                          </w:tcPr>
                          <w:p w14:paraId="32466EF9"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1" w:type="dxa"/>
                            <w:vMerge/>
                            <w:tcBorders>
                              <w:top w:val="nil"/>
                              <w:left w:val="single" w:sz="6" w:space="0" w:color="221714"/>
                              <w:bottom w:val="nil"/>
                              <w:right w:val="single" w:sz="6" w:space="0" w:color="221714"/>
                            </w:tcBorders>
                            <w:vAlign w:val="center"/>
                          </w:tcPr>
                          <w:p w14:paraId="531C1C96"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8818BAE"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tcBorders>
                              <w:top w:val="single" w:sz="6" w:space="0" w:color="221714"/>
                              <w:left w:val="single" w:sz="6" w:space="0" w:color="221714"/>
                              <w:bottom w:val="single" w:sz="6" w:space="0" w:color="221714"/>
                              <w:right w:val="single" w:sz="6" w:space="0" w:color="221714"/>
                            </w:tcBorders>
                            <w:vAlign w:val="center"/>
                          </w:tcPr>
                          <w:p w14:paraId="1CD88AFF"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63FB254E" w14:textId="77777777" w:rsidTr="00230CCC">
                        <w:trPr>
                          <w:trHeight w:hRule="exact" w:val="340"/>
                        </w:trPr>
                        <w:tc>
                          <w:tcPr>
                            <w:tcW w:w="587" w:type="dxa"/>
                            <w:vMerge/>
                            <w:tcBorders>
                              <w:top w:val="nil"/>
                              <w:left w:val="single" w:sz="6" w:space="0" w:color="221714"/>
                              <w:bottom w:val="single" w:sz="6" w:space="0" w:color="221714"/>
                              <w:right w:val="single" w:sz="6" w:space="0" w:color="221714"/>
                            </w:tcBorders>
                            <w:vAlign w:val="center"/>
                          </w:tcPr>
                          <w:p w14:paraId="09D2D0E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7A5E398"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21933B5"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0BE17967"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54840843" w14:textId="77777777" w:rsidTr="00230CCC">
                        <w:trPr>
                          <w:trHeight w:hRule="exact" w:val="340"/>
                        </w:trPr>
                        <w:tc>
                          <w:tcPr>
                            <w:tcW w:w="587" w:type="dxa"/>
                            <w:tcBorders>
                              <w:top w:val="single" w:sz="6" w:space="0" w:color="221714"/>
                              <w:left w:val="single" w:sz="6" w:space="0" w:color="221714"/>
                              <w:bottom w:val="single" w:sz="6" w:space="0" w:color="221714"/>
                              <w:right w:val="single" w:sz="6" w:space="0" w:color="221714"/>
                            </w:tcBorders>
                            <w:vAlign w:val="center"/>
                          </w:tcPr>
                          <w:p w14:paraId="34D306B7" w14:textId="77777777" w:rsidR="00430CC8" w:rsidRPr="00A41CA9" w:rsidRDefault="00430CC8" w:rsidP="00CD1BAF">
                            <w:pPr>
                              <w:spacing w:line="259" w:lineRule="auto"/>
                              <w:ind w:lef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1" w:type="dxa"/>
                            <w:tcBorders>
                              <w:top w:val="single" w:sz="6" w:space="0" w:color="221714"/>
                              <w:left w:val="single" w:sz="6" w:space="0" w:color="221714"/>
                              <w:bottom w:val="single" w:sz="6" w:space="0" w:color="221714"/>
                              <w:right w:val="single" w:sz="6" w:space="0" w:color="221714"/>
                            </w:tcBorders>
                            <w:vAlign w:val="center"/>
                          </w:tcPr>
                          <w:p w14:paraId="1EB56B1B" w14:textId="77777777" w:rsidR="00430CC8" w:rsidRPr="00A41CA9" w:rsidRDefault="00430CC8" w:rsidP="00CD1BAF">
                            <w:pPr>
                              <w:spacing w:line="259" w:lineRule="auto"/>
                              <w:ind w:right="25"/>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567" w:type="dxa"/>
                            <w:tcBorders>
                              <w:top w:val="single" w:sz="6" w:space="0" w:color="221714"/>
                              <w:left w:val="single" w:sz="6" w:space="0" w:color="221714"/>
                              <w:bottom w:val="single" w:sz="6" w:space="0" w:color="221714"/>
                              <w:right w:val="single" w:sz="6" w:space="0" w:color="221714"/>
                            </w:tcBorders>
                            <w:vAlign w:val="center"/>
                          </w:tcPr>
                          <w:p w14:paraId="30DAAF5F" w14:textId="77777777" w:rsidR="00430CC8" w:rsidRPr="00A41CA9" w:rsidRDefault="00430CC8" w:rsidP="00CD1BAF">
                            <w:pPr>
                              <w:spacing w:line="259" w:lineRule="auto"/>
                              <w:ind w:right="23"/>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50868AB4" w14:textId="77777777" w:rsidR="00430CC8" w:rsidRPr="00A41CA9" w:rsidRDefault="00430CC8" w:rsidP="00CD1BAF">
                            <w:pPr>
                              <w:spacing w:line="259" w:lineRule="auto"/>
                              <w:ind w:right="2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5BDB61E9" w14:textId="77777777" w:rsidR="00430CC8" w:rsidRDefault="00430CC8"/>
                  </w:txbxContent>
                </v:textbox>
                <w10:wrap anchorx="margin"/>
              </v:shape>
            </w:pict>
          </mc:Fallback>
        </mc:AlternateContent>
      </w:r>
      <w:r w:rsidR="006F369C" w:rsidRPr="00670DF4">
        <w:rPr>
          <w:rFonts w:ascii="HG丸ｺﾞｼｯｸM-PRO" w:eastAsia="HG丸ｺﾞｼｯｸM-PRO" w:hAnsi="HG丸ｺﾞｼｯｸM-PRO" w:hint="eastAsia"/>
        </w:rPr>
        <w:t>令和４</w:t>
      </w:r>
      <w:r w:rsidRPr="00670DF4">
        <w:rPr>
          <w:rFonts w:ascii="HG丸ｺﾞｼｯｸM-PRO" w:eastAsia="HG丸ｺﾞｼｯｸM-PRO" w:hAnsi="HG丸ｺﾞｼｯｸM-PRO" w:hint="eastAsia"/>
        </w:rPr>
        <w:t>年６月</w:t>
      </w:r>
      <w:r w:rsidR="008C03FC" w:rsidRPr="00670DF4">
        <w:rPr>
          <w:rFonts w:ascii="HG丸ｺﾞｼｯｸM-PRO" w:eastAsia="HG丸ｺﾞｼｯｸM-PRO" w:hAnsi="HG丸ｺﾞｼｯｸM-PRO" w:hint="eastAsia"/>
        </w:rPr>
        <w:t>以降</w:t>
      </w:r>
      <w:r w:rsidR="006F369C" w:rsidRPr="00670DF4">
        <w:rPr>
          <w:rFonts w:ascii="HG丸ｺﾞｼｯｸM-PRO" w:eastAsia="HG丸ｺﾞｼｯｸM-PRO" w:hAnsi="HG丸ｺﾞｼｯｸM-PRO" w:hint="eastAsia"/>
        </w:rPr>
        <w:t xml:space="preserve">　　　　</w:t>
      </w:r>
      <w:r w:rsidRPr="00670DF4">
        <w:rPr>
          <w:rFonts w:ascii="HG丸ｺﾞｼｯｸM-PRO" w:eastAsia="HG丸ｺﾞｼｯｸM-PRO" w:hAnsi="HG丸ｺﾞｼｯｸM-PRO" w:hint="eastAsia"/>
        </w:rPr>
        <w:t xml:space="preserve">　　　　</w:t>
      </w:r>
      <w:r w:rsidR="006F369C" w:rsidRPr="00670DF4">
        <w:rPr>
          <w:rFonts w:ascii="HG丸ｺﾞｼｯｸM-PRO" w:eastAsia="HG丸ｺﾞｼｯｸM-PRO" w:hAnsi="HG丸ｺﾞｼｯｸM-PRO" w:hint="eastAsia"/>
        </w:rPr>
        <w:t xml:space="preserve">　</w:t>
      </w:r>
      <w:r w:rsidRPr="00670DF4">
        <w:rPr>
          <w:rFonts w:ascii="HG丸ｺﾞｼｯｸM-PRO" w:eastAsia="HG丸ｺﾞｼｯｸM-PRO" w:hAnsi="HG丸ｺﾞｼｯｸM-PRO" w:hint="eastAsia"/>
        </w:rPr>
        <w:t>令和５年６月</w:t>
      </w:r>
      <w:r w:rsidR="006F369C" w:rsidRPr="00670DF4">
        <w:rPr>
          <w:rFonts w:ascii="HG丸ｺﾞｼｯｸM-PRO" w:eastAsia="HG丸ｺﾞｼｯｸM-PRO" w:hAnsi="HG丸ｺﾞｼｯｸM-PRO" w:hint="eastAsia"/>
        </w:rPr>
        <w:t xml:space="preserve">以降　　　　　　　</w:t>
      </w:r>
      <w:r w:rsidRPr="00670DF4">
        <w:rPr>
          <w:rFonts w:ascii="HG丸ｺﾞｼｯｸM-PRO" w:eastAsia="HG丸ｺﾞｼｯｸM-PRO" w:hAnsi="HG丸ｺﾞｼｯｸM-PRO" w:hint="eastAsia"/>
        </w:rPr>
        <w:t>令和６年６月</w:t>
      </w:r>
      <w:r w:rsidR="006F369C" w:rsidRPr="00670DF4">
        <w:rPr>
          <w:rFonts w:ascii="HG丸ｺﾞｼｯｸM-PRO" w:eastAsia="HG丸ｺﾞｼｯｸM-PRO" w:hAnsi="HG丸ｺﾞｼｯｸM-PRO" w:hint="eastAsia"/>
        </w:rPr>
        <w:t>以降</w:t>
      </w:r>
    </w:p>
    <w:p w14:paraId="23FA161B" w14:textId="32429879" w:rsidR="00CD1BAF" w:rsidRPr="00670DF4" w:rsidRDefault="00A41CA9" w:rsidP="0001632D">
      <w:pPr>
        <w:widowControl w:val="0"/>
        <w:spacing w:line="240" w:lineRule="auto"/>
        <w:rPr>
          <w:rFonts w:ascii="ＭＳ ゴシック" w:eastAsia="ＭＳ ゴシック" w:hAnsi="ＭＳ ゴシック" w:cs="Times New Roman"/>
          <w:sz w:val="24"/>
          <w:szCs w:val="24"/>
        </w:rPr>
      </w:pPr>
      <w:r w:rsidRPr="00670DF4">
        <w:rPr>
          <w:rFonts w:ascii="ＭＳ ゴシック" w:eastAsia="ＭＳ ゴシック" w:hAnsi="ＭＳ ゴシック" w:cs="Times New Roman"/>
          <w:noProof/>
          <w:sz w:val="24"/>
          <w:szCs w:val="24"/>
        </w:rPr>
        <mc:AlternateContent>
          <mc:Choice Requires="wps">
            <w:drawing>
              <wp:anchor distT="0" distB="0" distL="114300" distR="114300" simplePos="0" relativeHeight="251661312" behindDoc="0" locked="0" layoutInCell="1" allowOverlap="1" wp14:anchorId="39CCFEA6" wp14:editId="400CA883">
                <wp:simplePos x="0" y="0"/>
                <wp:positionH relativeFrom="margin">
                  <wp:posOffset>1903095</wp:posOffset>
                </wp:positionH>
                <wp:positionV relativeFrom="paragraph">
                  <wp:posOffset>13335</wp:posOffset>
                </wp:positionV>
                <wp:extent cx="2124075" cy="8934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24075" cy="8934450"/>
                        </a:xfrm>
                        <a:prstGeom prst="rect">
                          <a:avLst/>
                        </a:prstGeom>
                        <a:noFill/>
                        <a:ln w="6350">
                          <a:noFill/>
                        </a:ln>
                      </wps:spPr>
                      <wps:txbx>
                        <w:txbxContent>
                          <w:tbl>
                            <w:tblPr>
                              <w:tblStyle w:val="TableGrid"/>
                              <w:tblOverlap w:val="never"/>
                              <w:tblW w:w="2969" w:type="dxa"/>
                              <w:tblInd w:w="0" w:type="dxa"/>
                              <w:tblLayout w:type="fixed"/>
                              <w:tblCellMar>
                                <w:left w:w="82" w:type="dxa"/>
                                <w:right w:w="68" w:type="dxa"/>
                              </w:tblCellMar>
                              <w:tblLook w:val="04A0" w:firstRow="1" w:lastRow="0" w:firstColumn="1" w:lastColumn="0" w:noHBand="0" w:noVBand="1"/>
                            </w:tblPr>
                            <w:tblGrid>
                              <w:gridCol w:w="661"/>
                              <w:gridCol w:w="891"/>
                              <w:gridCol w:w="567"/>
                              <w:gridCol w:w="850"/>
                            </w:tblGrid>
                            <w:tr w:rsidR="00430CC8" w:rsidRPr="00A41CA9" w14:paraId="5B71BE77" w14:textId="77777777" w:rsidTr="00A41CA9">
                              <w:trPr>
                                <w:trHeight w:val="606"/>
                              </w:trPr>
                              <w:tc>
                                <w:tcPr>
                                  <w:tcW w:w="1552" w:type="dxa"/>
                                  <w:gridSpan w:val="2"/>
                                  <w:tcBorders>
                                    <w:top w:val="single" w:sz="6" w:space="0" w:color="221714"/>
                                    <w:left w:val="single" w:sz="6" w:space="0" w:color="221714"/>
                                    <w:bottom w:val="nil"/>
                                    <w:right w:val="single" w:sz="6" w:space="0" w:color="221714"/>
                                  </w:tcBorders>
                                </w:tcPr>
                                <w:p w14:paraId="651FF1FF" w14:textId="6603CA58" w:rsidR="00430CC8" w:rsidRPr="00A41CA9" w:rsidRDefault="00430CC8" w:rsidP="002A48BC">
                                  <w:pPr>
                                    <w:spacing w:line="259" w:lineRule="auto"/>
                                    <w:ind w:left="147"/>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1593A01A" w14:textId="3663298B" w:rsidR="00430CC8" w:rsidRPr="00A41CA9" w:rsidRDefault="00430CC8" w:rsidP="008C03FC">
                                  <w:pPr>
                                    <w:spacing w:line="259" w:lineRule="auto"/>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1368CE92" w14:textId="77777777" w:rsidTr="00A41CA9">
                              <w:trPr>
                                <w:trHeight w:val="795"/>
                              </w:trPr>
                              <w:tc>
                                <w:tcPr>
                                  <w:tcW w:w="661" w:type="dxa"/>
                                  <w:tcBorders>
                                    <w:top w:val="nil"/>
                                    <w:left w:val="single" w:sz="6" w:space="0" w:color="221714"/>
                                    <w:bottom w:val="single" w:sz="6" w:space="0" w:color="221714"/>
                                    <w:right w:val="single" w:sz="6" w:space="0" w:color="221714"/>
                                  </w:tcBorders>
                                </w:tcPr>
                                <w:p w14:paraId="35A4BDD6"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tcBorders>
                                    <w:top w:val="single" w:sz="6" w:space="0" w:color="221714"/>
                                    <w:left w:val="single" w:sz="6" w:space="0" w:color="221714"/>
                                    <w:bottom w:val="single" w:sz="6" w:space="0" w:color="221714"/>
                                    <w:right w:val="single" w:sz="6" w:space="0" w:color="221714"/>
                                  </w:tcBorders>
                                </w:tcPr>
                                <w:p w14:paraId="0F581743" w14:textId="113754E0" w:rsidR="00A41CA9" w:rsidRPr="00A41CA9" w:rsidRDefault="00430CC8"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0C139615" w14:textId="25B17510" w:rsidR="00430CC8" w:rsidRPr="00A41CA9" w:rsidRDefault="00430CC8" w:rsidP="00A41CA9">
                                  <w:pPr>
                                    <w:spacing w:line="120" w:lineRule="auto"/>
                                    <w:rPr>
                                      <w:rFonts w:ascii="HG丸ｺﾞｼｯｸM-PRO" w:eastAsia="HG丸ｺﾞｼｯｸM-PRO" w:hAnsi="HG丸ｺﾞｼｯｸM-PRO"/>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66716736" w14:textId="77777777" w:rsidR="00430CC8" w:rsidRPr="00A41CA9" w:rsidRDefault="00430CC8" w:rsidP="002A48BC">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537D1C7B"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27917CAD" w14:textId="01BA72A7" w:rsidR="00A41CA9"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25C7E217"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36C962B9"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66DD291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4D7D9DE3"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4</w:t>
                                  </w:r>
                                </w:p>
                              </w:tc>
                              <w:tc>
                                <w:tcPr>
                                  <w:tcW w:w="850" w:type="dxa"/>
                                  <w:tcBorders>
                                    <w:top w:val="single" w:sz="6" w:space="0" w:color="221714"/>
                                    <w:left w:val="single" w:sz="6" w:space="0" w:color="221714"/>
                                    <w:bottom w:val="single" w:sz="6" w:space="0" w:color="221714"/>
                                    <w:right w:val="single" w:sz="6" w:space="0" w:color="221714"/>
                                  </w:tcBorders>
                                  <w:vAlign w:val="center"/>
                                </w:tcPr>
                                <w:p w14:paraId="671EDB17"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r>
                            <w:tr w:rsidR="00430CC8" w:rsidRPr="00A41CA9" w14:paraId="513E8CDB"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003952F1"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322F9F13"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F6663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3</w:t>
                                  </w:r>
                                </w:p>
                              </w:tc>
                              <w:tc>
                                <w:tcPr>
                                  <w:tcW w:w="850" w:type="dxa"/>
                                  <w:tcBorders>
                                    <w:top w:val="single" w:sz="6" w:space="0" w:color="221714"/>
                                    <w:left w:val="single" w:sz="6" w:space="0" w:color="221714"/>
                                    <w:bottom w:val="single" w:sz="6" w:space="0" w:color="221714"/>
                                    <w:right w:val="single" w:sz="6" w:space="0" w:color="221714"/>
                                  </w:tcBorders>
                                  <w:vAlign w:val="center"/>
                                </w:tcPr>
                                <w:p w14:paraId="72BCD4D9"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r>
                            <w:tr w:rsidR="00430CC8" w:rsidRPr="00A41CA9" w14:paraId="67A2714D"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67AE897E"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2DDDA21B"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AA0BEE6"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2</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73C85644"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r>
                            <w:tr w:rsidR="00430CC8" w:rsidRPr="00A41CA9" w14:paraId="75483628"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5DE187E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91" w:type="dxa"/>
                                  <w:vMerge/>
                                  <w:tcBorders>
                                    <w:top w:val="nil"/>
                                    <w:left w:val="single" w:sz="6" w:space="0" w:color="221714"/>
                                    <w:bottom w:val="single" w:sz="6" w:space="0" w:color="221714"/>
                                    <w:right w:val="single" w:sz="6" w:space="0" w:color="221714"/>
                                  </w:tcBorders>
                                  <w:vAlign w:val="center"/>
                                </w:tcPr>
                                <w:p w14:paraId="30270567"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4071682"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1</w:t>
                                  </w:r>
                                </w:p>
                              </w:tc>
                              <w:tc>
                                <w:tcPr>
                                  <w:tcW w:w="850" w:type="dxa"/>
                                  <w:vMerge/>
                                  <w:tcBorders>
                                    <w:top w:val="nil"/>
                                    <w:left w:val="single" w:sz="6" w:space="0" w:color="221714"/>
                                    <w:bottom w:val="single" w:sz="6" w:space="0" w:color="221714"/>
                                    <w:right w:val="single" w:sz="6" w:space="0" w:color="221714"/>
                                  </w:tcBorders>
                                  <w:vAlign w:val="center"/>
                                </w:tcPr>
                                <w:p w14:paraId="7EF76E1C"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41C65DFF"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6E52A4D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738A1C1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1463F4A0"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0</w:t>
                                  </w:r>
                                </w:p>
                              </w:tc>
                              <w:tc>
                                <w:tcPr>
                                  <w:tcW w:w="850" w:type="dxa"/>
                                  <w:tcBorders>
                                    <w:top w:val="single" w:sz="6" w:space="0" w:color="221714"/>
                                    <w:left w:val="single" w:sz="6" w:space="0" w:color="221714"/>
                                    <w:bottom w:val="single" w:sz="6" w:space="0" w:color="221714"/>
                                    <w:right w:val="single" w:sz="6" w:space="0" w:color="221714"/>
                                  </w:tcBorders>
                                  <w:vAlign w:val="center"/>
                                </w:tcPr>
                                <w:p w14:paraId="59AC4B01"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r>
                            <w:tr w:rsidR="00430CC8" w:rsidRPr="00A41CA9" w14:paraId="3DD412B1"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7210EA68"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DFD91C5"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3CDDAF4"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tcBorders>
                                    <w:top w:val="single" w:sz="6" w:space="0" w:color="221714"/>
                                    <w:left w:val="single" w:sz="6" w:space="0" w:color="221714"/>
                                    <w:bottom w:val="single" w:sz="6" w:space="0" w:color="221714"/>
                                    <w:right w:val="single" w:sz="6" w:space="0" w:color="221714"/>
                                  </w:tcBorders>
                                  <w:vAlign w:val="center"/>
                                </w:tcPr>
                                <w:p w14:paraId="1B5598D0"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r>
                            <w:tr w:rsidR="00430CC8" w:rsidRPr="00A41CA9" w14:paraId="274178C4"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0BDDF3CF"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91" w:type="dxa"/>
                                  <w:tcBorders>
                                    <w:top w:val="single" w:sz="6" w:space="0" w:color="221714"/>
                                    <w:left w:val="single" w:sz="6" w:space="0" w:color="221714"/>
                                    <w:bottom w:val="single" w:sz="6" w:space="0" w:color="221714"/>
                                    <w:right w:val="single" w:sz="6" w:space="0" w:color="221714"/>
                                  </w:tcBorders>
                                  <w:vAlign w:val="center"/>
                                </w:tcPr>
                                <w:p w14:paraId="5CDF0811"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73455308"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tcBorders>
                                    <w:top w:val="single" w:sz="6" w:space="0" w:color="221714"/>
                                    <w:left w:val="single" w:sz="6" w:space="0" w:color="221714"/>
                                    <w:bottom w:val="single" w:sz="6" w:space="0" w:color="221714"/>
                                    <w:right w:val="single" w:sz="6" w:space="0" w:color="221714"/>
                                  </w:tcBorders>
                                  <w:vAlign w:val="center"/>
                                </w:tcPr>
                                <w:p w14:paraId="458F587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4539144E"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15C2BF2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6B2B639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7A97F1A4"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tcBorders>
                                    <w:top w:val="single" w:sz="6" w:space="0" w:color="221714"/>
                                    <w:left w:val="single" w:sz="6" w:space="0" w:color="221714"/>
                                    <w:bottom w:val="single" w:sz="6" w:space="0" w:color="221714"/>
                                    <w:right w:val="single" w:sz="6" w:space="0" w:color="221714"/>
                                  </w:tcBorders>
                                  <w:vAlign w:val="center"/>
                                </w:tcPr>
                                <w:p w14:paraId="321E0881"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7571D823"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39CCCD34"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0E907B4"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6D946A2"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587757D8"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181008ED"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2B7DB6FE"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10E206EB"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4A301447"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186B665"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1250F9E7"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3A332378"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91" w:type="dxa"/>
                                  <w:vMerge/>
                                  <w:tcBorders>
                                    <w:top w:val="nil"/>
                                    <w:left w:val="single" w:sz="6" w:space="0" w:color="221714"/>
                                    <w:bottom w:val="single" w:sz="6" w:space="0" w:color="221714"/>
                                    <w:right w:val="single" w:sz="6" w:space="0" w:color="221714"/>
                                  </w:tcBorders>
                                  <w:vAlign w:val="center"/>
                                </w:tcPr>
                                <w:p w14:paraId="56E49559"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A42609C"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vMerge/>
                                  <w:tcBorders>
                                    <w:top w:val="nil"/>
                                    <w:left w:val="single" w:sz="6" w:space="0" w:color="221714"/>
                                    <w:bottom w:val="single" w:sz="6" w:space="0" w:color="221714"/>
                                    <w:right w:val="single" w:sz="6" w:space="0" w:color="221714"/>
                                  </w:tcBorders>
                                  <w:vAlign w:val="center"/>
                                </w:tcPr>
                                <w:p w14:paraId="7F80FC03"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07AE476B"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478FBB4E"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70117580"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68D5AB5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681BA5A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0C37B5CA"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43F6883F"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63D5B173"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8057D72"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tcBorders>
                                    <w:top w:val="single" w:sz="6" w:space="0" w:color="221714"/>
                                    <w:left w:val="single" w:sz="6" w:space="0" w:color="221714"/>
                                    <w:bottom w:val="single" w:sz="6" w:space="0" w:color="221714"/>
                                    <w:right w:val="single" w:sz="6" w:space="0" w:color="221714"/>
                                  </w:tcBorders>
                                  <w:vAlign w:val="center"/>
                                </w:tcPr>
                                <w:p w14:paraId="25AA2AC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10BBD8EA"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5045C147"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91" w:type="dxa"/>
                                  <w:tcBorders>
                                    <w:top w:val="single" w:sz="6" w:space="0" w:color="221714"/>
                                    <w:left w:val="single" w:sz="6" w:space="0" w:color="221714"/>
                                    <w:bottom w:val="single" w:sz="6" w:space="0" w:color="221714"/>
                                    <w:right w:val="single" w:sz="6" w:space="0" w:color="221714"/>
                                  </w:tcBorders>
                                  <w:vAlign w:val="center"/>
                                </w:tcPr>
                                <w:p w14:paraId="1F1491CB"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7329D9C8"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tcBorders>
                                    <w:top w:val="single" w:sz="6" w:space="0" w:color="221714"/>
                                    <w:left w:val="single" w:sz="6" w:space="0" w:color="221714"/>
                                    <w:bottom w:val="single" w:sz="6" w:space="0" w:color="221714"/>
                                    <w:right w:val="single" w:sz="6" w:space="0" w:color="221714"/>
                                  </w:tcBorders>
                                  <w:vAlign w:val="center"/>
                                </w:tcPr>
                                <w:p w14:paraId="2794C0F9"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4A5F0B12"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117D554A"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103DA7EA"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285F800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tcBorders>
                                    <w:top w:val="single" w:sz="6" w:space="0" w:color="221714"/>
                                    <w:left w:val="single" w:sz="6" w:space="0" w:color="221714"/>
                                    <w:bottom w:val="single" w:sz="6" w:space="0" w:color="221714"/>
                                    <w:right w:val="single" w:sz="6" w:space="0" w:color="221714"/>
                                  </w:tcBorders>
                                  <w:vAlign w:val="center"/>
                                </w:tcPr>
                                <w:p w14:paraId="72BFFD2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10F5A467"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3B3885FC"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278E33A"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2B1D0E7"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2AA82DE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4F9DF7FE"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3AB0C0B6"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29DDCFEC"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D7E675A"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54FC0A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21131CA5"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7A3FAFC0"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91" w:type="dxa"/>
                                  <w:vMerge/>
                                  <w:tcBorders>
                                    <w:top w:val="nil"/>
                                    <w:left w:val="single" w:sz="6" w:space="0" w:color="221714"/>
                                    <w:bottom w:val="single" w:sz="6" w:space="0" w:color="221714"/>
                                    <w:right w:val="single" w:sz="6" w:space="0" w:color="221714"/>
                                  </w:tcBorders>
                                  <w:vAlign w:val="center"/>
                                </w:tcPr>
                                <w:p w14:paraId="784648D7"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B65561E"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vMerge/>
                                  <w:tcBorders>
                                    <w:top w:val="nil"/>
                                    <w:left w:val="single" w:sz="6" w:space="0" w:color="221714"/>
                                    <w:bottom w:val="single" w:sz="6" w:space="0" w:color="221714"/>
                                    <w:right w:val="single" w:sz="6" w:space="0" w:color="221714"/>
                                  </w:tcBorders>
                                  <w:vAlign w:val="center"/>
                                </w:tcPr>
                                <w:p w14:paraId="39A59A09"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6B3D375E"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753EA374"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7F119E36"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61EF6E3C"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tcBorders>
                                    <w:top w:val="single" w:sz="6" w:space="0" w:color="221714"/>
                                    <w:left w:val="single" w:sz="6" w:space="0" w:color="221714"/>
                                    <w:bottom w:val="single" w:sz="6" w:space="0" w:color="221714"/>
                                    <w:right w:val="single" w:sz="6" w:space="0" w:color="221714"/>
                                  </w:tcBorders>
                                  <w:vAlign w:val="center"/>
                                </w:tcPr>
                                <w:p w14:paraId="3964CDF0"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570DDE0F"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2682006B"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6456D8AB"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2C3031E"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tcBorders>
                                    <w:top w:val="single" w:sz="6" w:space="0" w:color="221714"/>
                                    <w:left w:val="single" w:sz="6" w:space="0" w:color="221714"/>
                                    <w:bottom w:val="single" w:sz="6" w:space="0" w:color="221714"/>
                                    <w:right w:val="single" w:sz="6" w:space="0" w:color="221714"/>
                                  </w:tcBorders>
                                  <w:vAlign w:val="center"/>
                                </w:tcPr>
                                <w:p w14:paraId="3E5B7E6D"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3B04E2F5"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4A0CC3B5"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91" w:type="dxa"/>
                                  <w:tcBorders>
                                    <w:top w:val="single" w:sz="6" w:space="0" w:color="221714"/>
                                    <w:left w:val="single" w:sz="6" w:space="0" w:color="221714"/>
                                    <w:bottom w:val="single" w:sz="6" w:space="0" w:color="221714"/>
                                    <w:right w:val="single" w:sz="6" w:space="0" w:color="221714"/>
                                  </w:tcBorders>
                                  <w:vAlign w:val="center"/>
                                </w:tcPr>
                                <w:p w14:paraId="66BCE3EC"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7780C785"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2273440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1DA80EC4"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4583AFDD"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67FE8979"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2AECDF25"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tcBorders>
                                    <w:top w:val="single" w:sz="6" w:space="0" w:color="221714"/>
                                    <w:left w:val="single" w:sz="6" w:space="0" w:color="221714"/>
                                    <w:bottom w:val="single" w:sz="6" w:space="0" w:color="221714"/>
                                    <w:right w:val="single" w:sz="6" w:space="0" w:color="221714"/>
                                  </w:tcBorders>
                                  <w:vAlign w:val="center"/>
                                </w:tcPr>
                                <w:p w14:paraId="5C394F67"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40A783FF"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534B41B4"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92481B1"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8901AF9"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tcBorders>
                                    <w:top w:val="single" w:sz="6" w:space="0" w:color="221714"/>
                                    <w:left w:val="single" w:sz="6" w:space="0" w:color="221714"/>
                                    <w:bottom w:val="single" w:sz="6" w:space="0" w:color="221714"/>
                                    <w:right w:val="single" w:sz="6" w:space="0" w:color="221714"/>
                                  </w:tcBorders>
                                  <w:vAlign w:val="center"/>
                                </w:tcPr>
                                <w:p w14:paraId="2B679AB9"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30FDB251"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757FB0D7"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3EB014D4"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041BD213"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A56DA3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1E040F99"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0FAE9476"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91" w:type="dxa"/>
                                  <w:vMerge/>
                                  <w:tcBorders>
                                    <w:top w:val="nil"/>
                                    <w:left w:val="single" w:sz="6" w:space="0" w:color="221714"/>
                                    <w:bottom w:val="single" w:sz="6" w:space="0" w:color="221714"/>
                                    <w:right w:val="single" w:sz="6" w:space="0" w:color="221714"/>
                                  </w:tcBorders>
                                  <w:vAlign w:val="center"/>
                                </w:tcPr>
                                <w:p w14:paraId="37822DD6"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82542B6"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vMerge/>
                                  <w:tcBorders>
                                    <w:top w:val="nil"/>
                                    <w:left w:val="single" w:sz="6" w:space="0" w:color="221714"/>
                                    <w:bottom w:val="single" w:sz="6" w:space="0" w:color="221714"/>
                                    <w:right w:val="single" w:sz="6" w:space="0" w:color="221714"/>
                                  </w:tcBorders>
                                  <w:vAlign w:val="center"/>
                                </w:tcPr>
                                <w:p w14:paraId="687CFD08"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2820E58D"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1CD72572"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04C4371F"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567" w:type="dxa"/>
                                  <w:tcBorders>
                                    <w:top w:val="single" w:sz="6" w:space="0" w:color="221714"/>
                                    <w:left w:val="single" w:sz="6" w:space="0" w:color="221714"/>
                                    <w:bottom w:val="single" w:sz="6" w:space="0" w:color="221714"/>
                                    <w:right w:val="single" w:sz="6" w:space="0" w:color="221714"/>
                                  </w:tcBorders>
                                  <w:vAlign w:val="center"/>
                                </w:tcPr>
                                <w:p w14:paraId="76835648"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tcBorders>
                                    <w:top w:val="single" w:sz="6" w:space="0" w:color="221714"/>
                                    <w:left w:val="single" w:sz="6" w:space="0" w:color="221714"/>
                                    <w:bottom w:val="single" w:sz="6" w:space="0" w:color="221714"/>
                                    <w:right w:val="single" w:sz="6" w:space="0" w:color="221714"/>
                                  </w:tcBorders>
                                  <w:vAlign w:val="center"/>
                                </w:tcPr>
                                <w:p w14:paraId="279206F0"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3522564C"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11132D30"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27B9518C"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B7A29CD"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68A24AF4"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02ED1FD6"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01556B6B"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91" w:type="dxa"/>
                                  <w:tcBorders>
                                    <w:top w:val="single" w:sz="6" w:space="0" w:color="221714"/>
                                    <w:left w:val="single" w:sz="6" w:space="0" w:color="221714"/>
                                    <w:bottom w:val="single" w:sz="6" w:space="0" w:color="221714"/>
                                    <w:right w:val="single" w:sz="6" w:space="0" w:color="221714"/>
                                  </w:tcBorders>
                                  <w:vAlign w:val="center"/>
                                </w:tcPr>
                                <w:p w14:paraId="45069820"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567" w:type="dxa"/>
                                  <w:tcBorders>
                                    <w:top w:val="single" w:sz="6" w:space="0" w:color="221714"/>
                                    <w:left w:val="single" w:sz="6" w:space="0" w:color="221714"/>
                                    <w:bottom w:val="single" w:sz="6" w:space="0" w:color="221714"/>
                                    <w:right w:val="single" w:sz="6" w:space="0" w:color="221714"/>
                                  </w:tcBorders>
                                  <w:vAlign w:val="center"/>
                                </w:tcPr>
                                <w:p w14:paraId="2906DC91"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07487CEC"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6973CA27"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5DEB0DC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1D7BD47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567" w:type="dxa"/>
                                  <w:tcBorders>
                                    <w:top w:val="single" w:sz="6" w:space="0" w:color="221714"/>
                                    <w:left w:val="single" w:sz="6" w:space="0" w:color="221714"/>
                                    <w:bottom w:val="single" w:sz="6" w:space="0" w:color="221714"/>
                                    <w:right w:val="single" w:sz="6" w:space="0" w:color="221714"/>
                                  </w:tcBorders>
                                  <w:vAlign w:val="center"/>
                                </w:tcPr>
                                <w:p w14:paraId="32920BC1"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27D9CBFF"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74801297"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1A1F362D"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3A6E276D"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EEB5A97"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tcBorders>
                                    <w:top w:val="single" w:sz="6" w:space="0" w:color="221714"/>
                                    <w:left w:val="single" w:sz="6" w:space="0" w:color="221714"/>
                                    <w:bottom w:val="single" w:sz="6" w:space="0" w:color="221714"/>
                                    <w:right w:val="single" w:sz="6" w:space="0" w:color="221714"/>
                                  </w:tcBorders>
                                  <w:vAlign w:val="center"/>
                                </w:tcPr>
                                <w:p w14:paraId="15FF0C1B"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07258CBD"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70562031"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331DE306"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567" w:type="dxa"/>
                                  <w:tcBorders>
                                    <w:top w:val="single" w:sz="6" w:space="0" w:color="221714"/>
                                    <w:left w:val="single" w:sz="6" w:space="0" w:color="221714"/>
                                    <w:bottom w:val="single" w:sz="6" w:space="0" w:color="221714"/>
                                    <w:right w:val="single" w:sz="6" w:space="0" w:color="221714"/>
                                  </w:tcBorders>
                                  <w:vAlign w:val="center"/>
                                </w:tcPr>
                                <w:p w14:paraId="1C9B3453"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0933112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59F1EA95"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4694EF66"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91" w:type="dxa"/>
                                  <w:vMerge/>
                                  <w:tcBorders>
                                    <w:top w:val="nil"/>
                                    <w:left w:val="single" w:sz="6" w:space="0" w:color="221714"/>
                                    <w:bottom w:val="single" w:sz="6" w:space="0" w:color="221714"/>
                                    <w:right w:val="single" w:sz="6" w:space="0" w:color="221714"/>
                                  </w:tcBorders>
                                  <w:vAlign w:val="center"/>
                                </w:tcPr>
                                <w:p w14:paraId="5AB0F37F"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17A2800"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vMerge/>
                                  <w:tcBorders>
                                    <w:top w:val="nil"/>
                                    <w:left w:val="single" w:sz="6" w:space="0" w:color="221714"/>
                                    <w:bottom w:val="single" w:sz="6" w:space="0" w:color="221714"/>
                                    <w:right w:val="single" w:sz="6" w:space="0" w:color="221714"/>
                                  </w:tcBorders>
                                  <w:vAlign w:val="center"/>
                                </w:tcPr>
                                <w:p w14:paraId="565D722C"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72CEF369"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30C145D9"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01A16902"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567" w:type="dxa"/>
                                  <w:tcBorders>
                                    <w:top w:val="single" w:sz="6" w:space="0" w:color="221714"/>
                                    <w:left w:val="single" w:sz="6" w:space="0" w:color="221714"/>
                                    <w:bottom w:val="single" w:sz="6" w:space="0" w:color="221714"/>
                                    <w:right w:val="single" w:sz="6" w:space="0" w:color="221714"/>
                                  </w:tcBorders>
                                  <w:vAlign w:val="center"/>
                                </w:tcPr>
                                <w:p w14:paraId="284616A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23E066A8"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04484193"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085D0A6E"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7465E2D1"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3BB695C" w14:textId="77777777" w:rsidR="00430CC8" w:rsidRPr="00A41CA9" w:rsidRDefault="00430CC8" w:rsidP="002A48BC">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47C5A498"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121C78AB" w14:textId="376F3A14" w:rsidR="00430CC8" w:rsidRDefault="00430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FEA6" id="テキスト ボックス 3" o:spid="_x0000_s1027" type="#_x0000_t202" style="position:absolute;left:0;text-align:left;margin-left:149.85pt;margin-top:1.05pt;width:167.25pt;height:7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" filled="f" stroked="f" strokeweight=".5pt">
                <v:textbox>
                  <w:txbxContent>
                    <w:tbl>
                      <w:tblPr>
                        <w:tblStyle w:val="TableGrid"/>
                        <w:tblOverlap w:val="never"/>
                        <w:tblW w:w="2969" w:type="dxa"/>
                        <w:tblInd w:w="0" w:type="dxa"/>
                        <w:tblLayout w:type="fixed"/>
                        <w:tblCellMar>
                          <w:left w:w="82" w:type="dxa"/>
                          <w:right w:w="68" w:type="dxa"/>
                        </w:tblCellMar>
                        <w:tblLook w:val="04A0" w:firstRow="1" w:lastRow="0" w:firstColumn="1" w:lastColumn="0" w:noHBand="0" w:noVBand="1"/>
                      </w:tblPr>
                      <w:tblGrid>
                        <w:gridCol w:w="661"/>
                        <w:gridCol w:w="891"/>
                        <w:gridCol w:w="567"/>
                        <w:gridCol w:w="850"/>
                      </w:tblGrid>
                      <w:tr w:rsidR="00430CC8" w:rsidRPr="00A41CA9" w14:paraId="5B71BE77" w14:textId="77777777" w:rsidTr="00A41CA9">
                        <w:trPr>
                          <w:trHeight w:val="606"/>
                        </w:trPr>
                        <w:tc>
                          <w:tcPr>
                            <w:tcW w:w="1552" w:type="dxa"/>
                            <w:gridSpan w:val="2"/>
                            <w:tcBorders>
                              <w:top w:val="single" w:sz="6" w:space="0" w:color="221714"/>
                              <w:left w:val="single" w:sz="6" w:space="0" w:color="221714"/>
                              <w:bottom w:val="nil"/>
                              <w:right w:val="single" w:sz="6" w:space="0" w:color="221714"/>
                            </w:tcBorders>
                          </w:tcPr>
                          <w:p w14:paraId="651FF1FF" w14:textId="6603CA58" w:rsidR="00430CC8" w:rsidRPr="00A41CA9" w:rsidRDefault="00430CC8" w:rsidP="002A48BC">
                            <w:pPr>
                              <w:spacing w:line="259" w:lineRule="auto"/>
                              <w:ind w:left="147"/>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1593A01A" w14:textId="3663298B" w:rsidR="00430CC8" w:rsidRPr="00A41CA9" w:rsidRDefault="00430CC8" w:rsidP="008C03FC">
                            <w:pPr>
                              <w:spacing w:line="259" w:lineRule="auto"/>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1368CE92" w14:textId="77777777" w:rsidTr="00A41CA9">
                        <w:trPr>
                          <w:trHeight w:val="795"/>
                        </w:trPr>
                        <w:tc>
                          <w:tcPr>
                            <w:tcW w:w="661" w:type="dxa"/>
                            <w:tcBorders>
                              <w:top w:val="nil"/>
                              <w:left w:val="single" w:sz="6" w:space="0" w:color="221714"/>
                              <w:bottom w:val="single" w:sz="6" w:space="0" w:color="221714"/>
                              <w:right w:val="single" w:sz="6" w:space="0" w:color="221714"/>
                            </w:tcBorders>
                          </w:tcPr>
                          <w:p w14:paraId="35A4BDD6"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tcBorders>
                              <w:top w:val="single" w:sz="6" w:space="0" w:color="221714"/>
                              <w:left w:val="single" w:sz="6" w:space="0" w:color="221714"/>
                              <w:bottom w:val="single" w:sz="6" w:space="0" w:color="221714"/>
                              <w:right w:val="single" w:sz="6" w:space="0" w:color="221714"/>
                            </w:tcBorders>
                          </w:tcPr>
                          <w:p w14:paraId="0F581743" w14:textId="113754E0" w:rsidR="00A41CA9" w:rsidRPr="00A41CA9" w:rsidRDefault="00430CC8"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0C139615" w14:textId="25B17510" w:rsidR="00430CC8" w:rsidRPr="00A41CA9" w:rsidRDefault="00430CC8" w:rsidP="00A41CA9">
                            <w:pPr>
                              <w:spacing w:line="120" w:lineRule="auto"/>
                              <w:rPr>
                                <w:rFonts w:ascii="HG丸ｺﾞｼｯｸM-PRO" w:eastAsia="HG丸ｺﾞｼｯｸM-PRO" w:hAnsi="HG丸ｺﾞｼｯｸM-PRO"/>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66716736" w14:textId="77777777" w:rsidR="00430CC8" w:rsidRPr="00A41CA9" w:rsidRDefault="00430CC8" w:rsidP="002A48BC">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537D1C7B"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27917CAD" w14:textId="01BA72A7" w:rsidR="00A41CA9"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25C7E217"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36C962B9"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66DD291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4D7D9DE3"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4</w:t>
                            </w:r>
                          </w:p>
                        </w:tc>
                        <w:tc>
                          <w:tcPr>
                            <w:tcW w:w="850" w:type="dxa"/>
                            <w:tcBorders>
                              <w:top w:val="single" w:sz="6" w:space="0" w:color="221714"/>
                              <w:left w:val="single" w:sz="6" w:space="0" w:color="221714"/>
                              <w:bottom w:val="single" w:sz="6" w:space="0" w:color="221714"/>
                              <w:right w:val="single" w:sz="6" w:space="0" w:color="221714"/>
                            </w:tcBorders>
                            <w:vAlign w:val="center"/>
                          </w:tcPr>
                          <w:p w14:paraId="671EDB17"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r>
                      <w:tr w:rsidR="00430CC8" w:rsidRPr="00A41CA9" w14:paraId="513E8CDB"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003952F1"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322F9F13"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F6663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3</w:t>
                            </w:r>
                          </w:p>
                        </w:tc>
                        <w:tc>
                          <w:tcPr>
                            <w:tcW w:w="850" w:type="dxa"/>
                            <w:tcBorders>
                              <w:top w:val="single" w:sz="6" w:space="0" w:color="221714"/>
                              <w:left w:val="single" w:sz="6" w:space="0" w:color="221714"/>
                              <w:bottom w:val="single" w:sz="6" w:space="0" w:color="221714"/>
                              <w:right w:val="single" w:sz="6" w:space="0" w:color="221714"/>
                            </w:tcBorders>
                            <w:vAlign w:val="center"/>
                          </w:tcPr>
                          <w:p w14:paraId="72BCD4D9"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r>
                      <w:tr w:rsidR="00430CC8" w:rsidRPr="00A41CA9" w14:paraId="67A2714D"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67AE897E"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2DDDA21B"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AA0BEE6"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2</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73C85644"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r>
                      <w:tr w:rsidR="00430CC8" w:rsidRPr="00A41CA9" w14:paraId="75483628"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5DE187E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91" w:type="dxa"/>
                            <w:vMerge/>
                            <w:tcBorders>
                              <w:top w:val="nil"/>
                              <w:left w:val="single" w:sz="6" w:space="0" w:color="221714"/>
                              <w:bottom w:val="single" w:sz="6" w:space="0" w:color="221714"/>
                              <w:right w:val="single" w:sz="6" w:space="0" w:color="221714"/>
                            </w:tcBorders>
                            <w:vAlign w:val="center"/>
                          </w:tcPr>
                          <w:p w14:paraId="30270567"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4071682"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1</w:t>
                            </w:r>
                          </w:p>
                        </w:tc>
                        <w:tc>
                          <w:tcPr>
                            <w:tcW w:w="850" w:type="dxa"/>
                            <w:vMerge/>
                            <w:tcBorders>
                              <w:top w:val="nil"/>
                              <w:left w:val="single" w:sz="6" w:space="0" w:color="221714"/>
                              <w:bottom w:val="single" w:sz="6" w:space="0" w:color="221714"/>
                              <w:right w:val="single" w:sz="6" w:space="0" w:color="221714"/>
                            </w:tcBorders>
                            <w:vAlign w:val="center"/>
                          </w:tcPr>
                          <w:p w14:paraId="7EF76E1C"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41C65DFF"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6E52A4D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738A1C1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1463F4A0"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0</w:t>
                            </w:r>
                          </w:p>
                        </w:tc>
                        <w:tc>
                          <w:tcPr>
                            <w:tcW w:w="850" w:type="dxa"/>
                            <w:tcBorders>
                              <w:top w:val="single" w:sz="6" w:space="0" w:color="221714"/>
                              <w:left w:val="single" w:sz="6" w:space="0" w:color="221714"/>
                              <w:bottom w:val="single" w:sz="6" w:space="0" w:color="221714"/>
                              <w:right w:val="single" w:sz="6" w:space="0" w:color="221714"/>
                            </w:tcBorders>
                            <w:vAlign w:val="center"/>
                          </w:tcPr>
                          <w:p w14:paraId="59AC4B01"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r>
                      <w:tr w:rsidR="00430CC8" w:rsidRPr="00A41CA9" w14:paraId="3DD412B1"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7210EA68"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DFD91C5"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3CDDAF4"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tcBorders>
                              <w:top w:val="single" w:sz="6" w:space="0" w:color="221714"/>
                              <w:left w:val="single" w:sz="6" w:space="0" w:color="221714"/>
                              <w:bottom w:val="single" w:sz="6" w:space="0" w:color="221714"/>
                              <w:right w:val="single" w:sz="6" w:space="0" w:color="221714"/>
                            </w:tcBorders>
                            <w:vAlign w:val="center"/>
                          </w:tcPr>
                          <w:p w14:paraId="1B5598D0"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r>
                      <w:tr w:rsidR="00430CC8" w:rsidRPr="00A41CA9" w14:paraId="274178C4"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0BDDF3CF"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91" w:type="dxa"/>
                            <w:tcBorders>
                              <w:top w:val="single" w:sz="6" w:space="0" w:color="221714"/>
                              <w:left w:val="single" w:sz="6" w:space="0" w:color="221714"/>
                              <w:bottom w:val="single" w:sz="6" w:space="0" w:color="221714"/>
                              <w:right w:val="single" w:sz="6" w:space="0" w:color="221714"/>
                            </w:tcBorders>
                            <w:vAlign w:val="center"/>
                          </w:tcPr>
                          <w:p w14:paraId="5CDF0811"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73455308"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tcBorders>
                              <w:top w:val="single" w:sz="6" w:space="0" w:color="221714"/>
                              <w:left w:val="single" w:sz="6" w:space="0" w:color="221714"/>
                              <w:bottom w:val="single" w:sz="6" w:space="0" w:color="221714"/>
                              <w:right w:val="single" w:sz="6" w:space="0" w:color="221714"/>
                            </w:tcBorders>
                            <w:vAlign w:val="center"/>
                          </w:tcPr>
                          <w:p w14:paraId="458F587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4539144E"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15C2BF2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6B2B639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7A97F1A4"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tcBorders>
                              <w:top w:val="single" w:sz="6" w:space="0" w:color="221714"/>
                              <w:left w:val="single" w:sz="6" w:space="0" w:color="221714"/>
                              <w:bottom w:val="single" w:sz="6" w:space="0" w:color="221714"/>
                              <w:right w:val="single" w:sz="6" w:space="0" w:color="221714"/>
                            </w:tcBorders>
                            <w:vAlign w:val="center"/>
                          </w:tcPr>
                          <w:p w14:paraId="321E0881"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7571D823"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39CCCD34"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0E907B4"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6D946A2"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587757D8"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181008ED"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2B7DB6FE"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10E206EB"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4A301447"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186B665"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1250F9E7"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3A332378"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91" w:type="dxa"/>
                            <w:vMerge/>
                            <w:tcBorders>
                              <w:top w:val="nil"/>
                              <w:left w:val="single" w:sz="6" w:space="0" w:color="221714"/>
                              <w:bottom w:val="single" w:sz="6" w:space="0" w:color="221714"/>
                              <w:right w:val="single" w:sz="6" w:space="0" w:color="221714"/>
                            </w:tcBorders>
                            <w:vAlign w:val="center"/>
                          </w:tcPr>
                          <w:p w14:paraId="56E49559"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A42609C"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vMerge/>
                            <w:tcBorders>
                              <w:top w:val="nil"/>
                              <w:left w:val="single" w:sz="6" w:space="0" w:color="221714"/>
                              <w:bottom w:val="single" w:sz="6" w:space="0" w:color="221714"/>
                              <w:right w:val="single" w:sz="6" w:space="0" w:color="221714"/>
                            </w:tcBorders>
                            <w:vAlign w:val="center"/>
                          </w:tcPr>
                          <w:p w14:paraId="7F80FC03"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07AE476B"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478FBB4E"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70117580"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68D5AB5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681BA5A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0C37B5CA"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43F6883F"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63D5B173"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8057D72"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tcBorders>
                              <w:top w:val="single" w:sz="6" w:space="0" w:color="221714"/>
                              <w:left w:val="single" w:sz="6" w:space="0" w:color="221714"/>
                              <w:bottom w:val="single" w:sz="6" w:space="0" w:color="221714"/>
                              <w:right w:val="single" w:sz="6" w:space="0" w:color="221714"/>
                            </w:tcBorders>
                            <w:vAlign w:val="center"/>
                          </w:tcPr>
                          <w:p w14:paraId="25AA2AC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10BBD8EA"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5045C147"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91" w:type="dxa"/>
                            <w:tcBorders>
                              <w:top w:val="single" w:sz="6" w:space="0" w:color="221714"/>
                              <w:left w:val="single" w:sz="6" w:space="0" w:color="221714"/>
                              <w:bottom w:val="single" w:sz="6" w:space="0" w:color="221714"/>
                              <w:right w:val="single" w:sz="6" w:space="0" w:color="221714"/>
                            </w:tcBorders>
                            <w:vAlign w:val="center"/>
                          </w:tcPr>
                          <w:p w14:paraId="1F1491CB"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7329D9C8"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tcBorders>
                              <w:top w:val="single" w:sz="6" w:space="0" w:color="221714"/>
                              <w:left w:val="single" w:sz="6" w:space="0" w:color="221714"/>
                              <w:bottom w:val="single" w:sz="6" w:space="0" w:color="221714"/>
                              <w:right w:val="single" w:sz="6" w:space="0" w:color="221714"/>
                            </w:tcBorders>
                            <w:vAlign w:val="center"/>
                          </w:tcPr>
                          <w:p w14:paraId="2794C0F9"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4A5F0B12"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117D554A"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103DA7EA"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285F800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tcBorders>
                              <w:top w:val="single" w:sz="6" w:space="0" w:color="221714"/>
                              <w:left w:val="single" w:sz="6" w:space="0" w:color="221714"/>
                              <w:bottom w:val="single" w:sz="6" w:space="0" w:color="221714"/>
                              <w:right w:val="single" w:sz="6" w:space="0" w:color="221714"/>
                            </w:tcBorders>
                            <w:vAlign w:val="center"/>
                          </w:tcPr>
                          <w:p w14:paraId="72BFFD2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10F5A467"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3B3885FC"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278E33A"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2B1D0E7"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2AA82DE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4F9DF7FE"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3AB0C0B6"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29DDCFEC"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D7E675A"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54FC0A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21131CA5"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7A3FAFC0"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91" w:type="dxa"/>
                            <w:vMerge/>
                            <w:tcBorders>
                              <w:top w:val="nil"/>
                              <w:left w:val="single" w:sz="6" w:space="0" w:color="221714"/>
                              <w:bottom w:val="single" w:sz="6" w:space="0" w:color="221714"/>
                              <w:right w:val="single" w:sz="6" w:space="0" w:color="221714"/>
                            </w:tcBorders>
                            <w:vAlign w:val="center"/>
                          </w:tcPr>
                          <w:p w14:paraId="784648D7"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B65561E"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vMerge/>
                            <w:tcBorders>
                              <w:top w:val="nil"/>
                              <w:left w:val="single" w:sz="6" w:space="0" w:color="221714"/>
                              <w:bottom w:val="single" w:sz="6" w:space="0" w:color="221714"/>
                              <w:right w:val="single" w:sz="6" w:space="0" w:color="221714"/>
                            </w:tcBorders>
                            <w:vAlign w:val="center"/>
                          </w:tcPr>
                          <w:p w14:paraId="39A59A09"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6B3D375E"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753EA374"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7F119E36"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61EF6E3C"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tcBorders>
                              <w:top w:val="single" w:sz="6" w:space="0" w:color="221714"/>
                              <w:left w:val="single" w:sz="6" w:space="0" w:color="221714"/>
                              <w:bottom w:val="single" w:sz="6" w:space="0" w:color="221714"/>
                              <w:right w:val="single" w:sz="6" w:space="0" w:color="221714"/>
                            </w:tcBorders>
                            <w:vAlign w:val="center"/>
                          </w:tcPr>
                          <w:p w14:paraId="3964CDF0"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570DDE0F"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2682006B"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6456D8AB"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2C3031E"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tcBorders>
                              <w:top w:val="single" w:sz="6" w:space="0" w:color="221714"/>
                              <w:left w:val="single" w:sz="6" w:space="0" w:color="221714"/>
                              <w:bottom w:val="single" w:sz="6" w:space="0" w:color="221714"/>
                              <w:right w:val="single" w:sz="6" w:space="0" w:color="221714"/>
                            </w:tcBorders>
                            <w:vAlign w:val="center"/>
                          </w:tcPr>
                          <w:p w14:paraId="3E5B7E6D"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3B04E2F5"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4A0CC3B5"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91" w:type="dxa"/>
                            <w:tcBorders>
                              <w:top w:val="single" w:sz="6" w:space="0" w:color="221714"/>
                              <w:left w:val="single" w:sz="6" w:space="0" w:color="221714"/>
                              <w:bottom w:val="single" w:sz="6" w:space="0" w:color="221714"/>
                              <w:right w:val="single" w:sz="6" w:space="0" w:color="221714"/>
                            </w:tcBorders>
                            <w:vAlign w:val="center"/>
                          </w:tcPr>
                          <w:p w14:paraId="66BCE3EC"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7780C785"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2273440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1DA80EC4"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4583AFDD"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67FE8979"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2AECDF25"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tcBorders>
                              <w:top w:val="single" w:sz="6" w:space="0" w:color="221714"/>
                              <w:left w:val="single" w:sz="6" w:space="0" w:color="221714"/>
                              <w:bottom w:val="single" w:sz="6" w:space="0" w:color="221714"/>
                              <w:right w:val="single" w:sz="6" w:space="0" w:color="221714"/>
                            </w:tcBorders>
                            <w:vAlign w:val="center"/>
                          </w:tcPr>
                          <w:p w14:paraId="5C394F67"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40A783FF"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534B41B4"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092481B1"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8901AF9"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tcBorders>
                              <w:top w:val="single" w:sz="6" w:space="0" w:color="221714"/>
                              <w:left w:val="single" w:sz="6" w:space="0" w:color="221714"/>
                              <w:bottom w:val="single" w:sz="6" w:space="0" w:color="221714"/>
                              <w:right w:val="single" w:sz="6" w:space="0" w:color="221714"/>
                            </w:tcBorders>
                            <w:vAlign w:val="center"/>
                          </w:tcPr>
                          <w:p w14:paraId="2B679AB9"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30FDB251"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757FB0D7"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3EB014D4"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041BD213"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A56DA33"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1E040F99"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0FAE9476"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91" w:type="dxa"/>
                            <w:vMerge/>
                            <w:tcBorders>
                              <w:top w:val="nil"/>
                              <w:left w:val="single" w:sz="6" w:space="0" w:color="221714"/>
                              <w:bottom w:val="single" w:sz="6" w:space="0" w:color="221714"/>
                              <w:right w:val="single" w:sz="6" w:space="0" w:color="221714"/>
                            </w:tcBorders>
                            <w:vAlign w:val="center"/>
                          </w:tcPr>
                          <w:p w14:paraId="37822DD6"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82542B6"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vMerge/>
                            <w:tcBorders>
                              <w:top w:val="nil"/>
                              <w:left w:val="single" w:sz="6" w:space="0" w:color="221714"/>
                              <w:bottom w:val="single" w:sz="6" w:space="0" w:color="221714"/>
                              <w:right w:val="single" w:sz="6" w:space="0" w:color="221714"/>
                            </w:tcBorders>
                            <w:vAlign w:val="center"/>
                          </w:tcPr>
                          <w:p w14:paraId="687CFD08"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2820E58D"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1CD72572"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04C4371F"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567" w:type="dxa"/>
                            <w:tcBorders>
                              <w:top w:val="single" w:sz="6" w:space="0" w:color="221714"/>
                              <w:left w:val="single" w:sz="6" w:space="0" w:color="221714"/>
                              <w:bottom w:val="single" w:sz="6" w:space="0" w:color="221714"/>
                              <w:right w:val="single" w:sz="6" w:space="0" w:color="221714"/>
                            </w:tcBorders>
                            <w:vAlign w:val="center"/>
                          </w:tcPr>
                          <w:p w14:paraId="76835648"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tcBorders>
                              <w:top w:val="single" w:sz="6" w:space="0" w:color="221714"/>
                              <w:left w:val="single" w:sz="6" w:space="0" w:color="221714"/>
                              <w:bottom w:val="single" w:sz="6" w:space="0" w:color="221714"/>
                              <w:right w:val="single" w:sz="6" w:space="0" w:color="221714"/>
                            </w:tcBorders>
                            <w:vAlign w:val="center"/>
                          </w:tcPr>
                          <w:p w14:paraId="279206F0"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3522564C"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11132D30"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27B9518C"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B7A29CD"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68A24AF4"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02ED1FD6"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01556B6B"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91" w:type="dxa"/>
                            <w:tcBorders>
                              <w:top w:val="single" w:sz="6" w:space="0" w:color="221714"/>
                              <w:left w:val="single" w:sz="6" w:space="0" w:color="221714"/>
                              <w:bottom w:val="single" w:sz="6" w:space="0" w:color="221714"/>
                              <w:right w:val="single" w:sz="6" w:space="0" w:color="221714"/>
                            </w:tcBorders>
                            <w:vAlign w:val="center"/>
                          </w:tcPr>
                          <w:p w14:paraId="45069820"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567" w:type="dxa"/>
                            <w:tcBorders>
                              <w:top w:val="single" w:sz="6" w:space="0" w:color="221714"/>
                              <w:left w:val="single" w:sz="6" w:space="0" w:color="221714"/>
                              <w:bottom w:val="single" w:sz="6" w:space="0" w:color="221714"/>
                              <w:right w:val="single" w:sz="6" w:space="0" w:color="221714"/>
                            </w:tcBorders>
                            <w:vAlign w:val="center"/>
                          </w:tcPr>
                          <w:p w14:paraId="2906DC91"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07487CEC"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6973CA27"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5DEB0DC3"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1D7BD473"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567" w:type="dxa"/>
                            <w:tcBorders>
                              <w:top w:val="single" w:sz="6" w:space="0" w:color="221714"/>
                              <w:left w:val="single" w:sz="6" w:space="0" w:color="221714"/>
                              <w:bottom w:val="single" w:sz="6" w:space="0" w:color="221714"/>
                              <w:right w:val="single" w:sz="6" w:space="0" w:color="221714"/>
                            </w:tcBorders>
                            <w:vAlign w:val="center"/>
                          </w:tcPr>
                          <w:p w14:paraId="32920BC1"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27D9CBFF"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74801297"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1A1F362D"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3A6E276D"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EEB5A97"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tcBorders>
                              <w:top w:val="single" w:sz="6" w:space="0" w:color="221714"/>
                              <w:left w:val="single" w:sz="6" w:space="0" w:color="221714"/>
                              <w:bottom w:val="single" w:sz="6" w:space="0" w:color="221714"/>
                              <w:right w:val="single" w:sz="6" w:space="0" w:color="221714"/>
                            </w:tcBorders>
                            <w:vAlign w:val="center"/>
                          </w:tcPr>
                          <w:p w14:paraId="15FF0C1B"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07258CBD"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70562031"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331DE306"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567" w:type="dxa"/>
                            <w:tcBorders>
                              <w:top w:val="single" w:sz="6" w:space="0" w:color="221714"/>
                              <w:left w:val="single" w:sz="6" w:space="0" w:color="221714"/>
                              <w:bottom w:val="single" w:sz="6" w:space="0" w:color="221714"/>
                              <w:right w:val="single" w:sz="6" w:space="0" w:color="221714"/>
                            </w:tcBorders>
                            <w:vAlign w:val="center"/>
                          </w:tcPr>
                          <w:p w14:paraId="1C9B3453"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09331126"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59F1EA95" w14:textId="77777777" w:rsidTr="00230CCC">
                        <w:trPr>
                          <w:trHeight w:hRule="exact" w:val="284"/>
                        </w:trPr>
                        <w:tc>
                          <w:tcPr>
                            <w:tcW w:w="661" w:type="dxa"/>
                            <w:tcBorders>
                              <w:top w:val="single" w:sz="6" w:space="0" w:color="221714"/>
                              <w:left w:val="single" w:sz="6" w:space="0" w:color="221714"/>
                              <w:bottom w:val="single" w:sz="6" w:space="0" w:color="221714"/>
                              <w:right w:val="single" w:sz="6" w:space="0" w:color="221714"/>
                            </w:tcBorders>
                            <w:vAlign w:val="center"/>
                          </w:tcPr>
                          <w:p w14:paraId="4694EF66"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91" w:type="dxa"/>
                            <w:vMerge/>
                            <w:tcBorders>
                              <w:top w:val="nil"/>
                              <w:left w:val="single" w:sz="6" w:space="0" w:color="221714"/>
                              <w:bottom w:val="single" w:sz="6" w:space="0" w:color="221714"/>
                              <w:right w:val="single" w:sz="6" w:space="0" w:color="221714"/>
                            </w:tcBorders>
                            <w:vAlign w:val="center"/>
                          </w:tcPr>
                          <w:p w14:paraId="5AB0F37F"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517A2800"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vMerge/>
                            <w:tcBorders>
                              <w:top w:val="nil"/>
                              <w:left w:val="single" w:sz="6" w:space="0" w:color="221714"/>
                              <w:bottom w:val="single" w:sz="6" w:space="0" w:color="221714"/>
                              <w:right w:val="single" w:sz="6" w:space="0" w:color="221714"/>
                            </w:tcBorders>
                            <w:vAlign w:val="center"/>
                          </w:tcPr>
                          <w:p w14:paraId="565D722C" w14:textId="77777777" w:rsidR="00430CC8" w:rsidRPr="00A41CA9" w:rsidRDefault="00430CC8" w:rsidP="002A48BC">
                            <w:pPr>
                              <w:spacing w:after="160" w:line="259" w:lineRule="auto"/>
                              <w:rPr>
                                <w:rFonts w:ascii="HG丸ｺﾞｼｯｸM-PRO" w:eastAsia="HG丸ｺﾞｼｯｸM-PRO" w:hAnsi="HG丸ｺﾞｼｯｸM-PRO"/>
                              </w:rPr>
                            </w:pPr>
                          </w:p>
                        </w:tc>
                      </w:tr>
                      <w:tr w:rsidR="00430CC8" w:rsidRPr="00A41CA9" w14:paraId="72CEF369" w14:textId="77777777" w:rsidTr="00230CCC">
                        <w:trPr>
                          <w:trHeight w:hRule="exact" w:val="284"/>
                        </w:trPr>
                        <w:tc>
                          <w:tcPr>
                            <w:tcW w:w="661" w:type="dxa"/>
                            <w:vMerge w:val="restart"/>
                            <w:tcBorders>
                              <w:top w:val="single" w:sz="6" w:space="0" w:color="221714"/>
                              <w:left w:val="single" w:sz="6" w:space="0" w:color="221714"/>
                              <w:bottom w:val="single" w:sz="6" w:space="0" w:color="221714"/>
                              <w:right w:val="single" w:sz="6" w:space="0" w:color="221714"/>
                            </w:tcBorders>
                            <w:vAlign w:val="center"/>
                          </w:tcPr>
                          <w:p w14:paraId="30C145D9" w14:textId="77777777" w:rsidR="00430CC8" w:rsidRPr="00A41CA9" w:rsidRDefault="00430CC8" w:rsidP="002A48BC">
                            <w:pPr>
                              <w:spacing w:line="259" w:lineRule="auto"/>
                              <w:ind w:left="1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91" w:type="dxa"/>
                            <w:vMerge w:val="restart"/>
                            <w:tcBorders>
                              <w:top w:val="single" w:sz="6" w:space="0" w:color="221714"/>
                              <w:left w:val="single" w:sz="6" w:space="0" w:color="221714"/>
                              <w:bottom w:val="single" w:sz="6" w:space="0" w:color="221714"/>
                              <w:right w:val="single" w:sz="6" w:space="0" w:color="221714"/>
                            </w:tcBorders>
                            <w:vAlign w:val="center"/>
                          </w:tcPr>
                          <w:p w14:paraId="01A16902" w14:textId="77777777" w:rsidR="00430CC8" w:rsidRPr="00A41CA9" w:rsidRDefault="00430CC8" w:rsidP="002A48BC">
                            <w:pPr>
                              <w:spacing w:line="259" w:lineRule="auto"/>
                              <w:ind w:right="7"/>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567" w:type="dxa"/>
                            <w:tcBorders>
                              <w:top w:val="single" w:sz="6" w:space="0" w:color="221714"/>
                              <w:left w:val="single" w:sz="6" w:space="0" w:color="221714"/>
                              <w:bottom w:val="single" w:sz="6" w:space="0" w:color="221714"/>
                              <w:right w:val="single" w:sz="6" w:space="0" w:color="221714"/>
                            </w:tcBorders>
                            <w:vAlign w:val="center"/>
                          </w:tcPr>
                          <w:p w14:paraId="284616AB" w14:textId="77777777" w:rsidR="00430CC8" w:rsidRPr="00A41CA9" w:rsidRDefault="00430CC8" w:rsidP="002A48BC">
                            <w:pPr>
                              <w:spacing w:line="259" w:lineRule="auto"/>
                              <w:ind w:right="12"/>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23E066A8"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04484193" w14:textId="77777777" w:rsidTr="00230CCC">
                        <w:trPr>
                          <w:trHeight w:hRule="exact" w:val="284"/>
                        </w:trPr>
                        <w:tc>
                          <w:tcPr>
                            <w:tcW w:w="661" w:type="dxa"/>
                            <w:vMerge/>
                            <w:tcBorders>
                              <w:top w:val="nil"/>
                              <w:left w:val="single" w:sz="6" w:space="0" w:color="221714"/>
                              <w:bottom w:val="single" w:sz="6" w:space="0" w:color="221714"/>
                              <w:right w:val="single" w:sz="6" w:space="0" w:color="221714"/>
                            </w:tcBorders>
                            <w:vAlign w:val="center"/>
                          </w:tcPr>
                          <w:p w14:paraId="085D0A6E" w14:textId="77777777" w:rsidR="00430CC8" w:rsidRPr="00A41CA9" w:rsidRDefault="00430CC8" w:rsidP="002A48BC">
                            <w:pPr>
                              <w:spacing w:after="160" w:line="259" w:lineRule="auto"/>
                              <w:rPr>
                                <w:rFonts w:ascii="HG丸ｺﾞｼｯｸM-PRO" w:eastAsia="HG丸ｺﾞｼｯｸM-PRO" w:hAnsi="HG丸ｺﾞｼｯｸM-PRO"/>
                              </w:rPr>
                            </w:pPr>
                          </w:p>
                        </w:tc>
                        <w:tc>
                          <w:tcPr>
                            <w:tcW w:w="891" w:type="dxa"/>
                            <w:vMerge/>
                            <w:tcBorders>
                              <w:top w:val="nil"/>
                              <w:left w:val="single" w:sz="6" w:space="0" w:color="221714"/>
                              <w:bottom w:val="single" w:sz="6" w:space="0" w:color="221714"/>
                              <w:right w:val="single" w:sz="6" w:space="0" w:color="221714"/>
                            </w:tcBorders>
                            <w:vAlign w:val="center"/>
                          </w:tcPr>
                          <w:p w14:paraId="7465E2D1" w14:textId="77777777" w:rsidR="00430CC8" w:rsidRPr="00A41CA9" w:rsidRDefault="00430CC8" w:rsidP="002A48BC">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3BB695C" w14:textId="77777777" w:rsidR="00430CC8" w:rsidRPr="00A41CA9" w:rsidRDefault="00430CC8" w:rsidP="002A48BC">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47C5A498" w14:textId="77777777" w:rsidR="00430CC8" w:rsidRPr="00A41CA9" w:rsidRDefault="00430CC8" w:rsidP="002A48BC">
                            <w:pPr>
                              <w:spacing w:line="259" w:lineRule="auto"/>
                              <w:ind w:right="1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121C78AB" w14:textId="376F3A14" w:rsidR="00430CC8" w:rsidRDefault="00430CC8"/>
                  </w:txbxContent>
                </v:textbox>
                <w10:wrap anchorx="margin"/>
              </v:shape>
            </w:pict>
          </mc:Fallback>
        </mc:AlternateContent>
      </w:r>
      <w:r w:rsidR="008C03FC" w:rsidRPr="00670DF4">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59264" behindDoc="0" locked="0" layoutInCell="1" allowOverlap="1" wp14:anchorId="6459CEA8" wp14:editId="45AB495F">
                <wp:simplePos x="0" y="0"/>
                <wp:positionH relativeFrom="page">
                  <wp:posOffset>4905375</wp:posOffset>
                </wp:positionH>
                <wp:positionV relativeFrom="paragraph">
                  <wp:posOffset>18415</wp:posOffset>
                </wp:positionV>
                <wp:extent cx="2333625" cy="6638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33625" cy="6638925"/>
                        </a:xfrm>
                        <a:prstGeom prst="rect">
                          <a:avLst/>
                        </a:prstGeom>
                        <a:noFill/>
                        <a:ln w="6350">
                          <a:noFill/>
                        </a:ln>
                      </wps:spPr>
                      <wps:txbx>
                        <w:txbxContent>
                          <w:tbl>
                            <w:tblPr>
                              <w:tblStyle w:val="TableGrid"/>
                              <w:tblW w:w="2969" w:type="dxa"/>
                              <w:tblInd w:w="0" w:type="dxa"/>
                              <w:tblLayout w:type="fixed"/>
                              <w:tblCellMar>
                                <w:left w:w="80" w:type="dxa"/>
                                <w:right w:w="69" w:type="dxa"/>
                              </w:tblCellMar>
                              <w:tblLook w:val="04A0" w:firstRow="1" w:lastRow="0" w:firstColumn="1" w:lastColumn="0" w:noHBand="0" w:noVBand="1"/>
                            </w:tblPr>
                            <w:tblGrid>
                              <w:gridCol w:w="701"/>
                              <w:gridCol w:w="851"/>
                              <w:gridCol w:w="567"/>
                              <w:gridCol w:w="850"/>
                            </w:tblGrid>
                            <w:tr w:rsidR="00430CC8" w:rsidRPr="00A41CA9" w14:paraId="5F4A570B" w14:textId="77777777" w:rsidTr="00230CCC">
                              <w:trPr>
                                <w:trHeight w:val="609"/>
                              </w:trPr>
                              <w:tc>
                                <w:tcPr>
                                  <w:tcW w:w="1552" w:type="dxa"/>
                                  <w:gridSpan w:val="2"/>
                                  <w:tcBorders>
                                    <w:top w:val="single" w:sz="6" w:space="0" w:color="221714"/>
                                    <w:left w:val="single" w:sz="6" w:space="0" w:color="221714"/>
                                    <w:bottom w:val="nil"/>
                                    <w:right w:val="single" w:sz="6" w:space="0" w:color="221714"/>
                                  </w:tcBorders>
                                </w:tcPr>
                                <w:p w14:paraId="2406375F" w14:textId="3DD7A7FE" w:rsidR="00430CC8" w:rsidRPr="00A41CA9" w:rsidRDefault="00430CC8" w:rsidP="00CD1BAF">
                                  <w:pPr>
                                    <w:spacing w:line="259" w:lineRule="auto"/>
                                    <w:ind w:left="124"/>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1D870152" w14:textId="4E49B1E6" w:rsidR="00430CC8" w:rsidRPr="00A41CA9" w:rsidRDefault="00430CC8" w:rsidP="00CD1BAF">
                                  <w:pPr>
                                    <w:spacing w:line="259" w:lineRule="auto"/>
                                    <w:ind w:left="127"/>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248638FC" w14:textId="77777777" w:rsidTr="00230CCC">
                              <w:trPr>
                                <w:trHeight w:val="767"/>
                              </w:trPr>
                              <w:tc>
                                <w:tcPr>
                                  <w:tcW w:w="701" w:type="dxa"/>
                                  <w:tcBorders>
                                    <w:top w:val="nil"/>
                                    <w:left w:val="single" w:sz="6" w:space="0" w:color="221714"/>
                                    <w:bottom w:val="single" w:sz="6" w:space="0" w:color="221714"/>
                                    <w:right w:val="single" w:sz="6" w:space="0" w:color="221714"/>
                                  </w:tcBorders>
                                </w:tcPr>
                                <w:p w14:paraId="41FA19F0"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tcBorders>
                                    <w:top w:val="single" w:sz="6" w:space="0" w:color="221714"/>
                                    <w:left w:val="single" w:sz="6" w:space="0" w:color="221714"/>
                                    <w:bottom w:val="single" w:sz="6" w:space="0" w:color="221714"/>
                                    <w:right w:val="single" w:sz="6" w:space="0" w:color="221714"/>
                                  </w:tcBorders>
                                </w:tcPr>
                                <w:p w14:paraId="45984EC4"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32C1D6F8" w14:textId="7F12A225" w:rsidR="00430CC8" w:rsidRPr="00A41CA9" w:rsidRDefault="00A41CA9" w:rsidP="00A41CA9">
                                  <w:pPr>
                                    <w:spacing w:line="259" w:lineRule="auto"/>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5160A635"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6B47F9D7"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03D52F5A" w14:textId="4348999A" w:rsidR="00430CC8"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2490E9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44D23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742854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1E004FE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tcBorders>
                                    <w:top w:val="single" w:sz="6" w:space="0" w:color="221714"/>
                                    <w:left w:val="single" w:sz="6" w:space="0" w:color="221714"/>
                                    <w:bottom w:val="single" w:sz="6" w:space="0" w:color="221714"/>
                                    <w:right w:val="single" w:sz="6" w:space="0" w:color="221714"/>
                                  </w:tcBorders>
                                  <w:vAlign w:val="center"/>
                                </w:tcPr>
                                <w:p w14:paraId="0D056F7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4C505333"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659428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95A667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C1A0E97"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EAEA08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27D0B00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4094994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1FCA0DA5" w14:textId="77777777" w:rsidR="00430CC8" w:rsidRPr="00A41CA9" w:rsidRDefault="00430CC8" w:rsidP="00CD1BAF">
                                  <w:pPr>
                                    <w:spacing w:line="259" w:lineRule="auto"/>
                                    <w:ind w:right="8"/>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57A314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vMerge/>
                                  <w:tcBorders>
                                    <w:top w:val="nil"/>
                                    <w:left w:val="single" w:sz="6" w:space="0" w:color="221714"/>
                                    <w:bottom w:val="single" w:sz="6" w:space="0" w:color="221714"/>
                                    <w:right w:val="single" w:sz="6" w:space="0" w:color="221714"/>
                                  </w:tcBorders>
                                  <w:vAlign w:val="center"/>
                                </w:tcPr>
                                <w:p w14:paraId="5BC175C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7B314B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BFE011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1" w:type="dxa"/>
                                  <w:vMerge/>
                                  <w:tcBorders>
                                    <w:top w:val="nil"/>
                                    <w:left w:val="single" w:sz="6" w:space="0" w:color="221714"/>
                                    <w:bottom w:val="nil"/>
                                    <w:right w:val="single" w:sz="6" w:space="0" w:color="221714"/>
                                  </w:tcBorders>
                                  <w:vAlign w:val="center"/>
                                </w:tcPr>
                                <w:p w14:paraId="2A7CB58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4DFF8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044F8F18"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6975798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2D185E6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1AEA6FDC"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ED2079D"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tcBorders>
                                    <w:top w:val="single" w:sz="6" w:space="0" w:color="221714"/>
                                    <w:left w:val="single" w:sz="6" w:space="0" w:color="221714"/>
                                    <w:bottom w:val="single" w:sz="6" w:space="0" w:color="221714"/>
                                    <w:right w:val="single" w:sz="6" w:space="0" w:color="221714"/>
                                  </w:tcBorders>
                                  <w:vAlign w:val="center"/>
                                </w:tcPr>
                                <w:p w14:paraId="4A7AF0D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18339B51"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5AC36C8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1" w:type="dxa"/>
                                  <w:tcBorders>
                                    <w:top w:val="single" w:sz="6" w:space="0" w:color="221714"/>
                                    <w:left w:val="single" w:sz="6" w:space="0" w:color="221714"/>
                                    <w:bottom w:val="single" w:sz="6" w:space="0" w:color="221714"/>
                                    <w:right w:val="single" w:sz="6" w:space="0" w:color="221714"/>
                                  </w:tcBorders>
                                  <w:vAlign w:val="center"/>
                                </w:tcPr>
                                <w:p w14:paraId="1627845C"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050D86E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tcBorders>
                                    <w:top w:val="single" w:sz="6" w:space="0" w:color="221714"/>
                                    <w:left w:val="single" w:sz="6" w:space="0" w:color="221714"/>
                                    <w:bottom w:val="single" w:sz="6" w:space="0" w:color="221714"/>
                                    <w:right w:val="single" w:sz="6" w:space="0" w:color="221714"/>
                                  </w:tcBorders>
                                  <w:vAlign w:val="center"/>
                                </w:tcPr>
                                <w:p w14:paraId="72FE1334"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6D82D9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EDA3BC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5343AD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1FC1A25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627CEC5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5F9ED9C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4FCD008A"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69A990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3EE8FA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209737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4DEEB6B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C152FFB"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3DEB316"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1189130F"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vMerge/>
                                  <w:tcBorders>
                                    <w:top w:val="nil"/>
                                    <w:left w:val="single" w:sz="6" w:space="0" w:color="221714"/>
                                    <w:bottom w:val="single" w:sz="6" w:space="0" w:color="221714"/>
                                    <w:right w:val="single" w:sz="6" w:space="0" w:color="221714"/>
                                  </w:tcBorders>
                                  <w:vAlign w:val="center"/>
                                </w:tcPr>
                                <w:p w14:paraId="52ACE58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49763855"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59E4BE02"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1" w:type="dxa"/>
                                  <w:vMerge/>
                                  <w:tcBorders>
                                    <w:top w:val="nil"/>
                                    <w:left w:val="single" w:sz="6" w:space="0" w:color="221714"/>
                                    <w:bottom w:val="nil"/>
                                    <w:right w:val="single" w:sz="6" w:space="0" w:color="221714"/>
                                  </w:tcBorders>
                                  <w:vAlign w:val="center"/>
                                </w:tcPr>
                                <w:p w14:paraId="375A34A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AA2FA6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tcBorders>
                                    <w:top w:val="single" w:sz="6" w:space="0" w:color="221714"/>
                                    <w:left w:val="single" w:sz="6" w:space="0" w:color="221714"/>
                                    <w:bottom w:val="single" w:sz="6" w:space="0" w:color="221714"/>
                                    <w:right w:val="single" w:sz="6" w:space="0" w:color="221714"/>
                                  </w:tcBorders>
                                  <w:vAlign w:val="center"/>
                                </w:tcPr>
                                <w:p w14:paraId="796C43E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27F7F5BB"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575BE3E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B43ED2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7ED431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6433881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35C58D03"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E9ABC9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1" w:type="dxa"/>
                                  <w:tcBorders>
                                    <w:top w:val="single" w:sz="6" w:space="0" w:color="221714"/>
                                    <w:left w:val="single" w:sz="6" w:space="0" w:color="221714"/>
                                    <w:bottom w:val="single" w:sz="6" w:space="0" w:color="221714"/>
                                    <w:right w:val="single" w:sz="6" w:space="0" w:color="221714"/>
                                  </w:tcBorders>
                                  <w:vAlign w:val="center"/>
                                </w:tcPr>
                                <w:p w14:paraId="41417C11"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08416D3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tcBorders>
                                    <w:top w:val="single" w:sz="6" w:space="0" w:color="221714"/>
                                    <w:left w:val="single" w:sz="6" w:space="0" w:color="221714"/>
                                    <w:bottom w:val="single" w:sz="6" w:space="0" w:color="221714"/>
                                    <w:right w:val="single" w:sz="6" w:space="0" w:color="221714"/>
                                  </w:tcBorders>
                                  <w:vAlign w:val="center"/>
                                </w:tcPr>
                                <w:p w14:paraId="5107DD67"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09D8F2B3"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76BF88B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2CEC2859"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7AD4B8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tcBorders>
                                    <w:top w:val="single" w:sz="6" w:space="0" w:color="221714"/>
                                    <w:left w:val="single" w:sz="6" w:space="0" w:color="221714"/>
                                    <w:bottom w:val="single" w:sz="6" w:space="0" w:color="221714"/>
                                    <w:right w:val="single" w:sz="6" w:space="0" w:color="221714"/>
                                  </w:tcBorders>
                                  <w:vAlign w:val="center"/>
                                </w:tcPr>
                                <w:p w14:paraId="4DC1409F"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1D82CA4A"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2E375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4B2BED5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F3D7D6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500748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2B9FD454"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D9746A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F7E89B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64757CBB"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vMerge/>
                                  <w:tcBorders>
                                    <w:top w:val="nil"/>
                                    <w:left w:val="single" w:sz="6" w:space="0" w:color="221714"/>
                                    <w:bottom w:val="single" w:sz="6" w:space="0" w:color="221714"/>
                                    <w:right w:val="single" w:sz="6" w:space="0" w:color="221714"/>
                                  </w:tcBorders>
                                  <w:vAlign w:val="center"/>
                                </w:tcPr>
                                <w:p w14:paraId="0A3EF09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5696F8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2DA1525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1" w:type="dxa"/>
                                  <w:vMerge/>
                                  <w:tcBorders>
                                    <w:top w:val="nil"/>
                                    <w:left w:val="single" w:sz="6" w:space="0" w:color="221714"/>
                                    <w:bottom w:val="nil"/>
                                    <w:right w:val="single" w:sz="6" w:space="0" w:color="221714"/>
                                  </w:tcBorders>
                                  <w:vAlign w:val="center"/>
                                </w:tcPr>
                                <w:p w14:paraId="20E0937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2854CF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2EE65D5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30AFD709"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8C6D9B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F9B8F01"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CA22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tcBorders>
                                    <w:top w:val="single" w:sz="6" w:space="0" w:color="221714"/>
                                    <w:left w:val="single" w:sz="6" w:space="0" w:color="221714"/>
                                    <w:bottom w:val="single" w:sz="6" w:space="0" w:color="221714"/>
                                    <w:right w:val="single" w:sz="6" w:space="0" w:color="221714"/>
                                  </w:tcBorders>
                                  <w:vAlign w:val="center"/>
                                </w:tcPr>
                                <w:p w14:paraId="1EA8116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319767CB"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4D9467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1" w:type="dxa"/>
                                  <w:tcBorders>
                                    <w:top w:val="single" w:sz="6" w:space="0" w:color="221714"/>
                                    <w:left w:val="single" w:sz="6" w:space="0" w:color="221714"/>
                                    <w:bottom w:val="single" w:sz="6" w:space="0" w:color="221714"/>
                                    <w:right w:val="single" w:sz="6" w:space="0" w:color="221714"/>
                                  </w:tcBorders>
                                  <w:vAlign w:val="center"/>
                                </w:tcPr>
                                <w:p w14:paraId="7E712708"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55F35C0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tcBorders>
                                    <w:top w:val="single" w:sz="6" w:space="0" w:color="221714"/>
                                    <w:left w:val="single" w:sz="6" w:space="0" w:color="221714"/>
                                    <w:bottom w:val="single" w:sz="6" w:space="0" w:color="221714"/>
                                    <w:right w:val="single" w:sz="6" w:space="0" w:color="221714"/>
                                  </w:tcBorders>
                                  <w:vAlign w:val="center"/>
                                </w:tcPr>
                                <w:p w14:paraId="741DAD8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5D93EE9E"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1875968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21BE92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3CCFEB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tcBorders>
                                    <w:top w:val="single" w:sz="6" w:space="0" w:color="221714"/>
                                    <w:left w:val="single" w:sz="6" w:space="0" w:color="221714"/>
                                    <w:bottom w:val="single" w:sz="6" w:space="0" w:color="221714"/>
                                    <w:right w:val="single" w:sz="6" w:space="0" w:color="221714"/>
                                  </w:tcBorders>
                                  <w:vAlign w:val="center"/>
                                </w:tcPr>
                                <w:p w14:paraId="5A53D80A"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29AB68A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F360E53"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7D0415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B67B9D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5551440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7DF84FED"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2FD9C92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106766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7FF9C8E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vMerge/>
                                  <w:tcBorders>
                                    <w:top w:val="nil"/>
                                    <w:left w:val="single" w:sz="6" w:space="0" w:color="221714"/>
                                    <w:bottom w:val="single" w:sz="6" w:space="0" w:color="221714"/>
                                    <w:right w:val="single" w:sz="6" w:space="0" w:color="221714"/>
                                  </w:tcBorders>
                                  <w:vAlign w:val="center"/>
                                </w:tcPr>
                                <w:p w14:paraId="2C9C29B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190AA44"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3A1F352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1" w:type="dxa"/>
                                  <w:vMerge/>
                                  <w:tcBorders>
                                    <w:top w:val="nil"/>
                                    <w:left w:val="single" w:sz="6" w:space="0" w:color="221714"/>
                                    <w:bottom w:val="nil"/>
                                    <w:right w:val="single" w:sz="6" w:space="0" w:color="221714"/>
                                  </w:tcBorders>
                                  <w:vAlign w:val="center"/>
                                </w:tcPr>
                                <w:p w14:paraId="5A45FA8B"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9A9923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095C360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38178EF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15E0CDB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6C41C01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173634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32B3D5A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10EC1818"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7AD3FE1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1" w:type="dxa"/>
                                  <w:tcBorders>
                                    <w:top w:val="single" w:sz="6" w:space="0" w:color="221714"/>
                                    <w:left w:val="single" w:sz="6" w:space="0" w:color="221714"/>
                                    <w:bottom w:val="single" w:sz="6" w:space="0" w:color="221714"/>
                                    <w:right w:val="single" w:sz="6" w:space="0" w:color="221714"/>
                                  </w:tcBorders>
                                  <w:vAlign w:val="center"/>
                                </w:tcPr>
                                <w:p w14:paraId="31C7447F"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449B801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1C8E0F4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671A6371"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64FE4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97BAE0D"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78D114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tcBorders>
                                    <w:top w:val="single" w:sz="6" w:space="0" w:color="221714"/>
                                    <w:left w:val="single" w:sz="6" w:space="0" w:color="221714"/>
                                    <w:bottom w:val="single" w:sz="6" w:space="0" w:color="221714"/>
                                    <w:right w:val="single" w:sz="6" w:space="0" w:color="221714"/>
                                  </w:tcBorders>
                                  <w:vAlign w:val="center"/>
                                </w:tcPr>
                                <w:p w14:paraId="0816A090"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116DA455"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A65C98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DF22E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EFAE6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A77651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265A1D42"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646123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3935B0CE"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5BCCAD1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vMerge/>
                                  <w:tcBorders>
                                    <w:top w:val="nil"/>
                                    <w:left w:val="single" w:sz="6" w:space="0" w:color="221714"/>
                                    <w:bottom w:val="single" w:sz="6" w:space="0" w:color="221714"/>
                                    <w:right w:val="single" w:sz="6" w:space="0" w:color="221714"/>
                                  </w:tcBorders>
                                  <w:vAlign w:val="center"/>
                                </w:tcPr>
                                <w:p w14:paraId="56195EE3"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61E4410F"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6A212AF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1" w:type="dxa"/>
                                  <w:vMerge/>
                                  <w:tcBorders>
                                    <w:top w:val="nil"/>
                                    <w:left w:val="single" w:sz="6" w:space="0" w:color="221714"/>
                                    <w:bottom w:val="nil"/>
                                    <w:right w:val="single" w:sz="6" w:space="0" w:color="221714"/>
                                  </w:tcBorders>
                                  <w:vAlign w:val="center"/>
                                </w:tcPr>
                                <w:p w14:paraId="157941B6"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DA94A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47855A4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57BFDFDF"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CA0C74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F0A893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23E342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4763B91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6DD9824A" w14:textId="2D955436" w:rsidR="00430CC8" w:rsidRDefault="00430CC8"/>
                          <w:p w14:paraId="16E23044" w14:textId="60A4EC08" w:rsidR="00430CC8" w:rsidRDefault="00430CC8"/>
                          <w:p w14:paraId="1E2A300A" w14:textId="5381B265" w:rsidR="00430CC8" w:rsidRDefault="00430CC8"/>
                          <w:p w14:paraId="31A5A076" w14:textId="77777777" w:rsidR="00430CC8" w:rsidRDefault="00430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CEA8" id="テキスト ボックス 1" o:spid="_x0000_s1028" type="#_x0000_t202" style="position:absolute;left:0;text-align:left;margin-left:386.25pt;margin-top:1.45pt;width:183.75pt;height:5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" filled="f" stroked="f" strokeweight=".5pt">
                <v:textbox>
                  <w:txbxContent>
                    <w:tbl>
                      <w:tblPr>
                        <w:tblStyle w:val="TableGrid"/>
                        <w:tblW w:w="2969" w:type="dxa"/>
                        <w:tblInd w:w="0" w:type="dxa"/>
                        <w:tblLayout w:type="fixed"/>
                        <w:tblCellMar>
                          <w:left w:w="80" w:type="dxa"/>
                          <w:right w:w="69" w:type="dxa"/>
                        </w:tblCellMar>
                        <w:tblLook w:val="04A0" w:firstRow="1" w:lastRow="0" w:firstColumn="1" w:lastColumn="0" w:noHBand="0" w:noVBand="1"/>
                      </w:tblPr>
                      <w:tblGrid>
                        <w:gridCol w:w="701"/>
                        <w:gridCol w:w="851"/>
                        <w:gridCol w:w="567"/>
                        <w:gridCol w:w="850"/>
                      </w:tblGrid>
                      <w:tr w:rsidR="00430CC8" w:rsidRPr="00A41CA9" w14:paraId="5F4A570B" w14:textId="77777777" w:rsidTr="00230CCC">
                        <w:trPr>
                          <w:trHeight w:val="609"/>
                        </w:trPr>
                        <w:tc>
                          <w:tcPr>
                            <w:tcW w:w="1552" w:type="dxa"/>
                            <w:gridSpan w:val="2"/>
                            <w:tcBorders>
                              <w:top w:val="single" w:sz="6" w:space="0" w:color="221714"/>
                              <w:left w:val="single" w:sz="6" w:space="0" w:color="221714"/>
                              <w:bottom w:val="nil"/>
                              <w:right w:val="single" w:sz="6" w:space="0" w:color="221714"/>
                            </w:tcBorders>
                          </w:tcPr>
                          <w:p w14:paraId="2406375F" w14:textId="3DD7A7FE" w:rsidR="00430CC8" w:rsidRPr="00A41CA9" w:rsidRDefault="00430CC8" w:rsidP="00CD1BAF">
                            <w:pPr>
                              <w:spacing w:line="259" w:lineRule="auto"/>
                              <w:ind w:left="124"/>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1D870152" w14:textId="4E49B1E6" w:rsidR="00430CC8" w:rsidRPr="00A41CA9" w:rsidRDefault="00430CC8" w:rsidP="00CD1BAF">
                            <w:pPr>
                              <w:spacing w:line="259" w:lineRule="auto"/>
                              <w:ind w:left="127"/>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248638FC" w14:textId="77777777" w:rsidTr="00230CCC">
                        <w:trPr>
                          <w:trHeight w:val="767"/>
                        </w:trPr>
                        <w:tc>
                          <w:tcPr>
                            <w:tcW w:w="701" w:type="dxa"/>
                            <w:tcBorders>
                              <w:top w:val="nil"/>
                              <w:left w:val="single" w:sz="6" w:space="0" w:color="221714"/>
                              <w:bottom w:val="single" w:sz="6" w:space="0" w:color="221714"/>
                              <w:right w:val="single" w:sz="6" w:space="0" w:color="221714"/>
                            </w:tcBorders>
                          </w:tcPr>
                          <w:p w14:paraId="41FA19F0"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tcBorders>
                              <w:top w:val="single" w:sz="6" w:space="0" w:color="221714"/>
                              <w:left w:val="single" w:sz="6" w:space="0" w:color="221714"/>
                              <w:bottom w:val="single" w:sz="6" w:space="0" w:color="221714"/>
                              <w:right w:val="single" w:sz="6" w:space="0" w:color="221714"/>
                            </w:tcBorders>
                          </w:tcPr>
                          <w:p w14:paraId="45984EC4"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32C1D6F8" w14:textId="7F12A225" w:rsidR="00430CC8" w:rsidRPr="00A41CA9" w:rsidRDefault="00A41CA9" w:rsidP="00A41CA9">
                            <w:pPr>
                              <w:spacing w:line="259" w:lineRule="auto"/>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5160A635"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6B47F9D7"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03D52F5A" w14:textId="4348999A" w:rsidR="00430CC8"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2490E9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44D23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742854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1E004FE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tcBorders>
                              <w:top w:val="single" w:sz="6" w:space="0" w:color="221714"/>
                              <w:left w:val="single" w:sz="6" w:space="0" w:color="221714"/>
                              <w:bottom w:val="single" w:sz="6" w:space="0" w:color="221714"/>
                              <w:right w:val="single" w:sz="6" w:space="0" w:color="221714"/>
                            </w:tcBorders>
                            <w:vAlign w:val="center"/>
                          </w:tcPr>
                          <w:p w14:paraId="0D056F7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4C505333"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659428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95A667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C1A0E97"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EAEA08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27D0B00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4094994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1FCA0DA5" w14:textId="77777777" w:rsidR="00430CC8" w:rsidRPr="00A41CA9" w:rsidRDefault="00430CC8" w:rsidP="00CD1BAF">
                            <w:pPr>
                              <w:spacing w:line="259" w:lineRule="auto"/>
                              <w:ind w:right="8"/>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57A314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vMerge/>
                            <w:tcBorders>
                              <w:top w:val="nil"/>
                              <w:left w:val="single" w:sz="6" w:space="0" w:color="221714"/>
                              <w:bottom w:val="single" w:sz="6" w:space="0" w:color="221714"/>
                              <w:right w:val="single" w:sz="6" w:space="0" w:color="221714"/>
                            </w:tcBorders>
                            <w:vAlign w:val="center"/>
                          </w:tcPr>
                          <w:p w14:paraId="5BC175C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7B314B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BFE011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1" w:type="dxa"/>
                            <w:vMerge/>
                            <w:tcBorders>
                              <w:top w:val="nil"/>
                              <w:left w:val="single" w:sz="6" w:space="0" w:color="221714"/>
                              <w:bottom w:val="nil"/>
                              <w:right w:val="single" w:sz="6" w:space="0" w:color="221714"/>
                            </w:tcBorders>
                            <w:vAlign w:val="center"/>
                          </w:tcPr>
                          <w:p w14:paraId="2A7CB58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4DFF8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044F8F18"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6975798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2D185E6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1AEA6FDC"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ED2079D"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tcBorders>
                              <w:top w:val="single" w:sz="6" w:space="0" w:color="221714"/>
                              <w:left w:val="single" w:sz="6" w:space="0" w:color="221714"/>
                              <w:bottom w:val="single" w:sz="6" w:space="0" w:color="221714"/>
                              <w:right w:val="single" w:sz="6" w:space="0" w:color="221714"/>
                            </w:tcBorders>
                            <w:vAlign w:val="center"/>
                          </w:tcPr>
                          <w:p w14:paraId="4A7AF0D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18339B51"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5AC36C8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1" w:type="dxa"/>
                            <w:tcBorders>
                              <w:top w:val="single" w:sz="6" w:space="0" w:color="221714"/>
                              <w:left w:val="single" w:sz="6" w:space="0" w:color="221714"/>
                              <w:bottom w:val="single" w:sz="6" w:space="0" w:color="221714"/>
                              <w:right w:val="single" w:sz="6" w:space="0" w:color="221714"/>
                            </w:tcBorders>
                            <w:vAlign w:val="center"/>
                          </w:tcPr>
                          <w:p w14:paraId="1627845C"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050D86E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tcBorders>
                              <w:top w:val="single" w:sz="6" w:space="0" w:color="221714"/>
                              <w:left w:val="single" w:sz="6" w:space="0" w:color="221714"/>
                              <w:bottom w:val="single" w:sz="6" w:space="0" w:color="221714"/>
                              <w:right w:val="single" w:sz="6" w:space="0" w:color="221714"/>
                            </w:tcBorders>
                            <w:vAlign w:val="center"/>
                          </w:tcPr>
                          <w:p w14:paraId="72FE1334"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6D82D9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EDA3BC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5343AD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1FC1A25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627CEC5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5F9ED9C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4FCD008A"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69A990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3EE8FA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209737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4DEEB6B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C152FFB"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3DEB316"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1189130F"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vMerge/>
                            <w:tcBorders>
                              <w:top w:val="nil"/>
                              <w:left w:val="single" w:sz="6" w:space="0" w:color="221714"/>
                              <w:bottom w:val="single" w:sz="6" w:space="0" w:color="221714"/>
                              <w:right w:val="single" w:sz="6" w:space="0" w:color="221714"/>
                            </w:tcBorders>
                            <w:vAlign w:val="center"/>
                          </w:tcPr>
                          <w:p w14:paraId="52ACE58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49763855"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59E4BE02"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1" w:type="dxa"/>
                            <w:vMerge/>
                            <w:tcBorders>
                              <w:top w:val="nil"/>
                              <w:left w:val="single" w:sz="6" w:space="0" w:color="221714"/>
                              <w:bottom w:val="nil"/>
                              <w:right w:val="single" w:sz="6" w:space="0" w:color="221714"/>
                            </w:tcBorders>
                            <w:vAlign w:val="center"/>
                          </w:tcPr>
                          <w:p w14:paraId="375A34A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AA2FA6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tcBorders>
                              <w:top w:val="single" w:sz="6" w:space="0" w:color="221714"/>
                              <w:left w:val="single" w:sz="6" w:space="0" w:color="221714"/>
                              <w:bottom w:val="single" w:sz="6" w:space="0" w:color="221714"/>
                              <w:right w:val="single" w:sz="6" w:space="0" w:color="221714"/>
                            </w:tcBorders>
                            <w:vAlign w:val="center"/>
                          </w:tcPr>
                          <w:p w14:paraId="796C43E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27F7F5BB"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575BE3E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B43ED2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7ED431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6433881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35C58D03"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E9ABC9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1" w:type="dxa"/>
                            <w:tcBorders>
                              <w:top w:val="single" w:sz="6" w:space="0" w:color="221714"/>
                              <w:left w:val="single" w:sz="6" w:space="0" w:color="221714"/>
                              <w:bottom w:val="single" w:sz="6" w:space="0" w:color="221714"/>
                              <w:right w:val="single" w:sz="6" w:space="0" w:color="221714"/>
                            </w:tcBorders>
                            <w:vAlign w:val="center"/>
                          </w:tcPr>
                          <w:p w14:paraId="41417C11"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08416D3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tcBorders>
                              <w:top w:val="single" w:sz="6" w:space="0" w:color="221714"/>
                              <w:left w:val="single" w:sz="6" w:space="0" w:color="221714"/>
                              <w:bottom w:val="single" w:sz="6" w:space="0" w:color="221714"/>
                              <w:right w:val="single" w:sz="6" w:space="0" w:color="221714"/>
                            </w:tcBorders>
                            <w:vAlign w:val="center"/>
                          </w:tcPr>
                          <w:p w14:paraId="5107DD67"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09D8F2B3"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76BF88B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2CEC2859"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7AD4B8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tcBorders>
                              <w:top w:val="single" w:sz="6" w:space="0" w:color="221714"/>
                              <w:left w:val="single" w:sz="6" w:space="0" w:color="221714"/>
                              <w:bottom w:val="single" w:sz="6" w:space="0" w:color="221714"/>
                              <w:right w:val="single" w:sz="6" w:space="0" w:color="221714"/>
                            </w:tcBorders>
                            <w:vAlign w:val="center"/>
                          </w:tcPr>
                          <w:p w14:paraId="4DC1409F"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1D82CA4A"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2E375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4B2BED5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F3D7D6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500748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2B9FD454"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D9746A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F7E89B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64757CBB"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vMerge/>
                            <w:tcBorders>
                              <w:top w:val="nil"/>
                              <w:left w:val="single" w:sz="6" w:space="0" w:color="221714"/>
                              <w:bottom w:val="single" w:sz="6" w:space="0" w:color="221714"/>
                              <w:right w:val="single" w:sz="6" w:space="0" w:color="221714"/>
                            </w:tcBorders>
                            <w:vAlign w:val="center"/>
                          </w:tcPr>
                          <w:p w14:paraId="0A3EF09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5696F8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2DA1525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1" w:type="dxa"/>
                            <w:vMerge/>
                            <w:tcBorders>
                              <w:top w:val="nil"/>
                              <w:left w:val="single" w:sz="6" w:space="0" w:color="221714"/>
                              <w:bottom w:val="nil"/>
                              <w:right w:val="single" w:sz="6" w:space="0" w:color="221714"/>
                            </w:tcBorders>
                            <w:vAlign w:val="center"/>
                          </w:tcPr>
                          <w:p w14:paraId="20E0937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2854CF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2EE65D5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30AFD709"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8C6D9B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F9B8F01"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CA22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tcBorders>
                              <w:top w:val="single" w:sz="6" w:space="0" w:color="221714"/>
                              <w:left w:val="single" w:sz="6" w:space="0" w:color="221714"/>
                              <w:bottom w:val="single" w:sz="6" w:space="0" w:color="221714"/>
                              <w:right w:val="single" w:sz="6" w:space="0" w:color="221714"/>
                            </w:tcBorders>
                            <w:vAlign w:val="center"/>
                          </w:tcPr>
                          <w:p w14:paraId="1EA8116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319767CB"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4D9467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1" w:type="dxa"/>
                            <w:tcBorders>
                              <w:top w:val="single" w:sz="6" w:space="0" w:color="221714"/>
                              <w:left w:val="single" w:sz="6" w:space="0" w:color="221714"/>
                              <w:bottom w:val="single" w:sz="6" w:space="0" w:color="221714"/>
                              <w:right w:val="single" w:sz="6" w:space="0" w:color="221714"/>
                            </w:tcBorders>
                            <w:vAlign w:val="center"/>
                          </w:tcPr>
                          <w:p w14:paraId="7E712708"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55F35C0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tcBorders>
                              <w:top w:val="single" w:sz="6" w:space="0" w:color="221714"/>
                              <w:left w:val="single" w:sz="6" w:space="0" w:color="221714"/>
                              <w:bottom w:val="single" w:sz="6" w:space="0" w:color="221714"/>
                              <w:right w:val="single" w:sz="6" w:space="0" w:color="221714"/>
                            </w:tcBorders>
                            <w:vAlign w:val="center"/>
                          </w:tcPr>
                          <w:p w14:paraId="741DAD8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5D93EE9E"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1875968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21BE92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3CCFEB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tcBorders>
                              <w:top w:val="single" w:sz="6" w:space="0" w:color="221714"/>
                              <w:left w:val="single" w:sz="6" w:space="0" w:color="221714"/>
                              <w:bottom w:val="single" w:sz="6" w:space="0" w:color="221714"/>
                              <w:right w:val="single" w:sz="6" w:space="0" w:color="221714"/>
                            </w:tcBorders>
                            <w:vAlign w:val="center"/>
                          </w:tcPr>
                          <w:p w14:paraId="5A53D80A"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29AB68A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F360E53"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7D0415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B67B9D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5551440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7DF84FED"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2FD9C92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106766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7FF9C8E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vMerge/>
                            <w:tcBorders>
                              <w:top w:val="nil"/>
                              <w:left w:val="single" w:sz="6" w:space="0" w:color="221714"/>
                              <w:bottom w:val="single" w:sz="6" w:space="0" w:color="221714"/>
                              <w:right w:val="single" w:sz="6" w:space="0" w:color="221714"/>
                            </w:tcBorders>
                            <w:vAlign w:val="center"/>
                          </w:tcPr>
                          <w:p w14:paraId="2C9C29B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190AA44"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3A1F352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1" w:type="dxa"/>
                            <w:vMerge/>
                            <w:tcBorders>
                              <w:top w:val="nil"/>
                              <w:left w:val="single" w:sz="6" w:space="0" w:color="221714"/>
                              <w:bottom w:val="nil"/>
                              <w:right w:val="single" w:sz="6" w:space="0" w:color="221714"/>
                            </w:tcBorders>
                            <w:vAlign w:val="center"/>
                          </w:tcPr>
                          <w:p w14:paraId="5A45FA8B"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9A9923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095C360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38178EF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15E0CDB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6C41C01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173634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32B3D5A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10EC1818"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7AD3FE1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1" w:type="dxa"/>
                            <w:tcBorders>
                              <w:top w:val="single" w:sz="6" w:space="0" w:color="221714"/>
                              <w:left w:val="single" w:sz="6" w:space="0" w:color="221714"/>
                              <w:bottom w:val="single" w:sz="6" w:space="0" w:color="221714"/>
                              <w:right w:val="single" w:sz="6" w:space="0" w:color="221714"/>
                            </w:tcBorders>
                            <w:vAlign w:val="center"/>
                          </w:tcPr>
                          <w:p w14:paraId="31C7447F"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449B801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1C8E0F4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671A6371"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64FE4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97BAE0D"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78D114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tcBorders>
                              <w:top w:val="single" w:sz="6" w:space="0" w:color="221714"/>
                              <w:left w:val="single" w:sz="6" w:space="0" w:color="221714"/>
                              <w:bottom w:val="single" w:sz="6" w:space="0" w:color="221714"/>
                              <w:right w:val="single" w:sz="6" w:space="0" w:color="221714"/>
                            </w:tcBorders>
                            <w:vAlign w:val="center"/>
                          </w:tcPr>
                          <w:p w14:paraId="0816A090"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116DA455"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A65C98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DF22E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EFAE6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A77651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265A1D42"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646123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3935B0CE"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5BCCAD1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vMerge/>
                            <w:tcBorders>
                              <w:top w:val="nil"/>
                              <w:left w:val="single" w:sz="6" w:space="0" w:color="221714"/>
                              <w:bottom w:val="single" w:sz="6" w:space="0" w:color="221714"/>
                              <w:right w:val="single" w:sz="6" w:space="0" w:color="221714"/>
                            </w:tcBorders>
                            <w:vAlign w:val="center"/>
                          </w:tcPr>
                          <w:p w14:paraId="56195EE3"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61E4410F"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6A212AF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1" w:type="dxa"/>
                            <w:vMerge/>
                            <w:tcBorders>
                              <w:top w:val="nil"/>
                              <w:left w:val="single" w:sz="6" w:space="0" w:color="221714"/>
                              <w:bottom w:val="nil"/>
                              <w:right w:val="single" w:sz="6" w:space="0" w:color="221714"/>
                            </w:tcBorders>
                            <w:vAlign w:val="center"/>
                          </w:tcPr>
                          <w:p w14:paraId="157941B6"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DA94A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47855A4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57BFDFDF"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CA0C74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F0A893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23E342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4763B91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6DD9824A" w14:textId="2D955436" w:rsidR="00430CC8" w:rsidRDefault="00430CC8"/>
                    <w:p w14:paraId="16E23044" w14:textId="60A4EC08" w:rsidR="00430CC8" w:rsidRDefault="00430CC8"/>
                    <w:p w14:paraId="1E2A300A" w14:textId="5381B265" w:rsidR="00430CC8" w:rsidRDefault="00430CC8"/>
                    <w:p w14:paraId="31A5A076" w14:textId="77777777" w:rsidR="00430CC8" w:rsidRDefault="00430CC8"/>
                  </w:txbxContent>
                </v:textbox>
                <w10:wrap anchorx="page"/>
              </v:shape>
            </w:pict>
          </mc:Fallback>
        </mc:AlternateContent>
      </w:r>
    </w:p>
    <w:p w14:paraId="5EF988B9" w14:textId="1CA8D09B"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36A5C17"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733A8D65" w14:textId="02947BDF"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05436C03" w14:textId="40B6B698"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5EE5CA19" w14:textId="5EB00534"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5ED5A8D" w14:textId="48BB53C0"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C291CF5" w14:textId="041725C1"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602B6B87" w14:textId="4F86E14E"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8B063B1" w14:textId="5D82B5DD"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76AB2EF9" w14:textId="7A81864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5531418D" w14:textId="01F39EA9"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48B6A5E" w14:textId="22208C15"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9169E1B" w14:textId="3BC65F4A"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6B557DF7" w14:textId="225A052F"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0A9873A7"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3DC850EE"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6BAE7B8" w14:textId="4F241329"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57D23E9D"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F3B25FB" w14:textId="3DF0FAD9"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760D117E" w14:textId="790A3F4F"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365B3A3A" w14:textId="34166B2C"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6EC10D0B" w14:textId="150F18A3"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8515AA4" w14:textId="54A496BC"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028E650C" w14:textId="696B19CF"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14EB44EF" w14:textId="3DF2E565"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0C6FEECA"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5556C6E4" w14:textId="5A4E11BE"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43D71CA0" w14:textId="360F7FE6"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670AF1AD" w14:textId="4FA1A12E"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06757DF9" w14:textId="7892FF38"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7A86E7CE" w14:textId="2F8C5ACA"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20F685BF" w14:textId="26707C72"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3A8BEAE5"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535512EA" w14:textId="77777777"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5D56C520" w14:textId="67779EC9" w:rsidR="00CD1BAF" w:rsidRPr="00670DF4" w:rsidRDefault="00CD1BAF" w:rsidP="0001632D">
      <w:pPr>
        <w:widowControl w:val="0"/>
        <w:spacing w:line="240" w:lineRule="auto"/>
        <w:rPr>
          <w:rFonts w:ascii="ＭＳ ゴシック" w:eastAsia="ＭＳ ゴシック" w:hAnsi="ＭＳ ゴシック" w:cs="Times New Roman"/>
          <w:sz w:val="24"/>
          <w:szCs w:val="24"/>
        </w:rPr>
      </w:pPr>
    </w:p>
    <w:p w14:paraId="760E237B" w14:textId="4C493A9E" w:rsidR="002A48BC" w:rsidRPr="00670DF4" w:rsidRDefault="002A48BC" w:rsidP="0001632D">
      <w:pPr>
        <w:widowControl w:val="0"/>
        <w:spacing w:line="240" w:lineRule="auto"/>
        <w:rPr>
          <w:rFonts w:ascii="ＭＳ ゴシック" w:eastAsia="ＭＳ ゴシック" w:hAnsi="ＭＳ ゴシック" w:cs="Times New Roman"/>
          <w:sz w:val="24"/>
          <w:szCs w:val="24"/>
        </w:rPr>
      </w:pPr>
    </w:p>
    <w:sectPr w:rsidR="002A48BC" w:rsidRPr="00670DF4" w:rsidSect="00881255">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18CF" w14:textId="77777777" w:rsidR="00430CC8" w:rsidRDefault="00430CC8" w:rsidP="008C7D93">
      <w:pPr>
        <w:spacing w:line="240" w:lineRule="auto"/>
      </w:pPr>
      <w:r>
        <w:separator/>
      </w:r>
    </w:p>
  </w:endnote>
  <w:endnote w:type="continuationSeparator" w:id="0">
    <w:p w14:paraId="2CB64027" w14:textId="77777777" w:rsidR="00430CC8" w:rsidRDefault="00430CC8" w:rsidP="008C7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756E" w14:textId="77777777" w:rsidR="00430CC8" w:rsidRDefault="00430CC8" w:rsidP="008C7D93">
      <w:pPr>
        <w:spacing w:line="240" w:lineRule="auto"/>
      </w:pPr>
      <w:r>
        <w:separator/>
      </w:r>
    </w:p>
  </w:footnote>
  <w:footnote w:type="continuationSeparator" w:id="0">
    <w:p w14:paraId="395D1A82" w14:textId="77777777" w:rsidR="00430CC8" w:rsidRDefault="00430CC8" w:rsidP="008C7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08"/>
    <w:rsid w:val="0001632D"/>
    <w:rsid w:val="00065C49"/>
    <w:rsid w:val="000B01D1"/>
    <w:rsid w:val="00107A6E"/>
    <w:rsid w:val="001305A2"/>
    <w:rsid w:val="001738CE"/>
    <w:rsid w:val="00230CCC"/>
    <w:rsid w:val="00241915"/>
    <w:rsid w:val="002A48BC"/>
    <w:rsid w:val="002C49C4"/>
    <w:rsid w:val="002E380C"/>
    <w:rsid w:val="0032154E"/>
    <w:rsid w:val="00372709"/>
    <w:rsid w:val="00373199"/>
    <w:rsid w:val="003C1438"/>
    <w:rsid w:val="003E3D4F"/>
    <w:rsid w:val="003F3149"/>
    <w:rsid w:val="00430CC8"/>
    <w:rsid w:val="00495F35"/>
    <w:rsid w:val="004A3FAC"/>
    <w:rsid w:val="004A444A"/>
    <w:rsid w:val="004B4255"/>
    <w:rsid w:val="004C4C4B"/>
    <w:rsid w:val="00514BDF"/>
    <w:rsid w:val="0055706F"/>
    <w:rsid w:val="006045E5"/>
    <w:rsid w:val="00642C13"/>
    <w:rsid w:val="00670DF4"/>
    <w:rsid w:val="00680FCC"/>
    <w:rsid w:val="006F369C"/>
    <w:rsid w:val="0075583D"/>
    <w:rsid w:val="0076180D"/>
    <w:rsid w:val="00767B08"/>
    <w:rsid w:val="007A6190"/>
    <w:rsid w:val="008223FF"/>
    <w:rsid w:val="008643ED"/>
    <w:rsid w:val="00881255"/>
    <w:rsid w:val="00884836"/>
    <w:rsid w:val="008C03FC"/>
    <w:rsid w:val="008C7D93"/>
    <w:rsid w:val="009257ED"/>
    <w:rsid w:val="00946A36"/>
    <w:rsid w:val="0096230F"/>
    <w:rsid w:val="009A414B"/>
    <w:rsid w:val="009C1ADC"/>
    <w:rsid w:val="009C76CD"/>
    <w:rsid w:val="00A41CA9"/>
    <w:rsid w:val="00AD261A"/>
    <w:rsid w:val="00B249DD"/>
    <w:rsid w:val="00B4071F"/>
    <w:rsid w:val="00C338A6"/>
    <w:rsid w:val="00C8213C"/>
    <w:rsid w:val="00CA539F"/>
    <w:rsid w:val="00CB06FF"/>
    <w:rsid w:val="00CD1BAF"/>
    <w:rsid w:val="00D150B9"/>
    <w:rsid w:val="00D201F4"/>
    <w:rsid w:val="00D55F4F"/>
    <w:rsid w:val="00D76CA7"/>
    <w:rsid w:val="00D8794B"/>
    <w:rsid w:val="00D96ED0"/>
    <w:rsid w:val="00E33A36"/>
    <w:rsid w:val="00FD0223"/>
    <w:rsid w:val="00FD0CDF"/>
    <w:rsid w:val="00FD3678"/>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F9CFAC"/>
  <w15:chartTrackingRefBased/>
  <w15:docId w15:val="{667E1DE0-B12A-460C-952D-49D053F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D93"/>
    <w:pPr>
      <w:tabs>
        <w:tab w:val="center" w:pos="4252"/>
        <w:tab w:val="right" w:pos="8504"/>
      </w:tabs>
      <w:snapToGrid w:val="0"/>
    </w:pPr>
  </w:style>
  <w:style w:type="character" w:customStyle="1" w:styleId="a4">
    <w:name w:val="ヘッダー (文字)"/>
    <w:basedOn w:val="a0"/>
    <w:link w:val="a3"/>
    <w:uiPriority w:val="99"/>
    <w:rsid w:val="008C7D93"/>
  </w:style>
  <w:style w:type="paragraph" w:styleId="a5">
    <w:name w:val="footer"/>
    <w:basedOn w:val="a"/>
    <w:link w:val="a6"/>
    <w:uiPriority w:val="99"/>
    <w:unhideWhenUsed/>
    <w:rsid w:val="008C7D93"/>
    <w:pPr>
      <w:tabs>
        <w:tab w:val="center" w:pos="4252"/>
        <w:tab w:val="right" w:pos="8504"/>
      </w:tabs>
      <w:snapToGrid w:val="0"/>
    </w:pPr>
  </w:style>
  <w:style w:type="character" w:customStyle="1" w:styleId="a6">
    <w:name w:val="フッター (文字)"/>
    <w:basedOn w:val="a0"/>
    <w:link w:val="a5"/>
    <w:uiPriority w:val="99"/>
    <w:rsid w:val="008C7D93"/>
  </w:style>
  <w:style w:type="table" w:styleId="a7">
    <w:name w:val="Table Grid"/>
    <w:basedOn w:val="a1"/>
    <w:uiPriority w:val="39"/>
    <w:rsid w:val="00E33A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D1BAF"/>
    <w:pPr>
      <w:spacing w:line="240" w:lineRule="auto"/>
      <w:jc w:val="left"/>
    </w:pPr>
    <w:tblPr>
      <w:tblCellMar>
        <w:top w:w="0" w:type="dxa"/>
        <w:left w:w="0" w:type="dxa"/>
        <w:bottom w:w="0" w:type="dxa"/>
        <w:right w:w="0" w:type="dxa"/>
      </w:tblCellMar>
    </w:tblPr>
  </w:style>
  <w:style w:type="paragraph" w:styleId="a8">
    <w:name w:val="Balloon Text"/>
    <w:basedOn w:val="a"/>
    <w:link w:val="a9"/>
    <w:uiPriority w:val="99"/>
    <w:semiHidden/>
    <w:unhideWhenUsed/>
    <w:rsid w:val="00C338A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7054">
      <w:bodyDiv w:val="1"/>
      <w:marLeft w:val="0"/>
      <w:marRight w:val="0"/>
      <w:marTop w:val="0"/>
      <w:marBottom w:val="0"/>
      <w:divBdr>
        <w:top w:val="none" w:sz="0" w:space="0" w:color="auto"/>
        <w:left w:val="none" w:sz="0" w:space="0" w:color="auto"/>
        <w:bottom w:val="none" w:sz="0" w:space="0" w:color="auto"/>
        <w:right w:val="none" w:sz="0" w:space="0" w:color="auto"/>
      </w:divBdr>
    </w:div>
    <w:div w:id="506601042">
      <w:bodyDiv w:val="1"/>
      <w:marLeft w:val="0"/>
      <w:marRight w:val="0"/>
      <w:marTop w:val="0"/>
      <w:marBottom w:val="0"/>
      <w:divBdr>
        <w:top w:val="none" w:sz="0" w:space="0" w:color="auto"/>
        <w:left w:val="none" w:sz="0" w:space="0" w:color="auto"/>
        <w:bottom w:val="none" w:sz="0" w:space="0" w:color="auto"/>
        <w:right w:val="none" w:sz="0" w:space="0" w:color="auto"/>
      </w:divBdr>
    </w:div>
    <w:div w:id="19735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59A6-3796-420D-A4A2-B82D21B2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明弘</dc:creator>
  <cp:keywords/>
  <dc:description/>
  <cp:lastModifiedBy>米又　ゆきの</cp:lastModifiedBy>
  <cp:revision>3</cp:revision>
  <cp:lastPrinted>2022-03-28T05:43:00Z</cp:lastPrinted>
  <dcterms:created xsi:type="dcterms:W3CDTF">2023-01-25T04:24:00Z</dcterms:created>
  <dcterms:modified xsi:type="dcterms:W3CDTF">2023-01-25T04:36:00Z</dcterms:modified>
</cp:coreProperties>
</file>